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BDF3" w14:textId="77777777" w:rsidR="0048568B" w:rsidRDefault="00F47419" w:rsidP="00F47419">
      <w:pPr>
        <w:jc w:val="center"/>
        <w:rPr>
          <w:rFonts w:ascii="Century Gothic" w:hAnsi="Century Gothic"/>
          <w:b/>
          <w:bCs/>
          <w:sz w:val="28"/>
          <w:szCs w:val="28"/>
          <w:lang w:val="es-MX"/>
        </w:rPr>
      </w:pPr>
      <w:r w:rsidRPr="00B64010">
        <w:rPr>
          <w:rFonts w:ascii="Century Gothic" w:hAnsi="Century Gothic"/>
          <w:b/>
          <w:bCs/>
          <w:sz w:val="28"/>
          <w:szCs w:val="28"/>
          <w:lang w:val="es-MX"/>
        </w:rPr>
        <w:t xml:space="preserve">Formato de </w:t>
      </w:r>
      <w:r w:rsidR="0048568B">
        <w:rPr>
          <w:rFonts w:ascii="Century Gothic" w:hAnsi="Century Gothic"/>
          <w:b/>
          <w:bCs/>
          <w:sz w:val="28"/>
          <w:szCs w:val="28"/>
          <w:lang w:val="es-MX"/>
        </w:rPr>
        <w:t>manifestación de interés</w:t>
      </w:r>
    </w:p>
    <w:p w14:paraId="6005FD86" w14:textId="77777777" w:rsidR="00713BD0" w:rsidRPr="00B64010" w:rsidRDefault="0048568B" w:rsidP="00F47419">
      <w:pPr>
        <w:jc w:val="center"/>
        <w:rPr>
          <w:rFonts w:ascii="Century Gothic" w:hAnsi="Century Gothic"/>
          <w:b/>
          <w:bCs/>
          <w:sz w:val="28"/>
          <w:szCs w:val="28"/>
          <w:lang w:val="es-MX"/>
        </w:rPr>
      </w:pPr>
      <w:r>
        <w:rPr>
          <w:rFonts w:ascii="Century Gothic" w:hAnsi="Century Gothic"/>
          <w:b/>
          <w:bCs/>
          <w:sz w:val="28"/>
          <w:szCs w:val="28"/>
          <w:lang w:val="es-MX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47419" w:rsidRPr="00713BD0" w14:paraId="7E8B7F12" w14:textId="77777777" w:rsidTr="00713BD0">
        <w:trPr>
          <w:jc w:val="center"/>
        </w:trPr>
        <w:tc>
          <w:tcPr>
            <w:tcW w:w="8828" w:type="dxa"/>
          </w:tcPr>
          <w:p w14:paraId="60DBED65" w14:textId="77777777" w:rsidR="001F695E" w:rsidRPr="00713BD0" w:rsidRDefault="00F47419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Nombre y tipo de evento</w:t>
            </w:r>
            <w:r w:rsidRPr="00713BD0">
              <w:rPr>
                <w:rFonts w:ascii="Century Gothic" w:hAnsi="Century Gothic"/>
                <w:sz w:val="22"/>
                <w:szCs w:val="22"/>
                <w:lang w:val="es-MX"/>
              </w:rPr>
              <w:t>:</w:t>
            </w:r>
            <w:r w:rsidR="001F695E" w:rsidRPr="00713BD0">
              <w:rPr>
                <w:rFonts w:ascii="Century Gothic" w:hAnsi="Century Gothic"/>
                <w:sz w:val="22"/>
                <w:szCs w:val="22"/>
                <w:lang w:val="es-CO"/>
              </w:rPr>
              <w:t xml:space="preserve"> </w:t>
            </w:r>
          </w:p>
          <w:p w14:paraId="702F3539" w14:textId="77777777" w:rsidR="00713BD0" w:rsidRPr="00713BD0" w:rsidRDefault="00713BD0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1C82D47C" w14:textId="2EABD98E" w:rsidR="00F47419" w:rsidRDefault="00AE1043" w:rsidP="000F1844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sz w:val="22"/>
                <w:szCs w:val="22"/>
                <w:lang w:val="es-CO"/>
              </w:rPr>
              <w:t xml:space="preserve">Grupo </w:t>
            </w:r>
            <w:r w:rsidR="0003545B">
              <w:rPr>
                <w:rFonts w:ascii="Century Gothic" w:hAnsi="Century Gothic"/>
                <w:sz w:val="22"/>
                <w:szCs w:val="22"/>
                <w:lang w:val="es-CO"/>
              </w:rPr>
              <w:t xml:space="preserve">Icfes </w:t>
            </w:r>
            <w:proofErr w:type="gramStart"/>
            <w:r w:rsidR="0003545B">
              <w:rPr>
                <w:rFonts w:ascii="Century Gothic" w:hAnsi="Century Gothic"/>
                <w:sz w:val="22"/>
                <w:szCs w:val="22"/>
                <w:lang w:val="es-CO"/>
              </w:rPr>
              <w:t xml:space="preserve">en </w:t>
            </w:r>
            <w:r w:rsidR="00CB415A">
              <w:rPr>
                <w:rFonts w:ascii="Century Gothic" w:hAnsi="Century Gothic"/>
                <w:sz w:val="22"/>
                <w:szCs w:val="22"/>
                <w:lang w:val="es-CO"/>
              </w:rPr>
              <w:t xml:space="preserve"> Ascofade</w:t>
            </w:r>
            <w:proofErr w:type="gramEnd"/>
            <w:r w:rsidR="00CB415A">
              <w:rPr>
                <w:rFonts w:ascii="Century Gothic" w:hAnsi="Century Gothic"/>
                <w:sz w:val="22"/>
                <w:szCs w:val="22"/>
                <w:lang w:val="es-CO"/>
              </w:rPr>
              <w:t xml:space="preserve"> </w:t>
            </w:r>
            <w:r w:rsidR="0003545B">
              <w:rPr>
                <w:rFonts w:ascii="Century Gothic" w:hAnsi="Century Gothic"/>
                <w:sz w:val="22"/>
                <w:szCs w:val="22"/>
                <w:lang w:val="es-CO"/>
              </w:rPr>
              <w:t>y apoyo a l</w:t>
            </w:r>
            <w:r w:rsidR="00CB415A">
              <w:rPr>
                <w:rFonts w:ascii="Century Gothic" w:hAnsi="Century Gothic"/>
                <w:sz w:val="22"/>
                <w:szCs w:val="22"/>
                <w:lang w:val="es-CO"/>
              </w:rPr>
              <w:t xml:space="preserve">a </w:t>
            </w:r>
            <w:r w:rsidR="000F1844">
              <w:rPr>
                <w:rFonts w:ascii="Century Gothic" w:hAnsi="Century Gothic"/>
                <w:sz w:val="22"/>
                <w:szCs w:val="22"/>
                <w:lang w:val="es-CO"/>
              </w:rPr>
              <w:t xml:space="preserve">Mesa </w:t>
            </w:r>
            <w:r w:rsidR="0003545B">
              <w:rPr>
                <w:rFonts w:ascii="Century Gothic" w:hAnsi="Century Gothic"/>
                <w:sz w:val="22"/>
                <w:szCs w:val="22"/>
                <w:lang w:val="es-CO"/>
              </w:rPr>
              <w:t>Nacional Ascofade - Icfes</w:t>
            </w:r>
            <w:r w:rsidR="000F1844">
              <w:rPr>
                <w:rFonts w:ascii="Century Gothic" w:hAnsi="Century Gothic"/>
                <w:sz w:val="22"/>
                <w:szCs w:val="22"/>
                <w:lang w:val="es-CO"/>
              </w:rPr>
              <w:t>.</w:t>
            </w:r>
          </w:p>
          <w:p w14:paraId="2385EB55" w14:textId="77777777" w:rsidR="000F1844" w:rsidRPr="00713BD0" w:rsidRDefault="000F1844" w:rsidP="000F1844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621E4CE5" w14:textId="77777777" w:rsidR="001F695E" w:rsidRPr="00713BD0" w:rsidRDefault="001F695E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Señores Ascofade </w:t>
            </w:r>
          </w:p>
          <w:p w14:paraId="3F78E1B5" w14:textId="574E4845" w:rsidR="00F47419" w:rsidRPr="00713BD0" w:rsidRDefault="00BF02C8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La - </w:t>
            </w:r>
            <w:commentRangeStart w:id="0"/>
            <w:r w:rsidR="001F695E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Nombre Facultad o unidad </w:t>
            </w:r>
            <w:r w:rsidR="005D193B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Académica</w:t>
            </w:r>
            <w:r w:rsidR="001F695E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  <w:p w14:paraId="1B77A18A" w14:textId="77777777" w:rsidR="001F695E" w:rsidRPr="00713BD0" w:rsidRDefault="001F695E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Nombre Universidad:</w:t>
            </w:r>
            <w:commentRangeEnd w:id="0"/>
            <w:r w:rsidR="00BF02C8">
              <w:rPr>
                <w:rStyle w:val="Refdecomentario"/>
                <w:lang w:val="x-none"/>
              </w:rPr>
              <w:commentReference w:id="0"/>
            </w:r>
          </w:p>
          <w:p w14:paraId="577CFB3B" w14:textId="77777777" w:rsidR="001F695E" w:rsidRPr="00713BD0" w:rsidRDefault="001F695E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  <w:p w14:paraId="70BEE6F0" w14:textId="39399399" w:rsidR="001F695E" w:rsidRDefault="001F695E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sz w:val="22"/>
                <w:szCs w:val="22"/>
                <w:lang w:val="es-MX"/>
              </w:rPr>
              <w:t xml:space="preserve">Manifestamos nuestro interés en </w:t>
            </w:r>
            <w:r w:rsidR="00C0213B" w:rsidRPr="00713BD0">
              <w:rPr>
                <w:rFonts w:ascii="Century Gothic" w:hAnsi="Century Gothic"/>
                <w:sz w:val="22"/>
                <w:szCs w:val="22"/>
                <w:lang w:val="es-MX"/>
              </w:rPr>
              <w:t>particip</w:t>
            </w:r>
            <w:r w:rsidR="00C0213B">
              <w:rPr>
                <w:rFonts w:ascii="Century Gothic" w:hAnsi="Century Gothic"/>
                <w:sz w:val="22"/>
                <w:szCs w:val="22"/>
                <w:lang w:val="es-MX"/>
              </w:rPr>
              <w:t>ar de</w:t>
            </w:r>
            <w:r w:rsidR="001626B4">
              <w:rPr>
                <w:rFonts w:ascii="Century Gothic" w:hAnsi="Century Gothic"/>
                <w:sz w:val="22"/>
                <w:szCs w:val="22"/>
                <w:lang w:val="es-MX"/>
              </w:rPr>
              <w:t xml:space="preserve"> los avances </w:t>
            </w:r>
            <w:r w:rsidR="0003545B">
              <w:rPr>
                <w:rFonts w:ascii="Century Gothic" w:hAnsi="Century Gothic"/>
                <w:sz w:val="22"/>
                <w:szCs w:val="22"/>
                <w:lang w:val="es-MX"/>
              </w:rPr>
              <w:t xml:space="preserve">y procesos que se adelanten en el Grupo </w:t>
            </w:r>
            <w:r w:rsidR="001626B4">
              <w:rPr>
                <w:rFonts w:ascii="Century Gothic" w:hAnsi="Century Gothic"/>
                <w:sz w:val="22"/>
                <w:szCs w:val="22"/>
                <w:lang w:val="es-MX"/>
              </w:rPr>
              <w:t>__________________________</w:t>
            </w:r>
            <w:r w:rsidR="00C0213B">
              <w:rPr>
                <w:rFonts w:ascii="Century Gothic" w:hAnsi="Century Gothic"/>
                <w:sz w:val="22"/>
                <w:szCs w:val="22"/>
                <w:lang w:val="es-MX"/>
              </w:rPr>
              <w:t>.</w:t>
            </w:r>
          </w:p>
          <w:p w14:paraId="66AE8397" w14:textId="77777777" w:rsidR="0015417B" w:rsidRPr="00713BD0" w:rsidRDefault="0015417B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1370EEF3" w14:textId="415882D6" w:rsidR="0003545B" w:rsidRDefault="001F695E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sz w:val="22"/>
                <w:szCs w:val="22"/>
                <w:lang w:val="es-MX"/>
              </w:rPr>
              <w:t>Designamos al profesor (a), investigador (a)</w:t>
            </w:r>
            <w:r w:rsidR="00BF02C8">
              <w:rPr>
                <w:rFonts w:ascii="Century Gothic" w:hAnsi="Century Gothic"/>
                <w:sz w:val="22"/>
                <w:szCs w:val="22"/>
                <w:lang w:val="es-MX"/>
              </w:rPr>
              <w:t xml:space="preserve">, decano (a) </w:t>
            </w:r>
            <w:r w:rsidR="0003545B" w:rsidRPr="0003545B">
              <w:rPr>
                <w:rFonts w:ascii="Century Gothic" w:hAnsi="Century Gothic"/>
                <w:sz w:val="22"/>
                <w:szCs w:val="22"/>
                <w:lang w:val="es-MX"/>
              </w:rPr>
              <w:t xml:space="preserve">para mantener comunicación con la </w:t>
            </w:r>
            <w:r w:rsidR="0003545B">
              <w:rPr>
                <w:rFonts w:ascii="Century Gothic" w:hAnsi="Century Gothic"/>
                <w:sz w:val="22"/>
                <w:szCs w:val="22"/>
                <w:lang w:val="es-MX"/>
              </w:rPr>
              <w:t xml:space="preserve">sede nacional de la asociación </w:t>
            </w:r>
            <w:r w:rsidR="0003545B" w:rsidRPr="0003545B">
              <w:rPr>
                <w:rFonts w:ascii="Century Gothic" w:hAnsi="Century Gothic"/>
                <w:sz w:val="22"/>
                <w:szCs w:val="22"/>
                <w:lang w:val="es-MX"/>
              </w:rPr>
              <w:t xml:space="preserve">y la presidencia del Capítulo ------------------ sobre las acciones que se adelanten </w:t>
            </w:r>
            <w:r w:rsidR="0003545B">
              <w:rPr>
                <w:rFonts w:ascii="Century Gothic" w:hAnsi="Century Gothic"/>
                <w:sz w:val="22"/>
                <w:szCs w:val="22"/>
                <w:lang w:val="es-MX"/>
              </w:rPr>
              <w:t xml:space="preserve">al interior del Grupo Icfes y el apoyo que se requiera </w:t>
            </w:r>
            <w:r w:rsidR="00833555">
              <w:rPr>
                <w:rFonts w:ascii="Century Gothic" w:hAnsi="Century Gothic"/>
                <w:sz w:val="22"/>
                <w:szCs w:val="22"/>
                <w:lang w:val="es-MX"/>
              </w:rPr>
              <w:t>dar a</w:t>
            </w:r>
            <w:r w:rsidR="0003545B">
              <w:rPr>
                <w:rFonts w:ascii="Century Gothic" w:hAnsi="Century Gothic"/>
                <w:sz w:val="22"/>
                <w:szCs w:val="22"/>
                <w:lang w:val="es-MX"/>
              </w:rPr>
              <w:t xml:space="preserve"> la Mesa Nacional Ascofade – Icfes.</w:t>
            </w:r>
          </w:p>
          <w:p w14:paraId="7CC4185E" w14:textId="77777777" w:rsidR="0003545B" w:rsidRDefault="0003545B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4FFB222E" w14:textId="6E8B9AF2" w:rsidR="001F695E" w:rsidRPr="00713BD0" w:rsidRDefault="00BF02C8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Los datos </w:t>
            </w:r>
            <w:r w:rsidR="001F695E" w:rsidRPr="00713BD0">
              <w:rPr>
                <w:rFonts w:ascii="Century Gothic" w:hAnsi="Century Gothic"/>
                <w:sz w:val="22"/>
                <w:szCs w:val="22"/>
                <w:lang w:val="es-MX"/>
              </w:rPr>
              <w:t>de contacto son:</w:t>
            </w:r>
          </w:p>
          <w:p w14:paraId="705B0EE2" w14:textId="77777777" w:rsidR="001F695E" w:rsidRPr="00713BD0" w:rsidRDefault="001F695E" w:rsidP="001F695E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7056DB93" w14:textId="77777777" w:rsidR="00C76355" w:rsidRPr="00713BD0" w:rsidRDefault="001F695E" w:rsidP="001F695E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Nombre de la persona</w:t>
            </w:r>
            <w:r w:rsid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desinada</w:t>
            </w:r>
            <w:r w:rsidR="00C76355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  <w:p w14:paraId="4F3290C2" w14:textId="77777777" w:rsidR="00C76355" w:rsidRPr="00713BD0" w:rsidRDefault="00C76355" w:rsidP="001F695E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  <w:p w14:paraId="61E85424" w14:textId="11C48216" w:rsidR="001F695E" w:rsidRPr="00713BD0" w:rsidRDefault="005D193B" w:rsidP="00C76355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Formación</w:t>
            </w:r>
            <w:r w:rsidR="00C76355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de pregrado y posgrado</w:t>
            </w:r>
            <w:r w:rsidR="001C7F94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(indicar el grado más alto)</w:t>
            </w:r>
            <w:r w:rsidR="00C76355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  <w:p w14:paraId="28F0D7F9" w14:textId="77777777" w:rsidR="00C76355" w:rsidRPr="00713BD0" w:rsidRDefault="00C76355" w:rsidP="00C76355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  <w:p w14:paraId="3A9A3EB4" w14:textId="77777777" w:rsidR="00C76355" w:rsidRPr="00713BD0" w:rsidRDefault="00C76355" w:rsidP="00C76355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Programa de la facultad al que pertenece:</w:t>
            </w:r>
          </w:p>
          <w:p w14:paraId="4A6451A9" w14:textId="77777777" w:rsidR="00C76355" w:rsidRPr="00713BD0" w:rsidRDefault="00C76355" w:rsidP="00C76355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  <w:p w14:paraId="059DAB2C" w14:textId="55FE1C01" w:rsidR="00C76355" w:rsidRPr="00713BD0" w:rsidRDefault="00C76355" w:rsidP="00C76355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Tipo de vinculación</w:t>
            </w:r>
            <w:r w:rsidR="001C7F94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(</w:t>
            </w: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de planta o por contrato</w:t>
            </w:r>
            <w:r w:rsidR="001C7F94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)</w:t>
            </w: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  <w:p w14:paraId="0CBC643F" w14:textId="77777777" w:rsidR="00C76355" w:rsidRPr="00713BD0" w:rsidRDefault="00C76355" w:rsidP="00C76355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  <w:p w14:paraId="325E6D46" w14:textId="7A1BD83E" w:rsidR="00F47419" w:rsidRDefault="00713BD0" w:rsidP="0026049D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C</w:t>
            </w:r>
            <w:r w:rsidR="00C76355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orreo electrónico y celular: </w:t>
            </w:r>
          </w:p>
          <w:p w14:paraId="1943B013" w14:textId="54C676FB" w:rsidR="001C7F94" w:rsidRDefault="001C7F94" w:rsidP="0026049D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  <w:p w14:paraId="5CCF7038" w14:textId="468EFB8A" w:rsidR="001C7F94" w:rsidRPr="00713BD0" w:rsidRDefault="001C7F94" w:rsidP="0026049D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Indicar el día y el horario para desarrollar reuniones virtuales:</w:t>
            </w:r>
          </w:p>
          <w:p w14:paraId="6B92EC98" w14:textId="77777777" w:rsidR="0026049D" w:rsidRPr="00713BD0" w:rsidRDefault="0026049D" w:rsidP="0026049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14:paraId="4896DF7B" w14:textId="77777777" w:rsidR="00F47419" w:rsidRDefault="00F47419" w:rsidP="00F47419">
      <w:pPr>
        <w:rPr>
          <w:sz w:val="22"/>
          <w:szCs w:val="22"/>
          <w:lang w:val="es-MX"/>
        </w:rPr>
      </w:pPr>
    </w:p>
    <w:p w14:paraId="5F085AF5" w14:textId="77777777" w:rsidR="009732C4" w:rsidRPr="00713BD0" w:rsidRDefault="009732C4" w:rsidP="00F47419">
      <w:pPr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56"/>
      </w:tblGrid>
      <w:tr w:rsidR="00F47419" w:rsidRPr="00713BD0" w14:paraId="404FE826" w14:textId="77777777" w:rsidTr="00713BD0">
        <w:trPr>
          <w:jc w:val="center"/>
        </w:trPr>
        <w:tc>
          <w:tcPr>
            <w:tcW w:w="2972" w:type="dxa"/>
          </w:tcPr>
          <w:p w14:paraId="5E964AB5" w14:textId="77777777" w:rsidR="00F47419" w:rsidRPr="00713BD0" w:rsidRDefault="00F47419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Fecha d</w:t>
            </w:r>
            <w:r w:rsidR="0015417B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iligenciamiento</w:t>
            </w: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</w:tc>
        <w:tc>
          <w:tcPr>
            <w:tcW w:w="5856" w:type="dxa"/>
          </w:tcPr>
          <w:p w14:paraId="25AA2F1C" w14:textId="7741434B" w:rsidR="00F47419" w:rsidRPr="00713BD0" w:rsidRDefault="00F47419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Capítulo que representa:</w:t>
            </w:r>
          </w:p>
          <w:p w14:paraId="0CDE1ECA" w14:textId="77777777" w:rsidR="00F47419" w:rsidRPr="00713BD0" w:rsidRDefault="00F47419" w:rsidP="00535AA5">
            <w:pP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</w:pPr>
          </w:p>
        </w:tc>
      </w:tr>
      <w:tr w:rsidR="00F47419" w:rsidRPr="00713BD0" w14:paraId="639C1610" w14:textId="77777777" w:rsidTr="00713BD0">
        <w:trPr>
          <w:jc w:val="center"/>
        </w:trPr>
        <w:tc>
          <w:tcPr>
            <w:tcW w:w="8828" w:type="dxa"/>
            <w:gridSpan w:val="2"/>
          </w:tcPr>
          <w:p w14:paraId="48523E0D" w14:textId="1DBF85D7" w:rsidR="00F47419" w:rsidRPr="00713BD0" w:rsidRDefault="00347DFB" w:rsidP="00535AA5">
            <w:pPr>
              <w:rPr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Nombre y cargo de quien aprueba su participación</w:t>
            </w:r>
            <w:r w:rsidR="00F47419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  <w:p w14:paraId="16234F0B" w14:textId="77777777" w:rsidR="00F47419" w:rsidRPr="00713BD0" w:rsidRDefault="00F47419" w:rsidP="00535AA5">
            <w:pPr>
              <w:rPr>
                <w:sz w:val="22"/>
                <w:szCs w:val="22"/>
                <w:lang w:val="es-MX"/>
              </w:rPr>
            </w:pPr>
          </w:p>
        </w:tc>
      </w:tr>
      <w:tr w:rsidR="00F47419" w:rsidRPr="00713BD0" w14:paraId="02A23AF1" w14:textId="77777777" w:rsidTr="00713BD0">
        <w:trPr>
          <w:jc w:val="center"/>
        </w:trPr>
        <w:tc>
          <w:tcPr>
            <w:tcW w:w="8828" w:type="dxa"/>
            <w:gridSpan w:val="2"/>
          </w:tcPr>
          <w:p w14:paraId="0F0B9EE3" w14:textId="577E4AAB" w:rsidR="00F47419" w:rsidRPr="00713BD0" w:rsidRDefault="00713BD0" w:rsidP="00535AA5">
            <w:pPr>
              <w:rPr>
                <w:sz w:val="22"/>
                <w:szCs w:val="22"/>
                <w:lang w:val="es-MX"/>
              </w:rPr>
            </w:pPr>
            <w:r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Nombre y firma de la persona designada</w:t>
            </w:r>
            <w:r w:rsidR="00F47419" w:rsidRPr="00713BD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:</w:t>
            </w:r>
          </w:p>
          <w:p w14:paraId="4BDB1BFE" w14:textId="77777777" w:rsidR="00F47419" w:rsidRPr="00713BD0" w:rsidRDefault="00F47419" w:rsidP="00535AA5">
            <w:pPr>
              <w:rPr>
                <w:sz w:val="22"/>
                <w:szCs w:val="22"/>
                <w:lang w:val="es-MX"/>
              </w:rPr>
            </w:pPr>
          </w:p>
          <w:p w14:paraId="2FCDBB96" w14:textId="77777777" w:rsidR="00F47419" w:rsidRPr="00713BD0" w:rsidRDefault="00F47419" w:rsidP="00535AA5">
            <w:pPr>
              <w:rPr>
                <w:sz w:val="22"/>
                <w:szCs w:val="22"/>
                <w:lang w:val="es-MX"/>
              </w:rPr>
            </w:pPr>
            <w:r w:rsidRPr="00713BD0">
              <w:rPr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24BBF40A" w14:textId="77777777" w:rsidR="00F47419" w:rsidRDefault="00F47419" w:rsidP="00713BD0">
      <w:pPr>
        <w:rPr>
          <w:lang w:val="es-MX"/>
        </w:rPr>
      </w:pPr>
    </w:p>
    <w:sectPr w:rsidR="00F47419" w:rsidSect="00713BD0">
      <w:headerReference w:type="default" r:id="rId12"/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0-02-17T15:55:00Z" w:initials="U">
    <w:p w14:paraId="00E4F61E" w14:textId="6C6B307E" w:rsidR="00BF02C8" w:rsidRPr="00BF02C8" w:rsidRDefault="00BF02C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lang w:val="es-MX"/>
        </w:rPr>
        <w:t>Por favor incluir el nombre de la Facultad y de la Universid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E4F6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F535FA" w16cex:dateUtc="2020-02-17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4F61E" w16cid:durableId="21F535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1FCA" w14:textId="77777777" w:rsidR="000A07B4" w:rsidRDefault="000A07B4" w:rsidP="00C40324">
      <w:r>
        <w:separator/>
      </w:r>
    </w:p>
  </w:endnote>
  <w:endnote w:type="continuationSeparator" w:id="0">
    <w:p w14:paraId="4B2B431C" w14:textId="77777777" w:rsidR="000A07B4" w:rsidRDefault="000A07B4" w:rsidP="00C4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2FD6" w14:textId="77777777" w:rsidR="009B102A" w:rsidRPr="002819DA" w:rsidRDefault="009B102A" w:rsidP="00861982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Century Gothic" w:hAnsi="Century Gothic" w:cs="Tahoma"/>
        <w:bCs/>
      </w:rPr>
    </w:pPr>
  </w:p>
  <w:p w14:paraId="63BBE7A7" w14:textId="77777777" w:rsidR="009B102A" w:rsidRDefault="009B102A" w:rsidP="00861982">
    <w:pPr>
      <w:jc w:val="center"/>
      <w:rPr>
        <w:rFonts w:ascii="Century Gothic" w:hAnsi="Century Gothic" w:cs="Tahoma"/>
        <w:b/>
        <w:bCs/>
      </w:rPr>
    </w:pPr>
    <w:r>
      <w:rPr>
        <w:rFonts w:ascii="Century Gothic" w:hAnsi="Century Gothic" w:cs="Tahoma"/>
        <w:b/>
        <w:bCs/>
      </w:rPr>
      <w:t>ASCOFADE</w:t>
    </w:r>
    <w:r w:rsidRPr="002819DA">
      <w:rPr>
        <w:rFonts w:ascii="Century Gothic" w:hAnsi="Century Gothic" w:cs="Tahoma"/>
        <w:b/>
        <w:bCs/>
      </w:rPr>
      <w:t>: Ca</w:t>
    </w:r>
    <w:r>
      <w:rPr>
        <w:rFonts w:ascii="Century Gothic" w:hAnsi="Century Gothic" w:cs="Tahoma"/>
        <w:b/>
        <w:bCs/>
      </w:rPr>
      <w:t>lle 90 No.12-45</w:t>
    </w:r>
    <w:r w:rsidRPr="002819DA">
      <w:rPr>
        <w:rFonts w:ascii="Century Gothic" w:hAnsi="Century Gothic" w:cs="Tahoma"/>
        <w:b/>
        <w:bCs/>
      </w:rPr>
      <w:t xml:space="preserve"> </w:t>
    </w:r>
    <w:r>
      <w:rPr>
        <w:rFonts w:ascii="Century Gothic" w:hAnsi="Century Gothic" w:cs="Tahoma"/>
        <w:b/>
        <w:bCs/>
      </w:rPr>
      <w:t xml:space="preserve">Oficina 204, Edificio Calle 90 </w:t>
    </w:r>
    <w:r w:rsidRPr="002819DA">
      <w:rPr>
        <w:rFonts w:ascii="Century Gothic" w:hAnsi="Century Gothic" w:cs="Tahoma"/>
        <w:b/>
        <w:bCs/>
      </w:rPr>
      <w:t>Bogotá.</w:t>
    </w:r>
  </w:p>
  <w:p w14:paraId="3AB2D360" w14:textId="77777777" w:rsidR="009B102A" w:rsidRPr="006D2233" w:rsidRDefault="009B102A" w:rsidP="00861982">
    <w:pPr>
      <w:jc w:val="center"/>
      <w:rPr>
        <w:rFonts w:ascii="Century Gothic" w:hAnsi="Century Gothic"/>
        <w:sz w:val="24"/>
        <w:szCs w:val="24"/>
      </w:rPr>
    </w:pPr>
    <w:r w:rsidRPr="002819DA">
      <w:rPr>
        <w:rFonts w:ascii="Century Gothic" w:hAnsi="Century Gothic" w:cs="Tahoma"/>
        <w:b/>
        <w:bCs/>
      </w:rPr>
      <w:t>Tel: (571) 3</w:t>
    </w:r>
    <w:r>
      <w:rPr>
        <w:rFonts w:ascii="Century Gothic" w:hAnsi="Century Gothic" w:cs="Tahoma"/>
        <w:b/>
        <w:bCs/>
      </w:rPr>
      <w:t>835366</w:t>
    </w:r>
    <w:r w:rsidRPr="002819DA">
      <w:rPr>
        <w:rFonts w:ascii="Century Gothic" w:hAnsi="Century Gothic" w:cs="Tahoma"/>
        <w:b/>
        <w:bCs/>
      </w:rPr>
      <w:t xml:space="preserve"> </w:t>
    </w:r>
  </w:p>
  <w:p w14:paraId="7963DE51" w14:textId="77777777" w:rsidR="009B102A" w:rsidRPr="00A564F8" w:rsidRDefault="009B102A" w:rsidP="00A564F8">
    <w:pPr>
      <w:jc w:val="right"/>
      <w:rPr>
        <w:rFonts w:ascii="Calibri" w:hAnsi="Calibri" w:cs="Tahoma"/>
        <w:b/>
        <w:szCs w:val="24"/>
      </w:rPr>
    </w:pPr>
    <w:r w:rsidRPr="00A564F8">
      <w:rPr>
        <w:rFonts w:ascii="Calibri" w:hAnsi="Calibri" w:cs="Tahoma"/>
        <w:b/>
        <w:szCs w:val="24"/>
      </w:rPr>
      <w:t xml:space="preserve">Página </w:t>
    </w:r>
    <w:r w:rsidRPr="00A564F8">
      <w:rPr>
        <w:rFonts w:ascii="Calibri" w:hAnsi="Calibri" w:cs="Tahoma"/>
        <w:b/>
        <w:szCs w:val="24"/>
      </w:rPr>
      <w:fldChar w:fldCharType="begin"/>
    </w:r>
    <w:r w:rsidRPr="00A564F8">
      <w:rPr>
        <w:rFonts w:ascii="Calibri" w:hAnsi="Calibri" w:cs="Tahoma"/>
        <w:b/>
        <w:szCs w:val="24"/>
      </w:rPr>
      <w:instrText>PAGE   \* MERGEFORMAT</w:instrText>
    </w:r>
    <w:r w:rsidRPr="00A564F8">
      <w:rPr>
        <w:rFonts w:ascii="Calibri" w:hAnsi="Calibri" w:cs="Tahoma"/>
        <w:b/>
        <w:szCs w:val="24"/>
      </w:rPr>
      <w:fldChar w:fldCharType="separate"/>
    </w:r>
    <w:r w:rsidR="00833555">
      <w:rPr>
        <w:rFonts w:ascii="Calibri" w:hAnsi="Calibri" w:cs="Tahoma"/>
        <w:b/>
        <w:noProof/>
        <w:szCs w:val="24"/>
      </w:rPr>
      <w:t>1</w:t>
    </w:r>
    <w:r w:rsidRPr="00A564F8">
      <w:rPr>
        <w:rFonts w:ascii="Calibri" w:hAnsi="Calibri" w:cs="Tahoma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F89B" w14:textId="77777777" w:rsidR="000A07B4" w:rsidRDefault="000A07B4" w:rsidP="00C40324">
      <w:r>
        <w:separator/>
      </w:r>
    </w:p>
  </w:footnote>
  <w:footnote w:type="continuationSeparator" w:id="0">
    <w:p w14:paraId="018E9959" w14:textId="77777777" w:rsidR="000A07B4" w:rsidRDefault="000A07B4" w:rsidP="00C4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0668" w14:textId="77777777" w:rsidR="009B102A" w:rsidRDefault="009B102A" w:rsidP="00D73FEB">
    <w:pPr>
      <w:jc w:val="both"/>
      <w:rPr>
        <w:rFonts w:ascii="Cambria" w:hAnsi="Cambria" w:cs="Tahoma"/>
        <w:b/>
        <w:sz w:val="28"/>
        <w:szCs w:val="28"/>
      </w:rPr>
    </w:pPr>
  </w:p>
  <w:p w14:paraId="0D4A8E0A" w14:textId="77777777" w:rsidR="009B102A" w:rsidRDefault="009B102A" w:rsidP="00D73FEB">
    <w:pPr>
      <w:jc w:val="both"/>
      <w:rPr>
        <w:rFonts w:ascii="Cambria" w:hAnsi="Cambria" w:cs="Tahoma"/>
        <w:b/>
        <w:sz w:val="28"/>
        <w:szCs w:val="28"/>
      </w:rPr>
    </w:pPr>
    <w:r>
      <w:rPr>
        <w:rFonts w:ascii="Cambria" w:hAnsi="Cambria" w:cs="Tahoma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85376" behindDoc="0" locked="0" layoutInCell="1" allowOverlap="1" wp14:anchorId="156BD752" wp14:editId="65301950">
          <wp:simplePos x="0" y="0"/>
          <wp:positionH relativeFrom="column">
            <wp:posOffset>1921510</wp:posOffset>
          </wp:positionH>
          <wp:positionV relativeFrom="paragraph">
            <wp:posOffset>-33020</wp:posOffset>
          </wp:positionV>
          <wp:extent cx="1784985" cy="590550"/>
          <wp:effectExtent l="0" t="0" r="0" b="0"/>
          <wp:wrapSquare wrapText="bothSides"/>
          <wp:docPr id="1" name="Imagen 6" descr="F:\asofa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:\asofad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C956" w14:textId="77777777" w:rsidR="009B102A" w:rsidRDefault="009B102A" w:rsidP="00D73FEB">
    <w:pPr>
      <w:jc w:val="both"/>
      <w:rPr>
        <w:rFonts w:ascii="Cambria" w:hAnsi="Cambria" w:cs="Tahoma"/>
        <w:b/>
        <w:sz w:val="28"/>
        <w:szCs w:val="28"/>
      </w:rPr>
    </w:pPr>
  </w:p>
  <w:p w14:paraId="7733A874" w14:textId="77777777" w:rsidR="009B102A" w:rsidRDefault="009B102A" w:rsidP="00A564F8">
    <w:pPr>
      <w:jc w:val="center"/>
      <w:rPr>
        <w:rFonts w:ascii="Calibri" w:hAnsi="Calibri" w:cs="Tahoma"/>
        <w:b/>
        <w:szCs w:val="24"/>
        <w:lang w:val="pt-BR"/>
      </w:rPr>
    </w:pPr>
  </w:p>
  <w:p w14:paraId="13D25D89" w14:textId="77777777" w:rsidR="00F34714" w:rsidRPr="00A92E83" w:rsidRDefault="00F34714" w:rsidP="00A564F8">
    <w:pPr>
      <w:jc w:val="center"/>
      <w:rPr>
        <w:rFonts w:ascii="Calibri" w:hAnsi="Calibri" w:cs="Tahoma"/>
        <w:b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BB68"/>
      </v:shape>
    </w:pict>
  </w:numPicBullet>
  <w:abstractNum w:abstractNumId="0" w15:restartNumberingAfterBreak="0">
    <w:nsid w:val="01390551"/>
    <w:multiLevelType w:val="hybridMultilevel"/>
    <w:tmpl w:val="2AA207B0"/>
    <w:lvl w:ilvl="0" w:tplc="66BCBF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04EF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3ED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68C1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4255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B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41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F05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B6E2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14791D"/>
    <w:multiLevelType w:val="hybridMultilevel"/>
    <w:tmpl w:val="5FEA3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281"/>
    <w:multiLevelType w:val="hybridMultilevel"/>
    <w:tmpl w:val="1FCE8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526B"/>
    <w:multiLevelType w:val="hybridMultilevel"/>
    <w:tmpl w:val="5E16DD62"/>
    <w:lvl w:ilvl="0" w:tplc="8640B5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028CA">
      <w:start w:val="1"/>
      <w:numFmt w:val="decimal"/>
      <w:lvlText w:val="%2"/>
      <w:lvlJc w:val="left"/>
      <w:pPr>
        <w:ind w:left="1222" w:hanging="360"/>
      </w:pPr>
      <w:rPr>
        <w:rFonts w:ascii="Century Gothic" w:eastAsia="Times New Roman" w:hAnsi="Century Gothic" w:cs="Times New Roman"/>
      </w:r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D65E2"/>
    <w:multiLevelType w:val="hybridMultilevel"/>
    <w:tmpl w:val="BCCC79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A2D9A"/>
    <w:multiLevelType w:val="hybridMultilevel"/>
    <w:tmpl w:val="56A2D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4B6"/>
    <w:multiLevelType w:val="hybridMultilevel"/>
    <w:tmpl w:val="3DB83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8AB"/>
    <w:multiLevelType w:val="hybridMultilevel"/>
    <w:tmpl w:val="5E16DD62"/>
    <w:lvl w:ilvl="0" w:tplc="8640B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028CA">
      <w:start w:val="1"/>
      <w:numFmt w:val="decimal"/>
      <w:lvlText w:val="%2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718"/>
    <w:multiLevelType w:val="multilevel"/>
    <w:tmpl w:val="1B98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F806CD"/>
    <w:multiLevelType w:val="hybridMultilevel"/>
    <w:tmpl w:val="3140C3A0"/>
    <w:lvl w:ilvl="0" w:tplc="4C1E9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2F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4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EC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8B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A6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0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4E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002443"/>
    <w:multiLevelType w:val="hybridMultilevel"/>
    <w:tmpl w:val="A71C4C26"/>
    <w:lvl w:ilvl="0" w:tplc="DE5E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40A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E1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20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AA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CF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AD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E3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AB231D"/>
    <w:multiLevelType w:val="hybridMultilevel"/>
    <w:tmpl w:val="B3763BB6"/>
    <w:lvl w:ilvl="0" w:tplc="13FE6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C8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2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D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4A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C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AB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0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6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62257"/>
    <w:multiLevelType w:val="hybridMultilevel"/>
    <w:tmpl w:val="224049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45473"/>
    <w:multiLevelType w:val="hybridMultilevel"/>
    <w:tmpl w:val="125EF1F2"/>
    <w:lvl w:ilvl="0" w:tplc="86D2A5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1018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B4A4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82D7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5A71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3A39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A0AE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529A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C8F1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806D1"/>
    <w:multiLevelType w:val="hybridMultilevel"/>
    <w:tmpl w:val="20525568"/>
    <w:lvl w:ilvl="0" w:tplc="12F2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0CF0"/>
    <w:multiLevelType w:val="hybridMultilevel"/>
    <w:tmpl w:val="DA06C3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24707"/>
    <w:multiLevelType w:val="hybridMultilevel"/>
    <w:tmpl w:val="3D7E9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47C0"/>
    <w:multiLevelType w:val="hybridMultilevel"/>
    <w:tmpl w:val="12688E34"/>
    <w:lvl w:ilvl="0" w:tplc="6406CC30">
      <w:start w:val="4"/>
      <w:numFmt w:val="bullet"/>
      <w:lvlText w:val="-"/>
      <w:lvlJc w:val="left"/>
      <w:pPr>
        <w:ind w:left="720" w:hanging="360"/>
      </w:pPr>
      <w:rPr>
        <w:rFonts w:ascii="Century Gothic" w:eastAsia="Arial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24D"/>
    <w:multiLevelType w:val="hybridMultilevel"/>
    <w:tmpl w:val="0504D8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2473"/>
    <w:multiLevelType w:val="hybridMultilevel"/>
    <w:tmpl w:val="0BD67F5E"/>
    <w:lvl w:ilvl="0" w:tplc="ADAC4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8B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0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8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4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A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2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7F566A"/>
    <w:multiLevelType w:val="hybridMultilevel"/>
    <w:tmpl w:val="BEAA3528"/>
    <w:lvl w:ilvl="0" w:tplc="240A0017">
      <w:start w:val="1"/>
      <w:numFmt w:val="lowerLetter"/>
      <w:lvlText w:val="%1)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DB17B4D"/>
    <w:multiLevelType w:val="hybridMultilevel"/>
    <w:tmpl w:val="2256A652"/>
    <w:lvl w:ilvl="0" w:tplc="3468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A9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0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6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8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0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65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385D44"/>
    <w:multiLevelType w:val="hybridMultilevel"/>
    <w:tmpl w:val="1938D4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1FA2"/>
    <w:multiLevelType w:val="hybridMultilevel"/>
    <w:tmpl w:val="82B61CAE"/>
    <w:lvl w:ilvl="0" w:tplc="9E34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A2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28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29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6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E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6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0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86304C"/>
    <w:multiLevelType w:val="hybridMultilevel"/>
    <w:tmpl w:val="299C98CE"/>
    <w:lvl w:ilvl="0" w:tplc="BF467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22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ED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0F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86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6A8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A5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81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A6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A5A93"/>
    <w:multiLevelType w:val="hybridMultilevel"/>
    <w:tmpl w:val="059EFFF2"/>
    <w:lvl w:ilvl="0" w:tplc="143215BA">
      <w:start w:val="4"/>
      <w:numFmt w:val="bullet"/>
      <w:lvlText w:val="-"/>
      <w:lvlJc w:val="left"/>
      <w:pPr>
        <w:ind w:left="720" w:hanging="360"/>
      </w:pPr>
      <w:rPr>
        <w:rFonts w:ascii="Century Gothic" w:eastAsia="Arial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D7B"/>
    <w:multiLevelType w:val="hybridMultilevel"/>
    <w:tmpl w:val="D60C1C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E12A6"/>
    <w:multiLevelType w:val="hybridMultilevel"/>
    <w:tmpl w:val="28362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21E"/>
    <w:multiLevelType w:val="hybridMultilevel"/>
    <w:tmpl w:val="DE90D0A2"/>
    <w:lvl w:ilvl="0" w:tplc="6F767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6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9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8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6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C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752B7B"/>
    <w:multiLevelType w:val="hybridMultilevel"/>
    <w:tmpl w:val="82B62752"/>
    <w:lvl w:ilvl="0" w:tplc="EDA2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C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6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C0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0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C11B0F"/>
    <w:multiLevelType w:val="hybridMultilevel"/>
    <w:tmpl w:val="8A1236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8704A"/>
    <w:multiLevelType w:val="hybridMultilevel"/>
    <w:tmpl w:val="E742824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B41EA"/>
    <w:multiLevelType w:val="hybridMultilevel"/>
    <w:tmpl w:val="E278B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CFF"/>
    <w:multiLevelType w:val="hybridMultilevel"/>
    <w:tmpl w:val="811C72CA"/>
    <w:lvl w:ilvl="0" w:tplc="0E44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C0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6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E6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8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0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CB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D451B"/>
    <w:multiLevelType w:val="hybridMultilevel"/>
    <w:tmpl w:val="D2D23A64"/>
    <w:lvl w:ilvl="0" w:tplc="87BE2E5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E16EED0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6CCB9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6765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6AD622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E3280E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931AAE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0768A6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5838C8C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 w16cid:durableId="822156765">
    <w:abstractNumId w:val="7"/>
  </w:num>
  <w:num w:numId="2" w16cid:durableId="18430209">
    <w:abstractNumId w:val="2"/>
  </w:num>
  <w:num w:numId="3" w16cid:durableId="1555463267">
    <w:abstractNumId w:val="14"/>
  </w:num>
  <w:num w:numId="4" w16cid:durableId="292836315">
    <w:abstractNumId w:val="4"/>
  </w:num>
  <w:num w:numId="5" w16cid:durableId="1520508812">
    <w:abstractNumId w:val="12"/>
  </w:num>
  <w:num w:numId="6" w16cid:durableId="441535107">
    <w:abstractNumId w:val="10"/>
  </w:num>
  <w:num w:numId="7" w16cid:durableId="524289542">
    <w:abstractNumId w:val="34"/>
  </w:num>
  <w:num w:numId="8" w16cid:durableId="1373454863">
    <w:abstractNumId w:val="28"/>
  </w:num>
  <w:num w:numId="9" w16cid:durableId="280500409">
    <w:abstractNumId w:val="19"/>
  </w:num>
  <w:num w:numId="10" w16cid:durableId="1103113245">
    <w:abstractNumId w:val="1"/>
  </w:num>
  <w:num w:numId="11" w16cid:durableId="1665429992">
    <w:abstractNumId w:val="0"/>
  </w:num>
  <w:num w:numId="12" w16cid:durableId="291208172">
    <w:abstractNumId w:val="23"/>
  </w:num>
  <w:num w:numId="13" w16cid:durableId="664623899">
    <w:abstractNumId w:val="9"/>
  </w:num>
  <w:num w:numId="14" w16cid:durableId="696276222">
    <w:abstractNumId w:val="11"/>
  </w:num>
  <w:num w:numId="15" w16cid:durableId="1027678859">
    <w:abstractNumId w:val="13"/>
  </w:num>
  <w:num w:numId="16" w16cid:durableId="1774134030">
    <w:abstractNumId w:val="5"/>
  </w:num>
  <w:num w:numId="17" w16cid:durableId="327096949">
    <w:abstractNumId w:val="29"/>
  </w:num>
  <w:num w:numId="18" w16cid:durableId="223296920">
    <w:abstractNumId w:val="8"/>
  </w:num>
  <w:num w:numId="19" w16cid:durableId="1736274306">
    <w:abstractNumId w:val="24"/>
  </w:num>
  <w:num w:numId="20" w16cid:durableId="1730029983">
    <w:abstractNumId w:val="33"/>
  </w:num>
  <w:num w:numId="21" w16cid:durableId="280307650">
    <w:abstractNumId w:val="32"/>
  </w:num>
  <w:num w:numId="22" w16cid:durableId="1808083579">
    <w:abstractNumId w:val="21"/>
  </w:num>
  <w:num w:numId="23" w16cid:durableId="1783187660">
    <w:abstractNumId w:val="20"/>
  </w:num>
  <w:num w:numId="24" w16cid:durableId="2134711444">
    <w:abstractNumId w:val="6"/>
  </w:num>
  <w:num w:numId="25" w16cid:durableId="1219634024">
    <w:abstractNumId w:val="18"/>
  </w:num>
  <w:num w:numId="26" w16cid:durableId="601571110">
    <w:abstractNumId w:val="25"/>
  </w:num>
  <w:num w:numId="27" w16cid:durableId="1633250716">
    <w:abstractNumId w:val="17"/>
  </w:num>
  <w:num w:numId="28" w16cid:durableId="46533900">
    <w:abstractNumId w:val="30"/>
  </w:num>
  <w:num w:numId="29" w16cid:durableId="360863709">
    <w:abstractNumId w:val="16"/>
  </w:num>
  <w:num w:numId="30" w16cid:durableId="117140994">
    <w:abstractNumId w:val="26"/>
  </w:num>
  <w:num w:numId="31" w16cid:durableId="1687367895">
    <w:abstractNumId w:val="3"/>
  </w:num>
  <w:num w:numId="32" w16cid:durableId="1678388528">
    <w:abstractNumId w:val="15"/>
  </w:num>
  <w:num w:numId="33" w16cid:durableId="379405842">
    <w:abstractNumId w:val="22"/>
  </w:num>
  <w:num w:numId="34" w16cid:durableId="635985341">
    <w:abstractNumId w:val="27"/>
  </w:num>
  <w:num w:numId="35" w16cid:durableId="188033543">
    <w:abstractNumId w:val="3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24"/>
    <w:rsid w:val="000004C7"/>
    <w:rsid w:val="000021FF"/>
    <w:rsid w:val="00002348"/>
    <w:rsid w:val="0000272F"/>
    <w:rsid w:val="0000334F"/>
    <w:rsid w:val="00005023"/>
    <w:rsid w:val="00005277"/>
    <w:rsid w:val="00005EA9"/>
    <w:rsid w:val="00005FB1"/>
    <w:rsid w:val="000070A1"/>
    <w:rsid w:val="00007839"/>
    <w:rsid w:val="00007A9D"/>
    <w:rsid w:val="00007EB3"/>
    <w:rsid w:val="00010653"/>
    <w:rsid w:val="00010830"/>
    <w:rsid w:val="00010FA8"/>
    <w:rsid w:val="000110F1"/>
    <w:rsid w:val="000116C4"/>
    <w:rsid w:val="000118D4"/>
    <w:rsid w:val="00011D28"/>
    <w:rsid w:val="00012812"/>
    <w:rsid w:val="00013316"/>
    <w:rsid w:val="000143DD"/>
    <w:rsid w:val="000144F7"/>
    <w:rsid w:val="000152F7"/>
    <w:rsid w:val="00015A0F"/>
    <w:rsid w:val="00015C74"/>
    <w:rsid w:val="00015E59"/>
    <w:rsid w:val="000166CA"/>
    <w:rsid w:val="000174EB"/>
    <w:rsid w:val="00020844"/>
    <w:rsid w:val="000227CA"/>
    <w:rsid w:val="0002329B"/>
    <w:rsid w:val="00023849"/>
    <w:rsid w:val="00023944"/>
    <w:rsid w:val="000239A9"/>
    <w:rsid w:val="00023BF0"/>
    <w:rsid w:val="00026488"/>
    <w:rsid w:val="00027FA6"/>
    <w:rsid w:val="00030213"/>
    <w:rsid w:val="00030EA2"/>
    <w:rsid w:val="0003115F"/>
    <w:rsid w:val="00031D58"/>
    <w:rsid w:val="00032053"/>
    <w:rsid w:val="00033FC9"/>
    <w:rsid w:val="00035097"/>
    <w:rsid w:val="0003545B"/>
    <w:rsid w:val="00036066"/>
    <w:rsid w:val="00037EE8"/>
    <w:rsid w:val="00041758"/>
    <w:rsid w:val="00041EBB"/>
    <w:rsid w:val="00042315"/>
    <w:rsid w:val="00043004"/>
    <w:rsid w:val="000430D3"/>
    <w:rsid w:val="00043E6D"/>
    <w:rsid w:val="000448BA"/>
    <w:rsid w:val="0005019C"/>
    <w:rsid w:val="000503A4"/>
    <w:rsid w:val="0005056C"/>
    <w:rsid w:val="00050A9D"/>
    <w:rsid w:val="00051A26"/>
    <w:rsid w:val="0005221C"/>
    <w:rsid w:val="00052A3D"/>
    <w:rsid w:val="0005317A"/>
    <w:rsid w:val="000533C8"/>
    <w:rsid w:val="00053B84"/>
    <w:rsid w:val="00053D0A"/>
    <w:rsid w:val="000548A2"/>
    <w:rsid w:val="00055E1A"/>
    <w:rsid w:val="0005625A"/>
    <w:rsid w:val="000567FD"/>
    <w:rsid w:val="00056861"/>
    <w:rsid w:val="00056C83"/>
    <w:rsid w:val="00057725"/>
    <w:rsid w:val="00060068"/>
    <w:rsid w:val="00060CD3"/>
    <w:rsid w:val="00060E5E"/>
    <w:rsid w:val="00061210"/>
    <w:rsid w:val="00063139"/>
    <w:rsid w:val="0006319F"/>
    <w:rsid w:val="00063531"/>
    <w:rsid w:val="00063C9A"/>
    <w:rsid w:val="00064352"/>
    <w:rsid w:val="0006489C"/>
    <w:rsid w:val="00064C7A"/>
    <w:rsid w:val="00066062"/>
    <w:rsid w:val="00066097"/>
    <w:rsid w:val="00066554"/>
    <w:rsid w:val="000709D6"/>
    <w:rsid w:val="00070A47"/>
    <w:rsid w:val="000710F0"/>
    <w:rsid w:val="0007193C"/>
    <w:rsid w:val="000720EF"/>
    <w:rsid w:val="0007215E"/>
    <w:rsid w:val="00072904"/>
    <w:rsid w:val="00073ED6"/>
    <w:rsid w:val="0007413D"/>
    <w:rsid w:val="00075371"/>
    <w:rsid w:val="00075817"/>
    <w:rsid w:val="00076360"/>
    <w:rsid w:val="0007665F"/>
    <w:rsid w:val="00080521"/>
    <w:rsid w:val="000807CF"/>
    <w:rsid w:val="000807D0"/>
    <w:rsid w:val="00081991"/>
    <w:rsid w:val="00082749"/>
    <w:rsid w:val="00082A6B"/>
    <w:rsid w:val="00083556"/>
    <w:rsid w:val="00083B4C"/>
    <w:rsid w:val="00085212"/>
    <w:rsid w:val="00085F8E"/>
    <w:rsid w:val="0008666A"/>
    <w:rsid w:val="00086D9E"/>
    <w:rsid w:val="000872D8"/>
    <w:rsid w:val="00090EED"/>
    <w:rsid w:val="00090FC5"/>
    <w:rsid w:val="0009189E"/>
    <w:rsid w:val="00091CAB"/>
    <w:rsid w:val="0009227C"/>
    <w:rsid w:val="000938D7"/>
    <w:rsid w:val="00093EE3"/>
    <w:rsid w:val="00093EF7"/>
    <w:rsid w:val="0009444F"/>
    <w:rsid w:val="00094B9C"/>
    <w:rsid w:val="00094FC4"/>
    <w:rsid w:val="00095109"/>
    <w:rsid w:val="000959B9"/>
    <w:rsid w:val="000969B5"/>
    <w:rsid w:val="000A07B4"/>
    <w:rsid w:val="000A133F"/>
    <w:rsid w:val="000A19B4"/>
    <w:rsid w:val="000A2816"/>
    <w:rsid w:val="000A2E2E"/>
    <w:rsid w:val="000A34AD"/>
    <w:rsid w:val="000A6CB5"/>
    <w:rsid w:val="000A7901"/>
    <w:rsid w:val="000B03A6"/>
    <w:rsid w:val="000B07D7"/>
    <w:rsid w:val="000B230B"/>
    <w:rsid w:val="000B2AC6"/>
    <w:rsid w:val="000B3A12"/>
    <w:rsid w:val="000B51D1"/>
    <w:rsid w:val="000B52EB"/>
    <w:rsid w:val="000B6C64"/>
    <w:rsid w:val="000B7B55"/>
    <w:rsid w:val="000B7CD6"/>
    <w:rsid w:val="000C025C"/>
    <w:rsid w:val="000C0906"/>
    <w:rsid w:val="000C09C9"/>
    <w:rsid w:val="000C0D26"/>
    <w:rsid w:val="000C176E"/>
    <w:rsid w:val="000C1B97"/>
    <w:rsid w:val="000C2586"/>
    <w:rsid w:val="000C2BCF"/>
    <w:rsid w:val="000C4772"/>
    <w:rsid w:val="000C5904"/>
    <w:rsid w:val="000C7D5B"/>
    <w:rsid w:val="000D1923"/>
    <w:rsid w:val="000D1B5D"/>
    <w:rsid w:val="000D2070"/>
    <w:rsid w:val="000D21D1"/>
    <w:rsid w:val="000D2BEA"/>
    <w:rsid w:val="000D2F5D"/>
    <w:rsid w:val="000D3A69"/>
    <w:rsid w:val="000D5793"/>
    <w:rsid w:val="000D5BC0"/>
    <w:rsid w:val="000D61C8"/>
    <w:rsid w:val="000D788F"/>
    <w:rsid w:val="000D7CBB"/>
    <w:rsid w:val="000E049D"/>
    <w:rsid w:val="000E0EB7"/>
    <w:rsid w:val="000E0EDE"/>
    <w:rsid w:val="000E1301"/>
    <w:rsid w:val="000E3A7B"/>
    <w:rsid w:val="000E3E97"/>
    <w:rsid w:val="000E6CD4"/>
    <w:rsid w:val="000E7336"/>
    <w:rsid w:val="000E74E9"/>
    <w:rsid w:val="000E7766"/>
    <w:rsid w:val="000E7AE1"/>
    <w:rsid w:val="000E7DA1"/>
    <w:rsid w:val="000E7E6E"/>
    <w:rsid w:val="000F000D"/>
    <w:rsid w:val="000F0024"/>
    <w:rsid w:val="000F04F4"/>
    <w:rsid w:val="000F1844"/>
    <w:rsid w:val="000F2BB2"/>
    <w:rsid w:val="000F3072"/>
    <w:rsid w:val="000F506A"/>
    <w:rsid w:val="000F5A27"/>
    <w:rsid w:val="000F5BCB"/>
    <w:rsid w:val="000F62AA"/>
    <w:rsid w:val="000F6AF9"/>
    <w:rsid w:val="000F7C14"/>
    <w:rsid w:val="000F7CA4"/>
    <w:rsid w:val="000F7D75"/>
    <w:rsid w:val="001002A3"/>
    <w:rsid w:val="00100EE0"/>
    <w:rsid w:val="0010162B"/>
    <w:rsid w:val="001017EC"/>
    <w:rsid w:val="00101972"/>
    <w:rsid w:val="00101E5F"/>
    <w:rsid w:val="001020B5"/>
    <w:rsid w:val="0010304A"/>
    <w:rsid w:val="00103834"/>
    <w:rsid w:val="001047AF"/>
    <w:rsid w:val="00104854"/>
    <w:rsid w:val="001058BB"/>
    <w:rsid w:val="001063FE"/>
    <w:rsid w:val="0010799F"/>
    <w:rsid w:val="00107C29"/>
    <w:rsid w:val="00110323"/>
    <w:rsid w:val="00111097"/>
    <w:rsid w:val="001128FC"/>
    <w:rsid w:val="00112F95"/>
    <w:rsid w:val="00113899"/>
    <w:rsid w:val="00114BCC"/>
    <w:rsid w:val="001153B7"/>
    <w:rsid w:val="001153FA"/>
    <w:rsid w:val="00115662"/>
    <w:rsid w:val="00116C97"/>
    <w:rsid w:val="0011746D"/>
    <w:rsid w:val="00121D67"/>
    <w:rsid w:val="00122571"/>
    <w:rsid w:val="0012280D"/>
    <w:rsid w:val="00122A2A"/>
    <w:rsid w:val="0012347A"/>
    <w:rsid w:val="001242F8"/>
    <w:rsid w:val="0012485E"/>
    <w:rsid w:val="0012515C"/>
    <w:rsid w:val="0013110C"/>
    <w:rsid w:val="00131239"/>
    <w:rsid w:val="0013238C"/>
    <w:rsid w:val="00132CE9"/>
    <w:rsid w:val="00133318"/>
    <w:rsid w:val="00134829"/>
    <w:rsid w:val="001355F1"/>
    <w:rsid w:val="00135910"/>
    <w:rsid w:val="00135988"/>
    <w:rsid w:val="00135D41"/>
    <w:rsid w:val="0013673A"/>
    <w:rsid w:val="00137A29"/>
    <w:rsid w:val="00140ACE"/>
    <w:rsid w:val="001420FA"/>
    <w:rsid w:val="0014251B"/>
    <w:rsid w:val="00142D7C"/>
    <w:rsid w:val="0014400A"/>
    <w:rsid w:val="001440B4"/>
    <w:rsid w:val="001456F9"/>
    <w:rsid w:val="00147792"/>
    <w:rsid w:val="00150591"/>
    <w:rsid w:val="00150F54"/>
    <w:rsid w:val="001510D0"/>
    <w:rsid w:val="001512F6"/>
    <w:rsid w:val="0015417B"/>
    <w:rsid w:val="0015471A"/>
    <w:rsid w:val="00155FD2"/>
    <w:rsid w:val="00156097"/>
    <w:rsid w:val="00156B3B"/>
    <w:rsid w:val="00157AD7"/>
    <w:rsid w:val="00157D69"/>
    <w:rsid w:val="001611C2"/>
    <w:rsid w:val="001615F1"/>
    <w:rsid w:val="0016185D"/>
    <w:rsid w:val="00161E3B"/>
    <w:rsid w:val="001620CB"/>
    <w:rsid w:val="001626B4"/>
    <w:rsid w:val="00162C5B"/>
    <w:rsid w:val="00162CB4"/>
    <w:rsid w:val="001635D1"/>
    <w:rsid w:val="00163B1B"/>
    <w:rsid w:val="00163ECC"/>
    <w:rsid w:val="00164AC3"/>
    <w:rsid w:val="00164C20"/>
    <w:rsid w:val="00164FA4"/>
    <w:rsid w:val="00165BA1"/>
    <w:rsid w:val="00166173"/>
    <w:rsid w:val="001665D7"/>
    <w:rsid w:val="00166B82"/>
    <w:rsid w:val="00166BAA"/>
    <w:rsid w:val="00166F66"/>
    <w:rsid w:val="0017042E"/>
    <w:rsid w:val="001710CA"/>
    <w:rsid w:val="001719FA"/>
    <w:rsid w:val="00172C49"/>
    <w:rsid w:val="00172E5A"/>
    <w:rsid w:val="00173E5E"/>
    <w:rsid w:val="00174540"/>
    <w:rsid w:val="001755F7"/>
    <w:rsid w:val="001760F1"/>
    <w:rsid w:val="00176209"/>
    <w:rsid w:val="00176478"/>
    <w:rsid w:val="00176B18"/>
    <w:rsid w:val="00177447"/>
    <w:rsid w:val="00177C6F"/>
    <w:rsid w:val="001802D4"/>
    <w:rsid w:val="00181600"/>
    <w:rsid w:val="001819DF"/>
    <w:rsid w:val="00181DC5"/>
    <w:rsid w:val="00182BF6"/>
    <w:rsid w:val="00183E0E"/>
    <w:rsid w:val="0018666E"/>
    <w:rsid w:val="0018739E"/>
    <w:rsid w:val="001878C2"/>
    <w:rsid w:val="0018796E"/>
    <w:rsid w:val="00190D1C"/>
    <w:rsid w:val="00192331"/>
    <w:rsid w:val="0019262C"/>
    <w:rsid w:val="00192BD8"/>
    <w:rsid w:val="00193496"/>
    <w:rsid w:val="00194938"/>
    <w:rsid w:val="00196EEA"/>
    <w:rsid w:val="001974B1"/>
    <w:rsid w:val="001976A2"/>
    <w:rsid w:val="00197F03"/>
    <w:rsid w:val="001A05F6"/>
    <w:rsid w:val="001A1A56"/>
    <w:rsid w:val="001A4FC1"/>
    <w:rsid w:val="001A5B16"/>
    <w:rsid w:val="001A7B78"/>
    <w:rsid w:val="001B0312"/>
    <w:rsid w:val="001B2016"/>
    <w:rsid w:val="001B2057"/>
    <w:rsid w:val="001B2E8C"/>
    <w:rsid w:val="001B4328"/>
    <w:rsid w:val="001B4C34"/>
    <w:rsid w:val="001B51AB"/>
    <w:rsid w:val="001B5293"/>
    <w:rsid w:val="001B5893"/>
    <w:rsid w:val="001B6FFD"/>
    <w:rsid w:val="001B74B6"/>
    <w:rsid w:val="001B7E20"/>
    <w:rsid w:val="001B7F32"/>
    <w:rsid w:val="001C1D2D"/>
    <w:rsid w:val="001C2295"/>
    <w:rsid w:val="001C2A46"/>
    <w:rsid w:val="001C54E5"/>
    <w:rsid w:val="001C5B7D"/>
    <w:rsid w:val="001C60EF"/>
    <w:rsid w:val="001C6674"/>
    <w:rsid w:val="001C794C"/>
    <w:rsid w:val="001C7D3C"/>
    <w:rsid w:val="001C7F94"/>
    <w:rsid w:val="001D0A83"/>
    <w:rsid w:val="001D0ACD"/>
    <w:rsid w:val="001D1D1B"/>
    <w:rsid w:val="001D252A"/>
    <w:rsid w:val="001D25F9"/>
    <w:rsid w:val="001D3412"/>
    <w:rsid w:val="001D3F0A"/>
    <w:rsid w:val="001D5C03"/>
    <w:rsid w:val="001D68AC"/>
    <w:rsid w:val="001D73A4"/>
    <w:rsid w:val="001D7540"/>
    <w:rsid w:val="001E04A0"/>
    <w:rsid w:val="001E0720"/>
    <w:rsid w:val="001E1B53"/>
    <w:rsid w:val="001E2EC7"/>
    <w:rsid w:val="001E2FD1"/>
    <w:rsid w:val="001E3779"/>
    <w:rsid w:val="001E4153"/>
    <w:rsid w:val="001E4E14"/>
    <w:rsid w:val="001E51F1"/>
    <w:rsid w:val="001E52F9"/>
    <w:rsid w:val="001E5311"/>
    <w:rsid w:val="001E5444"/>
    <w:rsid w:val="001E5DE4"/>
    <w:rsid w:val="001E77F9"/>
    <w:rsid w:val="001E785D"/>
    <w:rsid w:val="001E7E19"/>
    <w:rsid w:val="001F1797"/>
    <w:rsid w:val="001F1890"/>
    <w:rsid w:val="001F1CE7"/>
    <w:rsid w:val="001F2647"/>
    <w:rsid w:val="001F2AEB"/>
    <w:rsid w:val="001F4194"/>
    <w:rsid w:val="001F4AF6"/>
    <w:rsid w:val="001F4B4F"/>
    <w:rsid w:val="001F5382"/>
    <w:rsid w:val="001F541A"/>
    <w:rsid w:val="001F561D"/>
    <w:rsid w:val="001F5C32"/>
    <w:rsid w:val="001F695E"/>
    <w:rsid w:val="001F6EAE"/>
    <w:rsid w:val="001F7E5C"/>
    <w:rsid w:val="00201595"/>
    <w:rsid w:val="00202484"/>
    <w:rsid w:val="002035D9"/>
    <w:rsid w:val="00203D3D"/>
    <w:rsid w:val="00203E75"/>
    <w:rsid w:val="00204A40"/>
    <w:rsid w:val="00204DE1"/>
    <w:rsid w:val="00205D11"/>
    <w:rsid w:val="0020603F"/>
    <w:rsid w:val="002060D4"/>
    <w:rsid w:val="00210429"/>
    <w:rsid w:val="002129D1"/>
    <w:rsid w:val="00214035"/>
    <w:rsid w:val="0021412C"/>
    <w:rsid w:val="002145D9"/>
    <w:rsid w:val="002148D7"/>
    <w:rsid w:val="00215195"/>
    <w:rsid w:val="002161D6"/>
    <w:rsid w:val="0021631C"/>
    <w:rsid w:val="00216A09"/>
    <w:rsid w:val="0021711D"/>
    <w:rsid w:val="00220B68"/>
    <w:rsid w:val="00220F3C"/>
    <w:rsid w:val="00220F52"/>
    <w:rsid w:val="0022104F"/>
    <w:rsid w:val="00221A3B"/>
    <w:rsid w:val="00222197"/>
    <w:rsid w:val="00222EE5"/>
    <w:rsid w:val="00222F0A"/>
    <w:rsid w:val="00223BB1"/>
    <w:rsid w:val="0022403A"/>
    <w:rsid w:val="00225B4B"/>
    <w:rsid w:val="00226787"/>
    <w:rsid w:val="0022704B"/>
    <w:rsid w:val="002277BF"/>
    <w:rsid w:val="00227A66"/>
    <w:rsid w:val="00230201"/>
    <w:rsid w:val="0023082D"/>
    <w:rsid w:val="00230D46"/>
    <w:rsid w:val="00230DE2"/>
    <w:rsid w:val="00233312"/>
    <w:rsid w:val="0023422D"/>
    <w:rsid w:val="002343ED"/>
    <w:rsid w:val="0023497E"/>
    <w:rsid w:val="002357C0"/>
    <w:rsid w:val="002358E4"/>
    <w:rsid w:val="00236064"/>
    <w:rsid w:val="0023665D"/>
    <w:rsid w:val="002369B7"/>
    <w:rsid w:val="00236F5E"/>
    <w:rsid w:val="00237872"/>
    <w:rsid w:val="00237879"/>
    <w:rsid w:val="00240067"/>
    <w:rsid w:val="002404AB"/>
    <w:rsid w:val="0024118D"/>
    <w:rsid w:val="00244DF8"/>
    <w:rsid w:val="0024612F"/>
    <w:rsid w:val="00246C2C"/>
    <w:rsid w:val="0024700B"/>
    <w:rsid w:val="0024756C"/>
    <w:rsid w:val="00247731"/>
    <w:rsid w:val="0024778C"/>
    <w:rsid w:val="00250643"/>
    <w:rsid w:val="002515D6"/>
    <w:rsid w:val="0025205B"/>
    <w:rsid w:val="002529D5"/>
    <w:rsid w:val="00253187"/>
    <w:rsid w:val="0025320A"/>
    <w:rsid w:val="0025396E"/>
    <w:rsid w:val="002543E0"/>
    <w:rsid w:val="00254A34"/>
    <w:rsid w:val="00256C80"/>
    <w:rsid w:val="00257AA4"/>
    <w:rsid w:val="00260124"/>
    <w:rsid w:val="00260283"/>
    <w:rsid w:val="0026049D"/>
    <w:rsid w:val="0026057B"/>
    <w:rsid w:val="00260719"/>
    <w:rsid w:val="00260B97"/>
    <w:rsid w:val="00261251"/>
    <w:rsid w:val="00261365"/>
    <w:rsid w:val="0026217C"/>
    <w:rsid w:val="002624D7"/>
    <w:rsid w:val="0026327C"/>
    <w:rsid w:val="002633E9"/>
    <w:rsid w:val="002634F0"/>
    <w:rsid w:val="00263A48"/>
    <w:rsid w:val="00263F19"/>
    <w:rsid w:val="00264AA4"/>
    <w:rsid w:val="00264BC5"/>
    <w:rsid w:val="002658FB"/>
    <w:rsid w:val="0026640D"/>
    <w:rsid w:val="00267C95"/>
    <w:rsid w:val="00267FB6"/>
    <w:rsid w:val="00270C29"/>
    <w:rsid w:val="00271F97"/>
    <w:rsid w:val="002721A0"/>
    <w:rsid w:val="002726B0"/>
    <w:rsid w:val="00272930"/>
    <w:rsid w:val="00275E9A"/>
    <w:rsid w:val="002765EC"/>
    <w:rsid w:val="00276B11"/>
    <w:rsid w:val="00276C28"/>
    <w:rsid w:val="00276ED6"/>
    <w:rsid w:val="002805FB"/>
    <w:rsid w:val="00280D64"/>
    <w:rsid w:val="00281B7E"/>
    <w:rsid w:val="00284B35"/>
    <w:rsid w:val="00284DBB"/>
    <w:rsid w:val="002852F7"/>
    <w:rsid w:val="002853AA"/>
    <w:rsid w:val="00285457"/>
    <w:rsid w:val="002857A7"/>
    <w:rsid w:val="002863D4"/>
    <w:rsid w:val="00287401"/>
    <w:rsid w:val="0028741F"/>
    <w:rsid w:val="00287C3B"/>
    <w:rsid w:val="0029005A"/>
    <w:rsid w:val="002904F4"/>
    <w:rsid w:val="002905C1"/>
    <w:rsid w:val="00290A9D"/>
    <w:rsid w:val="00291DFA"/>
    <w:rsid w:val="00292A77"/>
    <w:rsid w:val="00293080"/>
    <w:rsid w:val="00294CCB"/>
    <w:rsid w:val="0029675B"/>
    <w:rsid w:val="00297636"/>
    <w:rsid w:val="002A098F"/>
    <w:rsid w:val="002A1129"/>
    <w:rsid w:val="002A14E5"/>
    <w:rsid w:val="002A21B4"/>
    <w:rsid w:val="002A2FBB"/>
    <w:rsid w:val="002A350D"/>
    <w:rsid w:val="002A455E"/>
    <w:rsid w:val="002A5C8B"/>
    <w:rsid w:val="002A5ECE"/>
    <w:rsid w:val="002A7094"/>
    <w:rsid w:val="002A7296"/>
    <w:rsid w:val="002B1622"/>
    <w:rsid w:val="002B23EE"/>
    <w:rsid w:val="002B2776"/>
    <w:rsid w:val="002B2842"/>
    <w:rsid w:val="002B351F"/>
    <w:rsid w:val="002B3C52"/>
    <w:rsid w:val="002B5E69"/>
    <w:rsid w:val="002C1AE4"/>
    <w:rsid w:val="002C2528"/>
    <w:rsid w:val="002C3F03"/>
    <w:rsid w:val="002C5119"/>
    <w:rsid w:val="002D065B"/>
    <w:rsid w:val="002D07EB"/>
    <w:rsid w:val="002D16D4"/>
    <w:rsid w:val="002D184A"/>
    <w:rsid w:val="002D2606"/>
    <w:rsid w:val="002D26C4"/>
    <w:rsid w:val="002D26E5"/>
    <w:rsid w:val="002D2BF4"/>
    <w:rsid w:val="002D2E65"/>
    <w:rsid w:val="002D32CF"/>
    <w:rsid w:val="002D6F41"/>
    <w:rsid w:val="002D7561"/>
    <w:rsid w:val="002E0448"/>
    <w:rsid w:val="002E0523"/>
    <w:rsid w:val="002E08FC"/>
    <w:rsid w:val="002E0A6E"/>
    <w:rsid w:val="002E0D7B"/>
    <w:rsid w:val="002E0F80"/>
    <w:rsid w:val="002E16D1"/>
    <w:rsid w:val="002E22D4"/>
    <w:rsid w:val="002E2AA4"/>
    <w:rsid w:val="002E42B8"/>
    <w:rsid w:val="002E5582"/>
    <w:rsid w:val="002E619D"/>
    <w:rsid w:val="002E6FE3"/>
    <w:rsid w:val="002E73A1"/>
    <w:rsid w:val="002E77DE"/>
    <w:rsid w:val="002E78FF"/>
    <w:rsid w:val="002F036C"/>
    <w:rsid w:val="002F1205"/>
    <w:rsid w:val="002F1705"/>
    <w:rsid w:val="002F1E45"/>
    <w:rsid w:val="002F219E"/>
    <w:rsid w:val="002F23C1"/>
    <w:rsid w:val="002F266B"/>
    <w:rsid w:val="002F4D51"/>
    <w:rsid w:val="002F50F6"/>
    <w:rsid w:val="002F55D1"/>
    <w:rsid w:val="002F7AA7"/>
    <w:rsid w:val="0030008A"/>
    <w:rsid w:val="0030010B"/>
    <w:rsid w:val="003006C2"/>
    <w:rsid w:val="00300AD2"/>
    <w:rsid w:val="003013D5"/>
    <w:rsid w:val="00301CB2"/>
    <w:rsid w:val="00301E72"/>
    <w:rsid w:val="00302164"/>
    <w:rsid w:val="003038D5"/>
    <w:rsid w:val="003065D9"/>
    <w:rsid w:val="0030664B"/>
    <w:rsid w:val="00307056"/>
    <w:rsid w:val="003117F9"/>
    <w:rsid w:val="00312E4A"/>
    <w:rsid w:val="00313610"/>
    <w:rsid w:val="003137AD"/>
    <w:rsid w:val="003138D8"/>
    <w:rsid w:val="003142AB"/>
    <w:rsid w:val="00314805"/>
    <w:rsid w:val="00314A00"/>
    <w:rsid w:val="0031569C"/>
    <w:rsid w:val="00316952"/>
    <w:rsid w:val="00317BC8"/>
    <w:rsid w:val="00320705"/>
    <w:rsid w:val="00320A89"/>
    <w:rsid w:val="00320AA0"/>
    <w:rsid w:val="003222ED"/>
    <w:rsid w:val="00322437"/>
    <w:rsid w:val="00323884"/>
    <w:rsid w:val="00324508"/>
    <w:rsid w:val="003259DE"/>
    <w:rsid w:val="00325FCD"/>
    <w:rsid w:val="003266A8"/>
    <w:rsid w:val="0032688A"/>
    <w:rsid w:val="00330B43"/>
    <w:rsid w:val="003318DA"/>
    <w:rsid w:val="00331F0E"/>
    <w:rsid w:val="003323AF"/>
    <w:rsid w:val="00332432"/>
    <w:rsid w:val="003345F5"/>
    <w:rsid w:val="00334ACE"/>
    <w:rsid w:val="00334E71"/>
    <w:rsid w:val="003362AB"/>
    <w:rsid w:val="00336804"/>
    <w:rsid w:val="00336CFC"/>
    <w:rsid w:val="003372E8"/>
    <w:rsid w:val="00337E13"/>
    <w:rsid w:val="0034054C"/>
    <w:rsid w:val="00340BC2"/>
    <w:rsid w:val="0034176E"/>
    <w:rsid w:val="00341990"/>
    <w:rsid w:val="003419E4"/>
    <w:rsid w:val="00341DA0"/>
    <w:rsid w:val="00341DDF"/>
    <w:rsid w:val="00342631"/>
    <w:rsid w:val="00342A76"/>
    <w:rsid w:val="003435B7"/>
    <w:rsid w:val="0034466A"/>
    <w:rsid w:val="00344A7F"/>
    <w:rsid w:val="003454AC"/>
    <w:rsid w:val="00345C3E"/>
    <w:rsid w:val="00345FB6"/>
    <w:rsid w:val="0034626D"/>
    <w:rsid w:val="003462CD"/>
    <w:rsid w:val="00346F8B"/>
    <w:rsid w:val="00347421"/>
    <w:rsid w:val="00347B72"/>
    <w:rsid w:val="00347DFB"/>
    <w:rsid w:val="003500D0"/>
    <w:rsid w:val="003519D1"/>
    <w:rsid w:val="003525ED"/>
    <w:rsid w:val="003532A0"/>
    <w:rsid w:val="003535B4"/>
    <w:rsid w:val="003535E0"/>
    <w:rsid w:val="003540C5"/>
    <w:rsid w:val="00354395"/>
    <w:rsid w:val="00354F40"/>
    <w:rsid w:val="00354FBD"/>
    <w:rsid w:val="0035623B"/>
    <w:rsid w:val="00356555"/>
    <w:rsid w:val="0035749C"/>
    <w:rsid w:val="00357C29"/>
    <w:rsid w:val="00357E09"/>
    <w:rsid w:val="00360839"/>
    <w:rsid w:val="00360AA5"/>
    <w:rsid w:val="00360CE9"/>
    <w:rsid w:val="00361081"/>
    <w:rsid w:val="00361C4C"/>
    <w:rsid w:val="00362EBD"/>
    <w:rsid w:val="003633E0"/>
    <w:rsid w:val="003648CC"/>
    <w:rsid w:val="00364E90"/>
    <w:rsid w:val="0036504C"/>
    <w:rsid w:val="003651A0"/>
    <w:rsid w:val="003666F0"/>
    <w:rsid w:val="0036743D"/>
    <w:rsid w:val="00367ADD"/>
    <w:rsid w:val="00371B36"/>
    <w:rsid w:val="00372B02"/>
    <w:rsid w:val="00373051"/>
    <w:rsid w:val="00373208"/>
    <w:rsid w:val="003736B3"/>
    <w:rsid w:val="00374670"/>
    <w:rsid w:val="003753C6"/>
    <w:rsid w:val="00375CAC"/>
    <w:rsid w:val="0038054F"/>
    <w:rsid w:val="00380662"/>
    <w:rsid w:val="00380AAC"/>
    <w:rsid w:val="003814C9"/>
    <w:rsid w:val="0038191D"/>
    <w:rsid w:val="00381BC8"/>
    <w:rsid w:val="003835E6"/>
    <w:rsid w:val="00383F27"/>
    <w:rsid w:val="00384684"/>
    <w:rsid w:val="00384ED7"/>
    <w:rsid w:val="0038781E"/>
    <w:rsid w:val="00387D0D"/>
    <w:rsid w:val="003934D9"/>
    <w:rsid w:val="00393D03"/>
    <w:rsid w:val="0039411A"/>
    <w:rsid w:val="00394954"/>
    <w:rsid w:val="00395E69"/>
    <w:rsid w:val="003963D2"/>
    <w:rsid w:val="0039644B"/>
    <w:rsid w:val="00396871"/>
    <w:rsid w:val="00397ED9"/>
    <w:rsid w:val="003A14C4"/>
    <w:rsid w:val="003A27C0"/>
    <w:rsid w:val="003A2A7B"/>
    <w:rsid w:val="003A36C2"/>
    <w:rsid w:val="003A3D89"/>
    <w:rsid w:val="003A41C6"/>
    <w:rsid w:val="003A4D44"/>
    <w:rsid w:val="003A5904"/>
    <w:rsid w:val="003A607B"/>
    <w:rsid w:val="003A6726"/>
    <w:rsid w:val="003A6CA5"/>
    <w:rsid w:val="003A7400"/>
    <w:rsid w:val="003A7B00"/>
    <w:rsid w:val="003A7BDE"/>
    <w:rsid w:val="003B05CB"/>
    <w:rsid w:val="003B0618"/>
    <w:rsid w:val="003B1B38"/>
    <w:rsid w:val="003B1C30"/>
    <w:rsid w:val="003B24DA"/>
    <w:rsid w:val="003B2603"/>
    <w:rsid w:val="003B2DF3"/>
    <w:rsid w:val="003B43C3"/>
    <w:rsid w:val="003B4B4D"/>
    <w:rsid w:val="003B4DB6"/>
    <w:rsid w:val="003B54B7"/>
    <w:rsid w:val="003C0156"/>
    <w:rsid w:val="003C140F"/>
    <w:rsid w:val="003C19EE"/>
    <w:rsid w:val="003C2ADF"/>
    <w:rsid w:val="003C351F"/>
    <w:rsid w:val="003C4442"/>
    <w:rsid w:val="003C4751"/>
    <w:rsid w:val="003C53C8"/>
    <w:rsid w:val="003C655C"/>
    <w:rsid w:val="003C6C2D"/>
    <w:rsid w:val="003C71BD"/>
    <w:rsid w:val="003C755E"/>
    <w:rsid w:val="003C75F9"/>
    <w:rsid w:val="003C7863"/>
    <w:rsid w:val="003D1635"/>
    <w:rsid w:val="003D25F3"/>
    <w:rsid w:val="003D2757"/>
    <w:rsid w:val="003D2863"/>
    <w:rsid w:val="003D2954"/>
    <w:rsid w:val="003D2BC1"/>
    <w:rsid w:val="003D2F94"/>
    <w:rsid w:val="003D33B2"/>
    <w:rsid w:val="003D3B02"/>
    <w:rsid w:val="003D3E88"/>
    <w:rsid w:val="003D43AD"/>
    <w:rsid w:val="003D4A13"/>
    <w:rsid w:val="003D6BE9"/>
    <w:rsid w:val="003E064A"/>
    <w:rsid w:val="003E0BD6"/>
    <w:rsid w:val="003E0FA1"/>
    <w:rsid w:val="003E1051"/>
    <w:rsid w:val="003E1134"/>
    <w:rsid w:val="003E12D5"/>
    <w:rsid w:val="003E208E"/>
    <w:rsid w:val="003E4E91"/>
    <w:rsid w:val="003E5B92"/>
    <w:rsid w:val="003E6507"/>
    <w:rsid w:val="003E766C"/>
    <w:rsid w:val="003E7927"/>
    <w:rsid w:val="003F1286"/>
    <w:rsid w:val="003F16F9"/>
    <w:rsid w:val="003F1E08"/>
    <w:rsid w:val="003F309D"/>
    <w:rsid w:val="003F32F2"/>
    <w:rsid w:val="003F3E3D"/>
    <w:rsid w:val="003F49D2"/>
    <w:rsid w:val="003F5AC2"/>
    <w:rsid w:val="003F6079"/>
    <w:rsid w:val="003F64EF"/>
    <w:rsid w:val="003F7F74"/>
    <w:rsid w:val="0040012C"/>
    <w:rsid w:val="004002B2"/>
    <w:rsid w:val="0040108D"/>
    <w:rsid w:val="0040157D"/>
    <w:rsid w:val="00401E05"/>
    <w:rsid w:val="0040237D"/>
    <w:rsid w:val="00402B0A"/>
    <w:rsid w:val="004036CD"/>
    <w:rsid w:val="004036D9"/>
    <w:rsid w:val="00404847"/>
    <w:rsid w:val="0040499D"/>
    <w:rsid w:val="004049C4"/>
    <w:rsid w:val="00404D0A"/>
    <w:rsid w:val="0040507C"/>
    <w:rsid w:val="0040559C"/>
    <w:rsid w:val="0040606B"/>
    <w:rsid w:val="0040671D"/>
    <w:rsid w:val="0040683A"/>
    <w:rsid w:val="004072EB"/>
    <w:rsid w:val="00410335"/>
    <w:rsid w:val="0041044D"/>
    <w:rsid w:val="0041264E"/>
    <w:rsid w:val="00412A81"/>
    <w:rsid w:val="00413119"/>
    <w:rsid w:val="00414657"/>
    <w:rsid w:val="00414CE8"/>
    <w:rsid w:val="00415201"/>
    <w:rsid w:val="004157DC"/>
    <w:rsid w:val="00415CEE"/>
    <w:rsid w:val="00415DA1"/>
    <w:rsid w:val="0041640D"/>
    <w:rsid w:val="004201E6"/>
    <w:rsid w:val="00420D9E"/>
    <w:rsid w:val="004219BB"/>
    <w:rsid w:val="00424326"/>
    <w:rsid w:val="0042517C"/>
    <w:rsid w:val="00425BEF"/>
    <w:rsid w:val="00425C26"/>
    <w:rsid w:val="00426DA1"/>
    <w:rsid w:val="00426DED"/>
    <w:rsid w:val="00430E1B"/>
    <w:rsid w:val="00431946"/>
    <w:rsid w:val="00431BFE"/>
    <w:rsid w:val="0043252C"/>
    <w:rsid w:val="00432983"/>
    <w:rsid w:val="00434000"/>
    <w:rsid w:val="00434E75"/>
    <w:rsid w:val="00435063"/>
    <w:rsid w:val="004354D8"/>
    <w:rsid w:val="00435F56"/>
    <w:rsid w:val="00436C74"/>
    <w:rsid w:val="004378DA"/>
    <w:rsid w:val="00437F41"/>
    <w:rsid w:val="004403CA"/>
    <w:rsid w:val="004411AC"/>
    <w:rsid w:val="004415C6"/>
    <w:rsid w:val="004415CD"/>
    <w:rsid w:val="0044233A"/>
    <w:rsid w:val="00442360"/>
    <w:rsid w:val="0044293C"/>
    <w:rsid w:val="00442E87"/>
    <w:rsid w:val="00443B2B"/>
    <w:rsid w:val="00443EB7"/>
    <w:rsid w:val="00444B02"/>
    <w:rsid w:val="004468A8"/>
    <w:rsid w:val="00446F73"/>
    <w:rsid w:val="00447BD0"/>
    <w:rsid w:val="00450F99"/>
    <w:rsid w:val="00451AC7"/>
    <w:rsid w:val="004523B6"/>
    <w:rsid w:val="004529A1"/>
    <w:rsid w:val="00453251"/>
    <w:rsid w:val="004538F8"/>
    <w:rsid w:val="004540CE"/>
    <w:rsid w:val="00455E6A"/>
    <w:rsid w:val="00456B89"/>
    <w:rsid w:val="004575AB"/>
    <w:rsid w:val="00461322"/>
    <w:rsid w:val="00461CE0"/>
    <w:rsid w:val="0046330C"/>
    <w:rsid w:val="00463B56"/>
    <w:rsid w:val="00464A81"/>
    <w:rsid w:val="00464D34"/>
    <w:rsid w:val="00464FC1"/>
    <w:rsid w:val="00465722"/>
    <w:rsid w:val="004663EB"/>
    <w:rsid w:val="00466B34"/>
    <w:rsid w:val="004674EC"/>
    <w:rsid w:val="0046766E"/>
    <w:rsid w:val="00470630"/>
    <w:rsid w:val="00470DC2"/>
    <w:rsid w:val="00471227"/>
    <w:rsid w:val="0047196E"/>
    <w:rsid w:val="004719F4"/>
    <w:rsid w:val="00471A31"/>
    <w:rsid w:val="00471DBC"/>
    <w:rsid w:val="00472360"/>
    <w:rsid w:val="004723D0"/>
    <w:rsid w:val="00472CB5"/>
    <w:rsid w:val="0047352E"/>
    <w:rsid w:val="004735F3"/>
    <w:rsid w:val="00473808"/>
    <w:rsid w:val="00473828"/>
    <w:rsid w:val="004738D6"/>
    <w:rsid w:val="00474055"/>
    <w:rsid w:val="00474265"/>
    <w:rsid w:val="004758BB"/>
    <w:rsid w:val="004765D7"/>
    <w:rsid w:val="004770A0"/>
    <w:rsid w:val="00481389"/>
    <w:rsid w:val="00481F43"/>
    <w:rsid w:val="00483C5A"/>
    <w:rsid w:val="004849CE"/>
    <w:rsid w:val="00484DA2"/>
    <w:rsid w:val="0048537C"/>
    <w:rsid w:val="0048568B"/>
    <w:rsid w:val="004863AA"/>
    <w:rsid w:val="004868D2"/>
    <w:rsid w:val="00486F75"/>
    <w:rsid w:val="00487B75"/>
    <w:rsid w:val="00487D7C"/>
    <w:rsid w:val="0049000C"/>
    <w:rsid w:val="00490C97"/>
    <w:rsid w:val="00490FD7"/>
    <w:rsid w:val="00491472"/>
    <w:rsid w:val="00491663"/>
    <w:rsid w:val="00491B14"/>
    <w:rsid w:val="00491C80"/>
    <w:rsid w:val="00493101"/>
    <w:rsid w:val="00494384"/>
    <w:rsid w:val="00494CB0"/>
    <w:rsid w:val="00496E04"/>
    <w:rsid w:val="00497B99"/>
    <w:rsid w:val="004A01AA"/>
    <w:rsid w:val="004A04DE"/>
    <w:rsid w:val="004A086E"/>
    <w:rsid w:val="004A0A5A"/>
    <w:rsid w:val="004A14E5"/>
    <w:rsid w:val="004A1590"/>
    <w:rsid w:val="004A2421"/>
    <w:rsid w:val="004A24C1"/>
    <w:rsid w:val="004A2C05"/>
    <w:rsid w:val="004A2E05"/>
    <w:rsid w:val="004A31EB"/>
    <w:rsid w:val="004A368F"/>
    <w:rsid w:val="004A3851"/>
    <w:rsid w:val="004A38B4"/>
    <w:rsid w:val="004A47AF"/>
    <w:rsid w:val="004A48DD"/>
    <w:rsid w:val="004A4BE4"/>
    <w:rsid w:val="004A6FE8"/>
    <w:rsid w:val="004A742E"/>
    <w:rsid w:val="004A7B20"/>
    <w:rsid w:val="004B02DA"/>
    <w:rsid w:val="004B039E"/>
    <w:rsid w:val="004B06C6"/>
    <w:rsid w:val="004B0791"/>
    <w:rsid w:val="004B0FCE"/>
    <w:rsid w:val="004B153B"/>
    <w:rsid w:val="004B1D06"/>
    <w:rsid w:val="004B1E65"/>
    <w:rsid w:val="004B26A4"/>
    <w:rsid w:val="004B2CE4"/>
    <w:rsid w:val="004B2DBE"/>
    <w:rsid w:val="004B3401"/>
    <w:rsid w:val="004B39AB"/>
    <w:rsid w:val="004B3B45"/>
    <w:rsid w:val="004B3C39"/>
    <w:rsid w:val="004B43BD"/>
    <w:rsid w:val="004B443F"/>
    <w:rsid w:val="004B4969"/>
    <w:rsid w:val="004B5A74"/>
    <w:rsid w:val="004B5C75"/>
    <w:rsid w:val="004B6369"/>
    <w:rsid w:val="004B6497"/>
    <w:rsid w:val="004B6D6E"/>
    <w:rsid w:val="004B7D8C"/>
    <w:rsid w:val="004C03BB"/>
    <w:rsid w:val="004C085F"/>
    <w:rsid w:val="004C1008"/>
    <w:rsid w:val="004C1319"/>
    <w:rsid w:val="004C2452"/>
    <w:rsid w:val="004C25E4"/>
    <w:rsid w:val="004C2647"/>
    <w:rsid w:val="004C2E1B"/>
    <w:rsid w:val="004C4B12"/>
    <w:rsid w:val="004C54FC"/>
    <w:rsid w:val="004C56FF"/>
    <w:rsid w:val="004C616C"/>
    <w:rsid w:val="004C64BD"/>
    <w:rsid w:val="004C66B6"/>
    <w:rsid w:val="004C6C65"/>
    <w:rsid w:val="004C77BA"/>
    <w:rsid w:val="004D014C"/>
    <w:rsid w:val="004D067E"/>
    <w:rsid w:val="004D0F54"/>
    <w:rsid w:val="004D1A86"/>
    <w:rsid w:val="004D1B8E"/>
    <w:rsid w:val="004D2314"/>
    <w:rsid w:val="004D2718"/>
    <w:rsid w:val="004D2B56"/>
    <w:rsid w:val="004D36B0"/>
    <w:rsid w:val="004D3C3A"/>
    <w:rsid w:val="004D6299"/>
    <w:rsid w:val="004D773A"/>
    <w:rsid w:val="004D7E37"/>
    <w:rsid w:val="004E00CE"/>
    <w:rsid w:val="004E0B94"/>
    <w:rsid w:val="004E0DFF"/>
    <w:rsid w:val="004E15A6"/>
    <w:rsid w:val="004E1C3B"/>
    <w:rsid w:val="004E1C49"/>
    <w:rsid w:val="004E2DC5"/>
    <w:rsid w:val="004E34C5"/>
    <w:rsid w:val="004E4A88"/>
    <w:rsid w:val="004E4CA3"/>
    <w:rsid w:val="004E4EAE"/>
    <w:rsid w:val="004E5454"/>
    <w:rsid w:val="004E5BB9"/>
    <w:rsid w:val="004E61BA"/>
    <w:rsid w:val="004E61D6"/>
    <w:rsid w:val="004E64B5"/>
    <w:rsid w:val="004F02DE"/>
    <w:rsid w:val="004F0BDE"/>
    <w:rsid w:val="004F0E5D"/>
    <w:rsid w:val="004F0F38"/>
    <w:rsid w:val="004F1203"/>
    <w:rsid w:val="004F1CC2"/>
    <w:rsid w:val="004F1EA2"/>
    <w:rsid w:val="004F2372"/>
    <w:rsid w:val="004F3812"/>
    <w:rsid w:val="004F436D"/>
    <w:rsid w:val="004F5A40"/>
    <w:rsid w:val="004F6CB3"/>
    <w:rsid w:val="004F7CA5"/>
    <w:rsid w:val="005005E2"/>
    <w:rsid w:val="00500E29"/>
    <w:rsid w:val="00500FEE"/>
    <w:rsid w:val="0050164C"/>
    <w:rsid w:val="00501CA0"/>
    <w:rsid w:val="00501CF8"/>
    <w:rsid w:val="00501EAE"/>
    <w:rsid w:val="0050434E"/>
    <w:rsid w:val="00505405"/>
    <w:rsid w:val="005055DF"/>
    <w:rsid w:val="00506C41"/>
    <w:rsid w:val="00506EE4"/>
    <w:rsid w:val="00507FC2"/>
    <w:rsid w:val="0051070B"/>
    <w:rsid w:val="00510B47"/>
    <w:rsid w:val="0051127D"/>
    <w:rsid w:val="00511D42"/>
    <w:rsid w:val="00511F22"/>
    <w:rsid w:val="005123C8"/>
    <w:rsid w:val="005123DC"/>
    <w:rsid w:val="005126FC"/>
    <w:rsid w:val="0051465A"/>
    <w:rsid w:val="0051505F"/>
    <w:rsid w:val="00515952"/>
    <w:rsid w:val="00517434"/>
    <w:rsid w:val="00520422"/>
    <w:rsid w:val="00520880"/>
    <w:rsid w:val="00520AA9"/>
    <w:rsid w:val="00521489"/>
    <w:rsid w:val="005220D5"/>
    <w:rsid w:val="00522A3A"/>
    <w:rsid w:val="00523747"/>
    <w:rsid w:val="0052422D"/>
    <w:rsid w:val="005245E6"/>
    <w:rsid w:val="005247CD"/>
    <w:rsid w:val="00524AF3"/>
    <w:rsid w:val="005250CF"/>
    <w:rsid w:val="005261E8"/>
    <w:rsid w:val="00526609"/>
    <w:rsid w:val="005271E3"/>
    <w:rsid w:val="005278FD"/>
    <w:rsid w:val="00527F6A"/>
    <w:rsid w:val="00527FFE"/>
    <w:rsid w:val="00530567"/>
    <w:rsid w:val="0053124C"/>
    <w:rsid w:val="00531537"/>
    <w:rsid w:val="00532492"/>
    <w:rsid w:val="00532D88"/>
    <w:rsid w:val="005330CE"/>
    <w:rsid w:val="005332A6"/>
    <w:rsid w:val="00534111"/>
    <w:rsid w:val="00534B39"/>
    <w:rsid w:val="00535002"/>
    <w:rsid w:val="00536BBC"/>
    <w:rsid w:val="00537FC7"/>
    <w:rsid w:val="005409C6"/>
    <w:rsid w:val="00540D7B"/>
    <w:rsid w:val="00540E50"/>
    <w:rsid w:val="00541798"/>
    <w:rsid w:val="00542842"/>
    <w:rsid w:val="005429F7"/>
    <w:rsid w:val="005433AA"/>
    <w:rsid w:val="005441EA"/>
    <w:rsid w:val="00544B4B"/>
    <w:rsid w:val="00545682"/>
    <w:rsid w:val="005460C6"/>
    <w:rsid w:val="005469C0"/>
    <w:rsid w:val="00547691"/>
    <w:rsid w:val="00550955"/>
    <w:rsid w:val="00551314"/>
    <w:rsid w:val="005519D2"/>
    <w:rsid w:val="00553917"/>
    <w:rsid w:val="00554BB4"/>
    <w:rsid w:val="00554D21"/>
    <w:rsid w:val="005558F8"/>
    <w:rsid w:val="00556CD8"/>
    <w:rsid w:val="005572BA"/>
    <w:rsid w:val="00557EE5"/>
    <w:rsid w:val="00560282"/>
    <w:rsid w:val="005604B3"/>
    <w:rsid w:val="00560A1D"/>
    <w:rsid w:val="005614C8"/>
    <w:rsid w:val="005619D8"/>
    <w:rsid w:val="00561A37"/>
    <w:rsid w:val="00562225"/>
    <w:rsid w:val="0056237F"/>
    <w:rsid w:val="005631A6"/>
    <w:rsid w:val="0056331A"/>
    <w:rsid w:val="00563B42"/>
    <w:rsid w:val="00565474"/>
    <w:rsid w:val="0056644D"/>
    <w:rsid w:val="00567691"/>
    <w:rsid w:val="00571E94"/>
    <w:rsid w:val="00573AFB"/>
    <w:rsid w:val="00574340"/>
    <w:rsid w:val="0057665E"/>
    <w:rsid w:val="00576F16"/>
    <w:rsid w:val="005805B2"/>
    <w:rsid w:val="00580936"/>
    <w:rsid w:val="0058116D"/>
    <w:rsid w:val="0058137D"/>
    <w:rsid w:val="0058181D"/>
    <w:rsid w:val="00581BD1"/>
    <w:rsid w:val="00582189"/>
    <w:rsid w:val="00582593"/>
    <w:rsid w:val="00582D19"/>
    <w:rsid w:val="00584409"/>
    <w:rsid w:val="0058445F"/>
    <w:rsid w:val="0058492B"/>
    <w:rsid w:val="00584F21"/>
    <w:rsid w:val="00585465"/>
    <w:rsid w:val="00585650"/>
    <w:rsid w:val="005859DA"/>
    <w:rsid w:val="00585EC8"/>
    <w:rsid w:val="00586678"/>
    <w:rsid w:val="005868A6"/>
    <w:rsid w:val="00587191"/>
    <w:rsid w:val="00590A73"/>
    <w:rsid w:val="00590F0C"/>
    <w:rsid w:val="005911EE"/>
    <w:rsid w:val="00592C29"/>
    <w:rsid w:val="00592E14"/>
    <w:rsid w:val="005930BE"/>
    <w:rsid w:val="005945C6"/>
    <w:rsid w:val="005949AA"/>
    <w:rsid w:val="00594A09"/>
    <w:rsid w:val="00596094"/>
    <w:rsid w:val="00596ACE"/>
    <w:rsid w:val="00596F0F"/>
    <w:rsid w:val="00596F5F"/>
    <w:rsid w:val="00597F87"/>
    <w:rsid w:val="005A017C"/>
    <w:rsid w:val="005A0AF7"/>
    <w:rsid w:val="005A125B"/>
    <w:rsid w:val="005A16C3"/>
    <w:rsid w:val="005A36D0"/>
    <w:rsid w:val="005A3A35"/>
    <w:rsid w:val="005A40E0"/>
    <w:rsid w:val="005A41A4"/>
    <w:rsid w:val="005A4E20"/>
    <w:rsid w:val="005A624E"/>
    <w:rsid w:val="005A65C7"/>
    <w:rsid w:val="005A7185"/>
    <w:rsid w:val="005A7673"/>
    <w:rsid w:val="005B0E3A"/>
    <w:rsid w:val="005B1446"/>
    <w:rsid w:val="005B1AFB"/>
    <w:rsid w:val="005B2B42"/>
    <w:rsid w:val="005B2C53"/>
    <w:rsid w:val="005B3DB3"/>
    <w:rsid w:val="005B3E3E"/>
    <w:rsid w:val="005B42D1"/>
    <w:rsid w:val="005B43E9"/>
    <w:rsid w:val="005B4E99"/>
    <w:rsid w:val="005B6585"/>
    <w:rsid w:val="005B658D"/>
    <w:rsid w:val="005B6DA1"/>
    <w:rsid w:val="005B779D"/>
    <w:rsid w:val="005B7DC8"/>
    <w:rsid w:val="005C0609"/>
    <w:rsid w:val="005C1962"/>
    <w:rsid w:val="005C3E10"/>
    <w:rsid w:val="005C61F5"/>
    <w:rsid w:val="005C63F7"/>
    <w:rsid w:val="005C6466"/>
    <w:rsid w:val="005D193B"/>
    <w:rsid w:val="005D1B21"/>
    <w:rsid w:val="005D1B4B"/>
    <w:rsid w:val="005D1D51"/>
    <w:rsid w:val="005D24BC"/>
    <w:rsid w:val="005D252F"/>
    <w:rsid w:val="005D2912"/>
    <w:rsid w:val="005D2C81"/>
    <w:rsid w:val="005D495F"/>
    <w:rsid w:val="005D52BF"/>
    <w:rsid w:val="005D535B"/>
    <w:rsid w:val="005D6613"/>
    <w:rsid w:val="005D66E6"/>
    <w:rsid w:val="005D673B"/>
    <w:rsid w:val="005D7B80"/>
    <w:rsid w:val="005E1175"/>
    <w:rsid w:val="005E11E5"/>
    <w:rsid w:val="005E37E9"/>
    <w:rsid w:val="005E3D7F"/>
    <w:rsid w:val="005E49B5"/>
    <w:rsid w:val="005E4F38"/>
    <w:rsid w:val="005E5057"/>
    <w:rsid w:val="005E50DD"/>
    <w:rsid w:val="005E5F40"/>
    <w:rsid w:val="005E6D1A"/>
    <w:rsid w:val="005E77A9"/>
    <w:rsid w:val="005E7C6B"/>
    <w:rsid w:val="005E7E82"/>
    <w:rsid w:val="005F005A"/>
    <w:rsid w:val="005F0923"/>
    <w:rsid w:val="005F0B14"/>
    <w:rsid w:val="005F129E"/>
    <w:rsid w:val="005F190F"/>
    <w:rsid w:val="005F231A"/>
    <w:rsid w:val="005F28D6"/>
    <w:rsid w:val="005F3DAD"/>
    <w:rsid w:val="005F47E0"/>
    <w:rsid w:val="005F49A2"/>
    <w:rsid w:val="005F4E6A"/>
    <w:rsid w:val="005F5B1C"/>
    <w:rsid w:val="005F64F9"/>
    <w:rsid w:val="005F7EF8"/>
    <w:rsid w:val="00601275"/>
    <w:rsid w:val="006012EE"/>
    <w:rsid w:val="00601B71"/>
    <w:rsid w:val="006025FC"/>
    <w:rsid w:val="0060326C"/>
    <w:rsid w:val="00603280"/>
    <w:rsid w:val="00603C42"/>
    <w:rsid w:val="00604323"/>
    <w:rsid w:val="0060467E"/>
    <w:rsid w:val="006051F2"/>
    <w:rsid w:val="00605EFA"/>
    <w:rsid w:val="00606841"/>
    <w:rsid w:val="00606C8A"/>
    <w:rsid w:val="00606F75"/>
    <w:rsid w:val="006070BB"/>
    <w:rsid w:val="00611D71"/>
    <w:rsid w:val="00612035"/>
    <w:rsid w:val="00614503"/>
    <w:rsid w:val="006159A2"/>
    <w:rsid w:val="00615F2D"/>
    <w:rsid w:val="00616AB7"/>
    <w:rsid w:val="00616DE3"/>
    <w:rsid w:val="006172A9"/>
    <w:rsid w:val="00617896"/>
    <w:rsid w:val="0061790F"/>
    <w:rsid w:val="00617A58"/>
    <w:rsid w:val="006200AE"/>
    <w:rsid w:val="00620160"/>
    <w:rsid w:val="00620B44"/>
    <w:rsid w:val="00621F53"/>
    <w:rsid w:val="00621F98"/>
    <w:rsid w:val="00622498"/>
    <w:rsid w:val="00623F1F"/>
    <w:rsid w:val="006241D4"/>
    <w:rsid w:val="00624ABA"/>
    <w:rsid w:val="00625A95"/>
    <w:rsid w:val="00625F1A"/>
    <w:rsid w:val="0062652A"/>
    <w:rsid w:val="00626AAA"/>
    <w:rsid w:val="00630509"/>
    <w:rsid w:val="006314F4"/>
    <w:rsid w:val="006319C6"/>
    <w:rsid w:val="0063388C"/>
    <w:rsid w:val="00633A03"/>
    <w:rsid w:val="00633FE2"/>
    <w:rsid w:val="006348F6"/>
    <w:rsid w:val="00634DD2"/>
    <w:rsid w:val="00634E92"/>
    <w:rsid w:val="0063598F"/>
    <w:rsid w:val="006364B3"/>
    <w:rsid w:val="0063665D"/>
    <w:rsid w:val="006368FF"/>
    <w:rsid w:val="00637AAA"/>
    <w:rsid w:val="00641E4C"/>
    <w:rsid w:val="00642752"/>
    <w:rsid w:val="00643D5A"/>
    <w:rsid w:val="00644376"/>
    <w:rsid w:val="0064443F"/>
    <w:rsid w:val="006446ED"/>
    <w:rsid w:val="0064539D"/>
    <w:rsid w:val="006458DB"/>
    <w:rsid w:val="00645D77"/>
    <w:rsid w:val="00646671"/>
    <w:rsid w:val="00647B99"/>
    <w:rsid w:val="00647CD4"/>
    <w:rsid w:val="00647FA9"/>
    <w:rsid w:val="0065183E"/>
    <w:rsid w:val="006527A8"/>
    <w:rsid w:val="0065288E"/>
    <w:rsid w:val="0065384F"/>
    <w:rsid w:val="00653887"/>
    <w:rsid w:val="00653CA0"/>
    <w:rsid w:val="00653F89"/>
    <w:rsid w:val="00654005"/>
    <w:rsid w:val="006550D4"/>
    <w:rsid w:val="006557C7"/>
    <w:rsid w:val="00656C44"/>
    <w:rsid w:val="00657E83"/>
    <w:rsid w:val="00660AE1"/>
    <w:rsid w:val="00660D6C"/>
    <w:rsid w:val="00661C6C"/>
    <w:rsid w:val="00661CD5"/>
    <w:rsid w:val="006627F4"/>
    <w:rsid w:val="00662A3C"/>
    <w:rsid w:val="00663296"/>
    <w:rsid w:val="00664099"/>
    <w:rsid w:val="00664F27"/>
    <w:rsid w:val="00671D8C"/>
    <w:rsid w:val="00672C02"/>
    <w:rsid w:val="0067369F"/>
    <w:rsid w:val="006737EC"/>
    <w:rsid w:val="006741A9"/>
    <w:rsid w:val="00674511"/>
    <w:rsid w:val="00674A6E"/>
    <w:rsid w:val="006757B0"/>
    <w:rsid w:val="006768BE"/>
    <w:rsid w:val="00680070"/>
    <w:rsid w:val="006803FF"/>
    <w:rsid w:val="006816BA"/>
    <w:rsid w:val="00681968"/>
    <w:rsid w:val="00681D25"/>
    <w:rsid w:val="00681D49"/>
    <w:rsid w:val="00682AA3"/>
    <w:rsid w:val="00683E03"/>
    <w:rsid w:val="00684B67"/>
    <w:rsid w:val="00684D02"/>
    <w:rsid w:val="0068508D"/>
    <w:rsid w:val="00686ED5"/>
    <w:rsid w:val="00691716"/>
    <w:rsid w:val="00691F83"/>
    <w:rsid w:val="006925C5"/>
    <w:rsid w:val="00692DAF"/>
    <w:rsid w:val="00692EBA"/>
    <w:rsid w:val="00693626"/>
    <w:rsid w:val="006943D6"/>
    <w:rsid w:val="00694618"/>
    <w:rsid w:val="00694CB5"/>
    <w:rsid w:val="0069524E"/>
    <w:rsid w:val="0069555F"/>
    <w:rsid w:val="0069631A"/>
    <w:rsid w:val="00696772"/>
    <w:rsid w:val="00696C82"/>
    <w:rsid w:val="00697688"/>
    <w:rsid w:val="006A08E1"/>
    <w:rsid w:val="006A0CE1"/>
    <w:rsid w:val="006A43AD"/>
    <w:rsid w:val="006A5A77"/>
    <w:rsid w:val="006A5CD6"/>
    <w:rsid w:val="006A5DF4"/>
    <w:rsid w:val="006A5EAF"/>
    <w:rsid w:val="006A609B"/>
    <w:rsid w:val="006A62AC"/>
    <w:rsid w:val="006A666B"/>
    <w:rsid w:val="006A698A"/>
    <w:rsid w:val="006A709F"/>
    <w:rsid w:val="006A73A3"/>
    <w:rsid w:val="006A7B3F"/>
    <w:rsid w:val="006A7D73"/>
    <w:rsid w:val="006B0F3B"/>
    <w:rsid w:val="006B1EE1"/>
    <w:rsid w:val="006B26DA"/>
    <w:rsid w:val="006B2C58"/>
    <w:rsid w:val="006B39CC"/>
    <w:rsid w:val="006B411C"/>
    <w:rsid w:val="006B431D"/>
    <w:rsid w:val="006B56A3"/>
    <w:rsid w:val="006B7993"/>
    <w:rsid w:val="006C0B93"/>
    <w:rsid w:val="006C0C75"/>
    <w:rsid w:val="006C172F"/>
    <w:rsid w:val="006C1DAA"/>
    <w:rsid w:val="006C2ED0"/>
    <w:rsid w:val="006C3AE4"/>
    <w:rsid w:val="006C4741"/>
    <w:rsid w:val="006C604F"/>
    <w:rsid w:val="006C63B8"/>
    <w:rsid w:val="006C6BC8"/>
    <w:rsid w:val="006C6C5D"/>
    <w:rsid w:val="006C70B1"/>
    <w:rsid w:val="006C7424"/>
    <w:rsid w:val="006C79C2"/>
    <w:rsid w:val="006C7C49"/>
    <w:rsid w:val="006C7D4E"/>
    <w:rsid w:val="006D0793"/>
    <w:rsid w:val="006D1AA5"/>
    <w:rsid w:val="006D1E19"/>
    <w:rsid w:val="006D228A"/>
    <w:rsid w:val="006D4514"/>
    <w:rsid w:val="006D492D"/>
    <w:rsid w:val="006D4965"/>
    <w:rsid w:val="006D58F6"/>
    <w:rsid w:val="006D5AAE"/>
    <w:rsid w:val="006D5B23"/>
    <w:rsid w:val="006D60DF"/>
    <w:rsid w:val="006D6263"/>
    <w:rsid w:val="006D63D1"/>
    <w:rsid w:val="006D70E8"/>
    <w:rsid w:val="006D7BD7"/>
    <w:rsid w:val="006E1AC1"/>
    <w:rsid w:val="006E1B27"/>
    <w:rsid w:val="006E1F86"/>
    <w:rsid w:val="006E2B7B"/>
    <w:rsid w:val="006E3CAD"/>
    <w:rsid w:val="006E3FC4"/>
    <w:rsid w:val="006E420E"/>
    <w:rsid w:val="006E4D5A"/>
    <w:rsid w:val="006E5036"/>
    <w:rsid w:val="006E7A54"/>
    <w:rsid w:val="006F02F8"/>
    <w:rsid w:val="006F0C0C"/>
    <w:rsid w:val="006F1219"/>
    <w:rsid w:val="006F130C"/>
    <w:rsid w:val="006F17EB"/>
    <w:rsid w:val="006F24F5"/>
    <w:rsid w:val="006F387B"/>
    <w:rsid w:val="006F3944"/>
    <w:rsid w:val="006F601A"/>
    <w:rsid w:val="006F60E7"/>
    <w:rsid w:val="006F7142"/>
    <w:rsid w:val="006F79D4"/>
    <w:rsid w:val="006F7D7A"/>
    <w:rsid w:val="006F7E88"/>
    <w:rsid w:val="007005C3"/>
    <w:rsid w:val="007008B5"/>
    <w:rsid w:val="00700B09"/>
    <w:rsid w:val="00701962"/>
    <w:rsid w:val="0070271D"/>
    <w:rsid w:val="00702A29"/>
    <w:rsid w:val="007049D0"/>
    <w:rsid w:val="00704A93"/>
    <w:rsid w:val="00704F1A"/>
    <w:rsid w:val="00706CA3"/>
    <w:rsid w:val="00706DAE"/>
    <w:rsid w:val="00707753"/>
    <w:rsid w:val="007111B6"/>
    <w:rsid w:val="007111DC"/>
    <w:rsid w:val="007113D5"/>
    <w:rsid w:val="00711417"/>
    <w:rsid w:val="0071197B"/>
    <w:rsid w:val="007122A5"/>
    <w:rsid w:val="00712A74"/>
    <w:rsid w:val="00713BD0"/>
    <w:rsid w:val="00714292"/>
    <w:rsid w:val="0071545A"/>
    <w:rsid w:val="0071553B"/>
    <w:rsid w:val="00715736"/>
    <w:rsid w:val="00715F06"/>
    <w:rsid w:val="007167E7"/>
    <w:rsid w:val="007171D7"/>
    <w:rsid w:val="007173F5"/>
    <w:rsid w:val="007179D5"/>
    <w:rsid w:val="007204A4"/>
    <w:rsid w:val="007217B7"/>
    <w:rsid w:val="00721C2A"/>
    <w:rsid w:val="00722E1C"/>
    <w:rsid w:val="0072318B"/>
    <w:rsid w:val="0072418E"/>
    <w:rsid w:val="0072427D"/>
    <w:rsid w:val="0072431A"/>
    <w:rsid w:val="00724507"/>
    <w:rsid w:val="00724587"/>
    <w:rsid w:val="00726CFA"/>
    <w:rsid w:val="00727CAB"/>
    <w:rsid w:val="00730454"/>
    <w:rsid w:val="007307D3"/>
    <w:rsid w:val="00731FAF"/>
    <w:rsid w:val="00731FB6"/>
    <w:rsid w:val="0073200F"/>
    <w:rsid w:val="00732820"/>
    <w:rsid w:val="007332CB"/>
    <w:rsid w:val="00733508"/>
    <w:rsid w:val="007336DB"/>
    <w:rsid w:val="007346EB"/>
    <w:rsid w:val="007351CE"/>
    <w:rsid w:val="00735B1C"/>
    <w:rsid w:val="00736106"/>
    <w:rsid w:val="00736D7D"/>
    <w:rsid w:val="00736DCA"/>
    <w:rsid w:val="0073728F"/>
    <w:rsid w:val="0074057A"/>
    <w:rsid w:val="007405FA"/>
    <w:rsid w:val="00740D47"/>
    <w:rsid w:val="00741C8B"/>
    <w:rsid w:val="00741D98"/>
    <w:rsid w:val="00741F7C"/>
    <w:rsid w:val="0074217A"/>
    <w:rsid w:val="007424A3"/>
    <w:rsid w:val="00744BB4"/>
    <w:rsid w:val="00745EEF"/>
    <w:rsid w:val="00746534"/>
    <w:rsid w:val="00746AE3"/>
    <w:rsid w:val="00747DCC"/>
    <w:rsid w:val="00750B80"/>
    <w:rsid w:val="00750F19"/>
    <w:rsid w:val="00751D76"/>
    <w:rsid w:val="00751E79"/>
    <w:rsid w:val="007526AD"/>
    <w:rsid w:val="0075279D"/>
    <w:rsid w:val="007539E1"/>
    <w:rsid w:val="007541A5"/>
    <w:rsid w:val="007560F9"/>
    <w:rsid w:val="00756715"/>
    <w:rsid w:val="00757428"/>
    <w:rsid w:val="00760326"/>
    <w:rsid w:val="00760BC4"/>
    <w:rsid w:val="00761EBD"/>
    <w:rsid w:val="00762050"/>
    <w:rsid w:val="00762330"/>
    <w:rsid w:val="00762B7B"/>
    <w:rsid w:val="00762FAF"/>
    <w:rsid w:val="0076382A"/>
    <w:rsid w:val="00765073"/>
    <w:rsid w:val="00765997"/>
    <w:rsid w:val="00765E42"/>
    <w:rsid w:val="0076714D"/>
    <w:rsid w:val="007672D6"/>
    <w:rsid w:val="00767C50"/>
    <w:rsid w:val="00771F26"/>
    <w:rsid w:val="00772257"/>
    <w:rsid w:val="00772429"/>
    <w:rsid w:val="0077259F"/>
    <w:rsid w:val="0077341E"/>
    <w:rsid w:val="00773A77"/>
    <w:rsid w:val="00773B63"/>
    <w:rsid w:val="00774586"/>
    <w:rsid w:val="00776AC9"/>
    <w:rsid w:val="00777055"/>
    <w:rsid w:val="00777C69"/>
    <w:rsid w:val="00777DB0"/>
    <w:rsid w:val="0078061B"/>
    <w:rsid w:val="0078216D"/>
    <w:rsid w:val="007822E4"/>
    <w:rsid w:val="00782A7A"/>
    <w:rsid w:val="00782B26"/>
    <w:rsid w:val="00783357"/>
    <w:rsid w:val="00783C54"/>
    <w:rsid w:val="007849A5"/>
    <w:rsid w:val="007853F7"/>
    <w:rsid w:val="00785DD1"/>
    <w:rsid w:val="00785E62"/>
    <w:rsid w:val="00786116"/>
    <w:rsid w:val="0078755B"/>
    <w:rsid w:val="0079115B"/>
    <w:rsid w:val="007916F5"/>
    <w:rsid w:val="00791722"/>
    <w:rsid w:val="00792215"/>
    <w:rsid w:val="00792804"/>
    <w:rsid w:val="00793148"/>
    <w:rsid w:val="00793EAB"/>
    <w:rsid w:val="00796C8A"/>
    <w:rsid w:val="00796FA2"/>
    <w:rsid w:val="00797890"/>
    <w:rsid w:val="00797A77"/>
    <w:rsid w:val="007A1272"/>
    <w:rsid w:val="007A2136"/>
    <w:rsid w:val="007A2235"/>
    <w:rsid w:val="007A29EB"/>
    <w:rsid w:val="007A2E2C"/>
    <w:rsid w:val="007A525D"/>
    <w:rsid w:val="007A5A37"/>
    <w:rsid w:val="007A5B0F"/>
    <w:rsid w:val="007A7AD7"/>
    <w:rsid w:val="007B0728"/>
    <w:rsid w:val="007B10C7"/>
    <w:rsid w:val="007B1BB8"/>
    <w:rsid w:val="007B1BF8"/>
    <w:rsid w:val="007B1E1F"/>
    <w:rsid w:val="007B20C4"/>
    <w:rsid w:val="007B305D"/>
    <w:rsid w:val="007B3889"/>
    <w:rsid w:val="007B3922"/>
    <w:rsid w:val="007B46DE"/>
    <w:rsid w:val="007B4A7C"/>
    <w:rsid w:val="007B5016"/>
    <w:rsid w:val="007B51B5"/>
    <w:rsid w:val="007B55CC"/>
    <w:rsid w:val="007B5FE9"/>
    <w:rsid w:val="007B63B5"/>
    <w:rsid w:val="007B6F9D"/>
    <w:rsid w:val="007B790B"/>
    <w:rsid w:val="007B7B2B"/>
    <w:rsid w:val="007B7BBC"/>
    <w:rsid w:val="007C0546"/>
    <w:rsid w:val="007C11A9"/>
    <w:rsid w:val="007C1256"/>
    <w:rsid w:val="007C1A5A"/>
    <w:rsid w:val="007C1AB5"/>
    <w:rsid w:val="007C3304"/>
    <w:rsid w:val="007C3D7A"/>
    <w:rsid w:val="007C3E1D"/>
    <w:rsid w:val="007C4029"/>
    <w:rsid w:val="007C4348"/>
    <w:rsid w:val="007C47D2"/>
    <w:rsid w:val="007C518F"/>
    <w:rsid w:val="007C5847"/>
    <w:rsid w:val="007C5DA0"/>
    <w:rsid w:val="007D05B4"/>
    <w:rsid w:val="007D0B43"/>
    <w:rsid w:val="007D12FD"/>
    <w:rsid w:val="007D43D5"/>
    <w:rsid w:val="007D4452"/>
    <w:rsid w:val="007D47C1"/>
    <w:rsid w:val="007D4B30"/>
    <w:rsid w:val="007D4B9A"/>
    <w:rsid w:val="007D5E17"/>
    <w:rsid w:val="007D5F19"/>
    <w:rsid w:val="007D65F6"/>
    <w:rsid w:val="007D6670"/>
    <w:rsid w:val="007D7B1B"/>
    <w:rsid w:val="007D7B32"/>
    <w:rsid w:val="007E0B69"/>
    <w:rsid w:val="007E0D2F"/>
    <w:rsid w:val="007E0E7C"/>
    <w:rsid w:val="007E12C2"/>
    <w:rsid w:val="007E1902"/>
    <w:rsid w:val="007E1AD3"/>
    <w:rsid w:val="007E28C8"/>
    <w:rsid w:val="007E2BE3"/>
    <w:rsid w:val="007E31EB"/>
    <w:rsid w:val="007E36DF"/>
    <w:rsid w:val="007E4D0B"/>
    <w:rsid w:val="007E537D"/>
    <w:rsid w:val="007E57C1"/>
    <w:rsid w:val="007E625E"/>
    <w:rsid w:val="007E70B7"/>
    <w:rsid w:val="007F07E4"/>
    <w:rsid w:val="007F0EF8"/>
    <w:rsid w:val="007F0F12"/>
    <w:rsid w:val="007F14B9"/>
    <w:rsid w:val="007F1A11"/>
    <w:rsid w:val="007F20B0"/>
    <w:rsid w:val="007F24A1"/>
    <w:rsid w:val="007F33EE"/>
    <w:rsid w:val="007F34B7"/>
    <w:rsid w:val="007F3F13"/>
    <w:rsid w:val="007F5579"/>
    <w:rsid w:val="007F5673"/>
    <w:rsid w:val="007F5B69"/>
    <w:rsid w:val="007F5E1B"/>
    <w:rsid w:val="007F6E0D"/>
    <w:rsid w:val="007F791D"/>
    <w:rsid w:val="007F7AFD"/>
    <w:rsid w:val="007F7B73"/>
    <w:rsid w:val="0080111E"/>
    <w:rsid w:val="00802AFB"/>
    <w:rsid w:val="00802DB9"/>
    <w:rsid w:val="00803784"/>
    <w:rsid w:val="0080391C"/>
    <w:rsid w:val="00803DC8"/>
    <w:rsid w:val="008055A6"/>
    <w:rsid w:val="0080596F"/>
    <w:rsid w:val="00807EB9"/>
    <w:rsid w:val="008120F2"/>
    <w:rsid w:val="008129DD"/>
    <w:rsid w:val="008130FD"/>
    <w:rsid w:val="00813DDF"/>
    <w:rsid w:val="00814516"/>
    <w:rsid w:val="00814C49"/>
    <w:rsid w:val="00814D66"/>
    <w:rsid w:val="00815C2E"/>
    <w:rsid w:val="00816412"/>
    <w:rsid w:val="00817D04"/>
    <w:rsid w:val="00820724"/>
    <w:rsid w:val="00822425"/>
    <w:rsid w:val="0082357D"/>
    <w:rsid w:val="00825021"/>
    <w:rsid w:val="00825EE0"/>
    <w:rsid w:val="00827F7B"/>
    <w:rsid w:val="00831BC5"/>
    <w:rsid w:val="00831C7D"/>
    <w:rsid w:val="0083206B"/>
    <w:rsid w:val="0083212A"/>
    <w:rsid w:val="00832458"/>
    <w:rsid w:val="008325BF"/>
    <w:rsid w:val="0083313F"/>
    <w:rsid w:val="00833555"/>
    <w:rsid w:val="0083402F"/>
    <w:rsid w:val="0083445D"/>
    <w:rsid w:val="00834740"/>
    <w:rsid w:val="0083511F"/>
    <w:rsid w:val="00835229"/>
    <w:rsid w:val="00835D94"/>
    <w:rsid w:val="00835FD1"/>
    <w:rsid w:val="0083729D"/>
    <w:rsid w:val="008372AC"/>
    <w:rsid w:val="008378A7"/>
    <w:rsid w:val="008408DA"/>
    <w:rsid w:val="0084120E"/>
    <w:rsid w:val="0084154A"/>
    <w:rsid w:val="00842812"/>
    <w:rsid w:val="00842858"/>
    <w:rsid w:val="00843D67"/>
    <w:rsid w:val="008442C5"/>
    <w:rsid w:val="00844CA3"/>
    <w:rsid w:val="008453D6"/>
    <w:rsid w:val="00845AE5"/>
    <w:rsid w:val="008463AD"/>
    <w:rsid w:val="00846793"/>
    <w:rsid w:val="0084767D"/>
    <w:rsid w:val="008509D4"/>
    <w:rsid w:val="008510DD"/>
    <w:rsid w:val="00851128"/>
    <w:rsid w:val="0085183C"/>
    <w:rsid w:val="0085471E"/>
    <w:rsid w:val="0085560A"/>
    <w:rsid w:val="00855720"/>
    <w:rsid w:val="008607F1"/>
    <w:rsid w:val="00860A94"/>
    <w:rsid w:val="00861503"/>
    <w:rsid w:val="00861982"/>
    <w:rsid w:val="00861D4A"/>
    <w:rsid w:val="008629CC"/>
    <w:rsid w:val="00862C86"/>
    <w:rsid w:val="00862FCA"/>
    <w:rsid w:val="00863131"/>
    <w:rsid w:val="0086383D"/>
    <w:rsid w:val="008652C1"/>
    <w:rsid w:val="008657B5"/>
    <w:rsid w:val="00866773"/>
    <w:rsid w:val="00871B3A"/>
    <w:rsid w:val="00872094"/>
    <w:rsid w:val="00872496"/>
    <w:rsid w:val="0087312A"/>
    <w:rsid w:val="00874754"/>
    <w:rsid w:val="00875734"/>
    <w:rsid w:val="00876DC5"/>
    <w:rsid w:val="00877238"/>
    <w:rsid w:val="00877626"/>
    <w:rsid w:val="008778D7"/>
    <w:rsid w:val="0087790E"/>
    <w:rsid w:val="00880DB2"/>
    <w:rsid w:val="00880F7C"/>
    <w:rsid w:val="0088153F"/>
    <w:rsid w:val="0088170A"/>
    <w:rsid w:val="00881EDC"/>
    <w:rsid w:val="0088229B"/>
    <w:rsid w:val="00882E38"/>
    <w:rsid w:val="00882F92"/>
    <w:rsid w:val="00883907"/>
    <w:rsid w:val="00884D34"/>
    <w:rsid w:val="0088570E"/>
    <w:rsid w:val="00885A44"/>
    <w:rsid w:val="00885B06"/>
    <w:rsid w:val="008863E8"/>
    <w:rsid w:val="0088756E"/>
    <w:rsid w:val="008909AB"/>
    <w:rsid w:val="00890B26"/>
    <w:rsid w:val="00890F28"/>
    <w:rsid w:val="00891060"/>
    <w:rsid w:val="008915F4"/>
    <w:rsid w:val="0089265A"/>
    <w:rsid w:val="00892F35"/>
    <w:rsid w:val="008934E5"/>
    <w:rsid w:val="00893BFD"/>
    <w:rsid w:val="00894FD2"/>
    <w:rsid w:val="00895BDB"/>
    <w:rsid w:val="00896225"/>
    <w:rsid w:val="00896890"/>
    <w:rsid w:val="00897088"/>
    <w:rsid w:val="00897354"/>
    <w:rsid w:val="00897745"/>
    <w:rsid w:val="008A07B2"/>
    <w:rsid w:val="008A0A3F"/>
    <w:rsid w:val="008A3941"/>
    <w:rsid w:val="008A3BBD"/>
    <w:rsid w:val="008A409B"/>
    <w:rsid w:val="008A4177"/>
    <w:rsid w:val="008A4F15"/>
    <w:rsid w:val="008A5F89"/>
    <w:rsid w:val="008A69D1"/>
    <w:rsid w:val="008A6BCE"/>
    <w:rsid w:val="008A6DC2"/>
    <w:rsid w:val="008A7057"/>
    <w:rsid w:val="008A7982"/>
    <w:rsid w:val="008A7CBB"/>
    <w:rsid w:val="008B116F"/>
    <w:rsid w:val="008B2D9A"/>
    <w:rsid w:val="008B4FA4"/>
    <w:rsid w:val="008B559B"/>
    <w:rsid w:val="008B5693"/>
    <w:rsid w:val="008B598B"/>
    <w:rsid w:val="008B5CE2"/>
    <w:rsid w:val="008B6539"/>
    <w:rsid w:val="008B733C"/>
    <w:rsid w:val="008B748B"/>
    <w:rsid w:val="008C029C"/>
    <w:rsid w:val="008C0514"/>
    <w:rsid w:val="008C2267"/>
    <w:rsid w:val="008C26B3"/>
    <w:rsid w:val="008C2829"/>
    <w:rsid w:val="008C3413"/>
    <w:rsid w:val="008C351E"/>
    <w:rsid w:val="008C3BD0"/>
    <w:rsid w:val="008C4366"/>
    <w:rsid w:val="008C66AD"/>
    <w:rsid w:val="008C784A"/>
    <w:rsid w:val="008D0C5F"/>
    <w:rsid w:val="008D120E"/>
    <w:rsid w:val="008D1CC9"/>
    <w:rsid w:val="008D2880"/>
    <w:rsid w:val="008D2CD0"/>
    <w:rsid w:val="008D2F79"/>
    <w:rsid w:val="008D3557"/>
    <w:rsid w:val="008D36D7"/>
    <w:rsid w:val="008D398B"/>
    <w:rsid w:val="008D399F"/>
    <w:rsid w:val="008D4564"/>
    <w:rsid w:val="008D4CDD"/>
    <w:rsid w:val="008D5349"/>
    <w:rsid w:val="008D67FD"/>
    <w:rsid w:val="008D7394"/>
    <w:rsid w:val="008D79C3"/>
    <w:rsid w:val="008E0A3A"/>
    <w:rsid w:val="008E1F61"/>
    <w:rsid w:val="008E2878"/>
    <w:rsid w:val="008E4041"/>
    <w:rsid w:val="008E47FF"/>
    <w:rsid w:val="008E56E9"/>
    <w:rsid w:val="008E5900"/>
    <w:rsid w:val="008E661A"/>
    <w:rsid w:val="008E76A8"/>
    <w:rsid w:val="008F1C93"/>
    <w:rsid w:val="008F1D10"/>
    <w:rsid w:val="008F2716"/>
    <w:rsid w:val="008F32B7"/>
    <w:rsid w:val="008F3794"/>
    <w:rsid w:val="008F3C80"/>
    <w:rsid w:val="008F3CFB"/>
    <w:rsid w:val="008F3E6F"/>
    <w:rsid w:val="008F4C3C"/>
    <w:rsid w:val="008F578E"/>
    <w:rsid w:val="008F6BD7"/>
    <w:rsid w:val="0090081F"/>
    <w:rsid w:val="00902519"/>
    <w:rsid w:val="00903A87"/>
    <w:rsid w:val="0090427D"/>
    <w:rsid w:val="00904325"/>
    <w:rsid w:val="009046D3"/>
    <w:rsid w:val="0090594E"/>
    <w:rsid w:val="00906EA8"/>
    <w:rsid w:val="00907B7C"/>
    <w:rsid w:val="009106EC"/>
    <w:rsid w:val="0091152A"/>
    <w:rsid w:val="00911C4A"/>
    <w:rsid w:val="009124E5"/>
    <w:rsid w:val="0091271E"/>
    <w:rsid w:val="00912981"/>
    <w:rsid w:val="00912D37"/>
    <w:rsid w:val="00913218"/>
    <w:rsid w:val="0091392C"/>
    <w:rsid w:val="00913B82"/>
    <w:rsid w:val="0091525B"/>
    <w:rsid w:val="00916FFD"/>
    <w:rsid w:val="00920D4B"/>
    <w:rsid w:val="00921C5A"/>
    <w:rsid w:val="00922182"/>
    <w:rsid w:val="00922316"/>
    <w:rsid w:val="00922E1C"/>
    <w:rsid w:val="00924696"/>
    <w:rsid w:val="0092471E"/>
    <w:rsid w:val="00925345"/>
    <w:rsid w:val="00925C47"/>
    <w:rsid w:val="00926DFE"/>
    <w:rsid w:val="00926FE1"/>
    <w:rsid w:val="00927DBC"/>
    <w:rsid w:val="00930032"/>
    <w:rsid w:val="00930BEA"/>
    <w:rsid w:val="00932B0B"/>
    <w:rsid w:val="0093376E"/>
    <w:rsid w:val="0093551B"/>
    <w:rsid w:val="00935EBD"/>
    <w:rsid w:val="00936466"/>
    <w:rsid w:val="009368FA"/>
    <w:rsid w:val="00937D24"/>
    <w:rsid w:val="00940F65"/>
    <w:rsid w:val="00941D09"/>
    <w:rsid w:val="009420C0"/>
    <w:rsid w:val="009423FB"/>
    <w:rsid w:val="00943F84"/>
    <w:rsid w:val="009455E7"/>
    <w:rsid w:val="009477FB"/>
    <w:rsid w:val="009478FE"/>
    <w:rsid w:val="0095045E"/>
    <w:rsid w:val="00951BC4"/>
    <w:rsid w:val="00951E95"/>
    <w:rsid w:val="009525BB"/>
    <w:rsid w:val="0095355E"/>
    <w:rsid w:val="00954507"/>
    <w:rsid w:val="00954617"/>
    <w:rsid w:val="0095527A"/>
    <w:rsid w:val="00956616"/>
    <w:rsid w:val="009572E2"/>
    <w:rsid w:val="00957682"/>
    <w:rsid w:val="00960F31"/>
    <w:rsid w:val="00961A2E"/>
    <w:rsid w:val="00961E89"/>
    <w:rsid w:val="00961F68"/>
    <w:rsid w:val="00962095"/>
    <w:rsid w:val="00963168"/>
    <w:rsid w:val="009633FB"/>
    <w:rsid w:val="00963D66"/>
    <w:rsid w:val="00964B0A"/>
    <w:rsid w:val="00964E7D"/>
    <w:rsid w:val="00965325"/>
    <w:rsid w:val="00967A03"/>
    <w:rsid w:val="009712C0"/>
    <w:rsid w:val="0097131A"/>
    <w:rsid w:val="009715F7"/>
    <w:rsid w:val="00971746"/>
    <w:rsid w:val="0097177E"/>
    <w:rsid w:val="009722F4"/>
    <w:rsid w:val="009732C4"/>
    <w:rsid w:val="00973420"/>
    <w:rsid w:val="00974138"/>
    <w:rsid w:val="00974BAB"/>
    <w:rsid w:val="00975675"/>
    <w:rsid w:val="00976F6D"/>
    <w:rsid w:val="00977894"/>
    <w:rsid w:val="00977A75"/>
    <w:rsid w:val="00977DAF"/>
    <w:rsid w:val="00981F7A"/>
    <w:rsid w:val="009830A2"/>
    <w:rsid w:val="009839EC"/>
    <w:rsid w:val="00983D0E"/>
    <w:rsid w:val="0098467A"/>
    <w:rsid w:val="00984EDF"/>
    <w:rsid w:val="00985CD6"/>
    <w:rsid w:val="00985D4A"/>
    <w:rsid w:val="00986467"/>
    <w:rsid w:val="00986EEB"/>
    <w:rsid w:val="009875B8"/>
    <w:rsid w:val="009900AF"/>
    <w:rsid w:val="009903B7"/>
    <w:rsid w:val="00990D49"/>
    <w:rsid w:val="00990F3B"/>
    <w:rsid w:val="00991042"/>
    <w:rsid w:val="009914AC"/>
    <w:rsid w:val="0099155E"/>
    <w:rsid w:val="009919DE"/>
    <w:rsid w:val="009925AE"/>
    <w:rsid w:val="0099260E"/>
    <w:rsid w:val="009931C3"/>
    <w:rsid w:val="00993883"/>
    <w:rsid w:val="00993962"/>
    <w:rsid w:val="00993FE2"/>
    <w:rsid w:val="0099451F"/>
    <w:rsid w:val="00994BC9"/>
    <w:rsid w:val="009951C5"/>
    <w:rsid w:val="00995E8F"/>
    <w:rsid w:val="00995FC5"/>
    <w:rsid w:val="0099681C"/>
    <w:rsid w:val="009977A9"/>
    <w:rsid w:val="009A12B3"/>
    <w:rsid w:val="009A2834"/>
    <w:rsid w:val="009A288B"/>
    <w:rsid w:val="009A32D4"/>
    <w:rsid w:val="009A3E44"/>
    <w:rsid w:val="009A4378"/>
    <w:rsid w:val="009A44DA"/>
    <w:rsid w:val="009A4D40"/>
    <w:rsid w:val="009A5364"/>
    <w:rsid w:val="009A57E4"/>
    <w:rsid w:val="009A5EBA"/>
    <w:rsid w:val="009A77EB"/>
    <w:rsid w:val="009A7FF5"/>
    <w:rsid w:val="009B102A"/>
    <w:rsid w:val="009B22AC"/>
    <w:rsid w:val="009B2697"/>
    <w:rsid w:val="009B2BA7"/>
    <w:rsid w:val="009B45FC"/>
    <w:rsid w:val="009B4B10"/>
    <w:rsid w:val="009B561B"/>
    <w:rsid w:val="009B5AEA"/>
    <w:rsid w:val="009B5BE9"/>
    <w:rsid w:val="009B5FB9"/>
    <w:rsid w:val="009B6C6B"/>
    <w:rsid w:val="009B7106"/>
    <w:rsid w:val="009B7262"/>
    <w:rsid w:val="009B758F"/>
    <w:rsid w:val="009B791F"/>
    <w:rsid w:val="009B7F93"/>
    <w:rsid w:val="009C01B3"/>
    <w:rsid w:val="009C174A"/>
    <w:rsid w:val="009C1AAB"/>
    <w:rsid w:val="009C3254"/>
    <w:rsid w:val="009C3A6E"/>
    <w:rsid w:val="009C4289"/>
    <w:rsid w:val="009C4CB1"/>
    <w:rsid w:val="009C54A9"/>
    <w:rsid w:val="009C5DF2"/>
    <w:rsid w:val="009C6753"/>
    <w:rsid w:val="009C6761"/>
    <w:rsid w:val="009C6E90"/>
    <w:rsid w:val="009C6EA5"/>
    <w:rsid w:val="009C77FD"/>
    <w:rsid w:val="009D040F"/>
    <w:rsid w:val="009D076C"/>
    <w:rsid w:val="009D284B"/>
    <w:rsid w:val="009D2862"/>
    <w:rsid w:val="009D2C78"/>
    <w:rsid w:val="009D2DCC"/>
    <w:rsid w:val="009D3332"/>
    <w:rsid w:val="009D3605"/>
    <w:rsid w:val="009D4799"/>
    <w:rsid w:val="009D5A31"/>
    <w:rsid w:val="009D5B2E"/>
    <w:rsid w:val="009D6162"/>
    <w:rsid w:val="009D62D2"/>
    <w:rsid w:val="009D7AFE"/>
    <w:rsid w:val="009D7C38"/>
    <w:rsid w:val="009E0AF6"/>
    <w:rsid w:val="009E1B0C"/>
    <w:rsid w:val="009E1C11"/>
    <w:rsid w:val="009E1DD4"/>
    <w:rsid w:val="009E286B"/>
    <w:rsid w:val="009E39FB"/>
    <w:rsid w:val="009E3DC6"/>
    <w:rsid w:val="009E4143"/>
    <w:rsid w:val="009E42A9"/>
    <w:rsid w:val="009E44ED"/>
    <w:rsid w:val="009E4C28"/>
    <w:rsid w:val="009E53A1"/>
    <w:rsid w:val="009E5CB0"/>
    <w:rsid w:val="009E6F04"/>
    <w:rsid w:val="009F0B56"/>
    <w:rsid w:val="009F1246"/>
    <w:rsid w:val="009F1C62"/>
    <w:rsid w:val="009F1F60"/>
    <w:rsid w:val="009F22CB"/>
    <w:rsid w:val="009F249B"/>
    <w:rsid w:val="009F3945"/>
    <w:rsid w:val="009F6A5D"/>
    <w:rsid w:val="009F6C83"/>
    <w:rsid w:val="009F7867"/>
    <w:rsid w:val="00A0027A"/>
    <w:rsid w:val="00A02BAE"/>
    <w:rsid w:val="00A03DAF"/>
    <w:rsid w:val="00A049A6"/>
    <w:rsid w:val="00A04CB1"/>
    <w:rsid w:val="00A04D11"/>
    <w:rsid w:val="00A053CC"/>
    <w:rsid w:val="00A063AD"/>
    <w:rsid w:val="00A06559"/>
    <w:rsid w:val="00A06BFB"/>
    <w:rsid w:val="00A06DCD"/>
    <w:rsid w:val="00A06F6F"/>
    <w:rsid w:val="00A071C4"/>
    <w:rsid w:val="00A0765C"/>
    <w:rsid w:val="00A07A55"/>
    <w:rsid w:val="00A07D6C"/>
    <w:rsid w:val="00A11409"/>
    <w:rsid w:val="00A13022"/>
    <w:rsid w:val="00A13214"/>
    <w:rsid w:val="00A14F38"/>
    <w:rsid w:val="00A16312"/>
    <w:rsid w:val="00A16EF0"/>
    <w:rsid w:val="00A17F1B"/>
    <w:rsid w:val="00A207F0"/>
    <w:rsid w:val="00A21E51"/>
    <w:rsid w:val="00A21E60"/>
    <w:rsid w:val="00A227F0"/>
    <w:rsid w:val="00A22B2B"/>
    <w:rsid w:val="00A22D09"/>
    <w:rsid w:val="00A22FDA"/>
    <w:rsid w:val="00A23A73"/>
    <w:rsid w:val="00A2624D"/>
    <w:rsid w:val="00A26814"/>
    <w:rsid w:val="00A26974"/>
    <w:rsid w:val="00A26CF0"/>
    <w:rsid w:val="00A31EAD"/>
    <w:rsid w:val="00A32AF2"/>
    <w:rsid w:val="00A33921"/>
    <w:rsid w:val="00A33C32"/>
    <w:rsid w:val="00A342B3"/>
    <w:rsid w:val="00A346A5"/>
    <w:rsid w:val="00A3620E"/>
    <w:rsid w:val="00A363D3"/>
    <w:rsid w:val="00A3676A"/>
    <w:rsid w:val="00A376AF"/>
    <w:rsid w:val="00A37F09"/>
    <w:rsid w:val="00A401E8"/>
    <w:rsid w:val="00A40996"/>
    <w:rsid w:val="00A40B41"/>
    <w:rsid w:val="00A40BD5"/>
    <w:rsid w:val="00A413D6"/>
    <w:rsid w:val="00A418D7"/>
    <w:rsid w:val="00A41A7A"/>
    <w:rsid w:val="00A42A2D"/>
    <w:rsid w:val="00A42C0D"/>
    <w:rsid w:val="00A42F07"/>
    <w:rsid w:val="00A43540"/>
    <w:rsid w:val="00A43824"/>
    <w:rsid w:val="00A45C20"/>
    <w:rsid w:val="00A47984"/>
    <w:rsid w:val="00A50470"/>
    <w:rsid w:val="00A50B9F"/>
    <w:rsid w:val="00A51840"/>
    <w:rsid w:val="00A51E04"/>
    <w:rsid w:val="00A5230F"/>
    <w:rsid w:val="00A52470"/>
    <w:rsid w:val="00A52750"/>
    <w:rsid w:val="00A52760"/>
    <w:rsid w:val="00A53AF9"/>
    <w:rsid w:val="00A541A9"/>
    <w:rsid w:val="00A54F5C"/>
    <w:rsid w:val="00A564F8"/>
    <w:rsid w:val="00A56CBD"/>
    <w:rsid w:val="00A56F0B"/>
    <w:rsid w:val="00A57647"/>
    <w:rsid w:val="00A57DC3"/>
    <w:rsid w:val="00A57E12"/>
    <w:rsid w:val="00A60C97"/>
    <w:rsid w:val="00A6151F"/>
    <w:rsid w:val="00A61849"/>
    <w:rsid w:val="00A62304"/>
    <w:rsid w:val="00A62A48"/>
    <w:rsid w:val="00A63AB4"/>
    <w:rsid w:val="00A63DC3"/>
    <w:rsid w:val="00A64055"/>
    <w:rsid w:val="00A648E1"/>
    <w:rsid w:val="00A64B3F"/>
    <w:rsid w:val="00A65154"/>
    <w:rsid w:val="00A6551B"/>
    <w:rsid w:val="00A6776E"/>
    <w:rsid w:val="00A7145D"/>
    <w:rsid w:val="00A735F0"/>
    <w:rsid w:val="00A73D94"/>
    <w:rsid w:val="00A7493C"/>
    <w:rsid w:val="00A76F88"/>
    <w:rsid w:val="00A77CB5"/>
    <w:rsid w:val="00A800B1"/>
    <w:rsid w:val="00A81CAE"/>
    <w:rsid w:val="00A8283F"/>
    <w:rsid w:val="00A82BC3"/>
    <w:rsid w:val="00A841EA"/>
    <w:rsid w:val="00A84882"/>
    <w:rsid w:val="00A85A64"/>
    <w:rsid w:val="00A86152"/>
    <w:rsid w:val="00A863B7"/>
    <w:rsid w:val="00A86672"/>
    <w:rsid w:val="00A868EC"/>
    <w:rsid w:val="00A86E62"/>
    <w:rsid w:val="00A87631"/>
    <w:rsid w:val="00A87AB5"/>
    <w:rsid w:val="00A87AE2"/>
    <w:rsid w:val="00A87CCE"/>
    <w:rsid w:val="00A90DB6"/>
    <w:rsid w:val="00A90E40"/>
    <w:rsid w:val="00A91ACB"/>
    <w:rsid w:val="00A91BF0"/>
    <w:rsid w:val="00A91D3D"/>
    <w:rsid w:val="00A927D4"/>
    <w:rsid w:val="00A92E83"/>
    <w:rsid w:val="00A93A27"/>
    <w:rsid w:val="00A93D48"/>
    <w:rsid w:val="00A93F5E"/>
    <w:rsid w:val="00A9474C"/>
    <w:rsid w:val="00A94BB8"/>
    <w:rsid w:val="00A96CDC"/>
    <w:rsid w:val="00A9705F"/>
    <w:rsid w:val="00A97292"/>
    <w:rsid w:val="00AA020D"/>
    <w:rsid w:val="00AA0919"/>
    <w:rsid w:val="00AA169A"/>
    <w:rsid w:val="00AA341A"/>
    <w:rsid w:val="00AA366F"/>
    <w:rsid w:val="00AA3720"/>
    <w:rsid w:val="00AA4B89"/>
    <w:rsid w:val="00AA7374"/>
    <w:rsid w:val="00AA73F1"/>
    <w:rsid w:val="00AA76E9"/>
    <w:rsid w:val="00AA78D9"/>
    <w:rsid w:val="00AA7DCE"/>
    <w:rsid w:val="00AA7E97"/>
    <w:rsid w:val="00AB1CFA"/>
    <w:rsid w:val="00AB224C"/>
    <w:rsid w:val="00AB263F"/>
    <w:rsid w:val="00AB32FC"/>
    <w:rsid w:val="00AB3F99"/>
    <w:rsid w:val="00AB434D"/>
    <w:rsid w:val="00AB4AC3"/>
    <w:rsid w:val="00AB5602"/>
    <w:rsid w:val="00AB579E"/>
    <w:rsid w:val="00AB581A"/>
    <w:rsid w:val="00AB5826"/>
    <w:rsid w:val="00AB6FFC"/>
    <w:rsid w:val="00AB760B"/>
    <w:rsid w:val="00AB7E0B"/>
    <w:rsid w:val="00AB7EEE"/>
    <w:rsid w:val="00AC02EC"/>
    <w:rsid w:val="00AC03F9"/>
    <w:rsid w:val="00AC0C1D"/>
    <w:rsid w:val="00AC0C8F"/>
    <w:rsid w:val="00AC0F14"/>
    <w:rsid w:val="00AC1190"/>
    <w:rsid w:val="00AC1863"/>
    <w:rsid w:val="00AC22B7"/>
    <w:rsid w:val="00AC27A1"/>
    <w:rsid w:val="00AC2C68"/>
    <w:rsid w:val="00AC2D75"/>
    <w:rsid w:val="00AC2DD5"/>
    <w:rsid w:val="00AC4662"/>
    <w:rsid w:val="00AC49C4"/>
    <w:rsid w:val="00AC4C02"/>
    <w:rsid w:val="00AC6A87"/>
    <w:rsid w:val="00AC6AA1"/>
    <w:rsid w:val="00AC6E89"/>
    <w:rsid w:val="00AC74CE"/>
    <w:rsid w:val="00AC789A"/>
    <w:rsid w:val="00AD0ED6"/>
    <w:rsid w:val="00AD1147"/>
    <w:rsid w:val="00AD247A"/>
    <w:rsid w:val="00AD3300"/>
    <w:rsid w:val="00AD3B75"/>
    <w:rsid w:val="00AD3C3A"/>
    <w:rsid w:val="00AD4D94"/>
    <w:rsid w:val="00AD5378"/>
    <w:rsid w:val="00AD5BC5"/>
    <w:rsid w:val="00AD6601"/>
    <w:rsid w:val="00AD6B76"/>
    <w:rsid w:val="00AD7D94"/>
    <w:rsid w:val="00AD7E26"/>
    <w:rsid w:val="00AE1043"/>
    <w:rsid w:val="00AE14AC"/>
    <w:rsid w:val="00AE2992"/>
    <w:rsid w:val="00AE29D2"/>
    <w:rsid w:val="00AE2B64"/>
    <w:rsid w:val="00AE4069"/>
    <w:rsid w:val="00AE68FF"/>
    <w:rsid w:val="00AE6BBA"/>
    <w:rsid w:val="00AE72E7"/>
    <w:rsid w:val="00AF04C8"/>
    <w:rsid w:val="00AF0BDA"/>
    <w:rsid w:val="00AF0D98"/>
    <w:rsid w:val="00AF1168"/>
    <w:rsid w:val="00AF192F"/>
    <w:rsid w:val="00AF1A16"/>
    <w:rsid w:val="00AF2921"/>
    <w:rsid w:val="00AF30C9"/>
    <w:rsid w:val="00AF3680"/>
    <w:rsid w:val="00AF5EDE"/>
    <w:rsid w:val="00AF62CA"/>
    <w:rsid w:val="00AF6BF9"/>
    <w:rsid w:val="00B01372"/>
    <w:rsid w:val="00B01C89"/>
    <w:rsid w:val="00B022B1"/>
    <w:rsid w:val="00B026E6"/>
    <w:rsid w:val="00B02D21"/>
    <w:rsid w:val="00B0301B"/>
    <w:rsid w:val="00B04B2D"/>
    <w:rsid w:val="00B04DB2"/>
    <w:rsid w:val="00B0564A"/>
    <w:rsid w:val="00B066F1"/>
    <w:rsid w:val="00B0681B"/>
    <w:rsid w:val="00B0693A"/>
    <w:rsid w:val="00B06AC3"/>
    <w:rsid w:val="00B070FE"/>
    <w:rsid w:val="00B072CE"/>
    <w:rsid w:val="00B077A2"/>
    <w:rsid w:val="00B1007F"/>
    <w:rsid w:val="00B10712"/>
    <w:rsid w:val="00B14572"/>
    <w:rsid w:val="00B14B0D"/>
    <w:rsid w:val="00B14B7C"/>
    <w:rsid w:val="00B1524F"/>
    <w:rsid w:val="00B15CE3"/>
    <w:rsid w:val="00B17184"/>
    <w:rsid w:val="00B17792"/>
    <w:rsid w:val="00B17945"/>
    <w:rsid w:val="00B200FE"/>
    <w:rsid w:val="00B205A4"/>
    <w:rsid w:val="00B2171C"/>
    <w:rsid w:val="00B23C58"/>
    <w:rsid w:val="00B2483A"/>
    <w:rsid w:val="00B25ACB"/>
    <w:rsid w:val="00B25C13"/>
    <w:rsid w:val="00B25FCB"/>
    <w:rsid w:val="00B26090"/>
    <w:rsid w:val="00B3272E"/>
    <w:rsid w:val="00B32B1D"/>
    <w:rsid w:val="00B330FA"/>
    <w:rsid w:val="00B331D1"/>
    <w:rsid w:val="00B33238"/>
    <w:rsid w:val="00B332F7"/>
    <w:rsid w:val="00B3358A"/>
    <w:rsid w:val="00B3379B"/>
    <w:rsid w:val="00B33F0F"/>
    <w:rsid w:val="00B34123"/>
    <w:rsid w:val="00B34F17"/>
    <w:rsid w:val="00B3545D"/>
    <w:rsid w:val="00B35D93"/>
    <w:rsid w:val="00B364A4"/>
    <w:rsid w:val="00B37079"/>
    <w:rsid w:val="00B375FE"/>
    <w:rsid w:val="00B402D4"/>
    <w:rsid w:val="00B404A5"/>
    <w:rsid w:val="00B40F88"/>
    <w:rsid w:val="00B41590"/>
    <w:rsid w:val="00B41BA7"/>
    <w:rsid w:val="00B41D46"/>
    <w:rsid w:val="00B427C6"/>
    <w:rsid w:val="00B42F33"/>
    <w:rsid w:val="00B43E23"/>
    <w:rsid w:val="00B44F5F"/>
    <w:rsid w:val="00B45EA8"/>
    <w:rsid w:val="00B51516"/>
    <w:rsid w:val="00B515C9"/>
    <w:rsid w:val="00B52194"/>
    <w:rsid w:val="00B524DF"/>
    <w:rsid w:val="00B5274B"/>
    <w:rsid w:val="00B5299B"/>
    <w:rsid w:val="00B54186"/>
    <w:rsid w:val="00B542BA"/>
    <w:rsid w:val="00B557BA"/>
    <w:rsid w:val="00B60210"/>
    <w:rsid w:val="00B60981"/>
    <w:rsid w:val="00B613BF"/>
    <w:rsid w:val="00B616AB"/>
    <w:rsid w:val="00B61BCF"/>
    <w:rsid w:val="00B623F6"/>
    <w:rsid w:val="00B6275C"/>
    <w:rsid w:val="00B62A07"/>
    <w:rsid w:val="00B62A41"/>
    <w:rsid w:val="00B62C93"/>
    <w:rsid w:val="00B64010"/>
    <w:rsid w:val="00B659C0"/>
    <w:rsid w:val="00B66958"/>
    <w:rsid w:val="00B6750F"/>
    <w:rsid w:val="00B67981"/>
    <w:rsid w:val="00B67A0A"/>
    <w:rsid w:val="00B7072E"/>
    <w:rsid w:val="00B7228E"/>
    <w:rsid w:val="00B72A61"/>
    <w:rsid w:val="00B72C5D"/>
    <w:rsid w:val="00B74B90"/>
    <w:rsid w:val="00B755D1"/>
    <w:rsid w:val="00B75C08"/>
    <w:rsid w:val="00B76A96"/>
    <w:rsid w:val="00B777AF"/>
    <w:rsid w:val="00B77FD9"/>
    <w:rsid w:val="00B80873"/>
    <w:rsid w:val="00B80D71"/>
    <w:rsid w:val="00B80FCE"/>
    <w:rsid w:val="00B8169E"/>
    <w:rsid w:val="00B81A39"/>
    <w:rsid w:val="00B81C03"/>
    <w:rsid w:val="00B8244A"/>
    <w:rsid w:val="00B82809"/>
    <w:rsid w:val="00B8290C"/>
    <w:rsid w:val="00B829DA"/>
    <w:rsid w:val="00B8308A"/>
    <w:rsid w:val="00B83239"/>
    <w:rsid w:val="00B832F4"/>
    <w:rsid w:val="00B8330F"/>
    <w:rsid w:val="00B85658"/>
    <w:rsid w:val="00B85908"/>
    <w:rsid w:val="00B86A5B"/>
    <w:rsid w:val="00B86E1D"/>
    <w:rsid w:val="00B86E89"/>
    <w:rsid w:val="00B8792D"/>
    <w:rsid w:val="00B90482"/>
    <w:rsid w:val="00B904B8"/>
    <w:rsid w:val="00B91079"/>
    <w:rsid w:val="00B9114F"/>
    <w:rsid w:val="00B917A6"/>
    <w:rsid w:val="00B91989"/>
    <w:rsid w:val="00B92806"/>
    <w:rsid w:val="00B93DA8"/>
    <w:rsid w:val="00B94B74"/>
    <w:rsid w:val="00B94E7F"/>
    <w:rsid w:val="00B9582D"/>
    <w:rsid w:val="00B95E20"/>
    <w:rsid w:val="00B95FE0"/>
    <w:rsid w:val="00B973FB"/>
    <w:rsid w:val="00B978C7"/>
    <w:rsid w:val="00BA0CCF"/>
    <w:rsid w:val="00BA1184"/>
    <w:rsid w:val="00BA1382"/>
    <w:rsid w:val="00BA23B7"/>
    <w:rsid w:val="00BA322B"/>
    <w:rsid w:val="00BA3BC6"/>
    <w:rsid w:val="00BA3D86"/>
    <w:rsid w:val="00BA4BA6"/>
    <w:rsid w:val="00BA4D0E"/>
    <w:rsid w:val="00BA544C"/>
    <w:rsid w:val="00BA552F"/>
    <w:rsid w:val="00BA57BF"/>
    <w:rsid w:val="00BA5C26"/>
    <w:rsid w:val="00BA6617"/>
    <w:rsid w:val="00BA6E5A"/>
    <w:rsid w:val="00BA7DF6"/>
    <w:rsid w:val="00BB0678"/>
    <w:rsid w:val="00BB1D28"/>
    <w:rsid w:val="00BB2989"/>
    <w:rsid w:val="00BB2C3F"/>
    <w:rsid w:val="00BB2E07"/>
    <w:rsid w:val="00BB38D6"/>
    <w:rsid w:val="00BB3918"/>
    <w:rsid w:val="00BB3C29"/>
    <w:rsid w:val="00BB444A"/>
    <w:rsid w:val="00BB44D4"/>
    <w:rsid w:val="00BB4515"/>
    <w:rsid w:val="00BB478F"/>
    <w:rsid w:val="00BB5626"/>
    <w:rsid w:val="00BB5B05"/>
    <w:rsid w:val="00BB5B17"/>
    <w:rsid w:val="00BB63FD"/>
    <w:rsid w:val="00BB73C2"/>
    <w:rsid w:val="00BB7893"/>
    <w:rsid w:val="00BC060E"/>
    <w:rsid w:val="00BC0BF5"/>
    <w:rsid w:val="00BC132A"/>
    <w:rsid w:val="00BC2A3C"/>
    <w:rsid w:val="00BC2E8D"/>
    <w:rsid w:val="00BC314B"/>
    <w:rsid w:val="00BC38A3"/>
    <w:rsid w:val="00BC4BC8"/>
    <w:rsid w:val="00BC4F5F"/>
    <w:rsid w:val="00BC4FE0"/>
    <w:rsid w:val="00BC5B17"/>
    <w:rsid w:val="00BC7568"/>
    <w:rsid w:val="00BC7CFE"/>
    <w:rsid w:val="00BD1A30"/>
    <w:rsid w:val="00BD1DEF"/>
    <w:rsid w:val="00BD1F8E"/>
    <w:rsid w:val="00BD314D"/>
    <w:rsid w:val="00BD3505"/>
    <w:rsid w:val="00BD39B2"/>
    <w:rsid w:val="00BD4092"/>
    <w:rsid w:val="00BD4219"/>
    <w:rsid w:val="00BD437F"/>
    <w:rsid w:val="00BD473B"/>
    <w:rsid w:val="00BD7AF5"/>
    <w:rsid w:val="00BE02CC"/>
    <w:rsid w:val="00BE1E09"/>
    <w:rsid w:val="00BE26FC"/>
    <w:rsid w:val="00BE2D0D"/>
    <w:rsid w:val="00BE35B9"/>
    <w:rsid w:val="00BE3B76"/>
    <w:rsid w:val="00BE71F4"/>
    <w:rsid w:val="00BE74EE"/>
    <w:rsid w:val="00BE7C7C"/>
    <w:rsid w:val="00BF02C8"/>
    <w:rsid w:val="00BF0A9C"/>
    <w:rsid w:val="00BF22D3"/>
    <w:rsid w:val="00BF30D6"/>
    <w:rsid w:val="00BF3F68"/>
    <w:rsid w:val="00BF4BB3"/>
    <w:rsid w:val="00BF4C1B"/>
    <w:rsid w:val="00BF501F"/>
    <w:rsid w:val="00BF5227"/>
    <w:rsid w:val="00BF5360"/>
    <w:rsid w:val="00BF56BE"/>
    <w:rsid w:val="00BF5785"/>
    <w:rsid w:val="00BF5969"/>
    <w:rsid w:val="00BF5D38"/>
    <w:rsid w:val="00BF730A"/>
    <w:rsid w:val="00BF74B8"/>
    <w:rsid w:val="00BF7A20"/>
    <w:rsid w:val="00C000A8"/>
    <w:rsid w:val="00C00952"/>
    <w:rsid w:val="00C01338"/>
    <w:rsid w:val="00C0213B"/>
    <w:rsid w:val="00C02EA2"/>
    <w:rsid w:val="00C02F93"/>
    <w:rsid w:val="00C03A10"/>
    <w:rsid w:val="00C03B26"/>
    <w:rsid w:val="00C03D3B"/>
    <w:rsid w:val="00C043C0"/>
    <w:rsid w:val="00C04A09"/>
    <w:rsid w:val="00C053D4"/>
    <w:rsid w:val="00C05504"/>
    <w:rsid w:val="00C07056"/>
    <w:rsid w:val="00C07427"/>
    <w:rsid w:val="00C1051D"/>
    <w:rsid w:val="00C108E0"/>
    <w:rsid w:val="00C10DC2"/>
    <w:rsid w:val="00C11087"/>
    <w:rsid w:val="00C115D7"/>
    <w:rsid w:val="00C11CF3"/>
    <w:rsid w:val="00C11EFB"/>
    <w:rsid w:val="00C124F2"/>
    <w:rsid w:val="00C1270B"/>
    <w:rsid w:val="00C127BA"/>
    <w:rsid w:val="00C12978"/>
    <w:rsid w:val="00C12C26"/>
    <w:rsid w:val="00C12C8B"/>
    <w:rsid w:val="00C12D0A"/>
    <w:rsid w:val="00C12F75"/>
    <w:rsid w:val="00C133C6"/>
    <w:rsid w:val="00C147A8"/>
    <w:rsid w:val="00C14C51"/>
    <w:rsid w:val="00C16202"/>
    <w:rsid w:val="00C1665F"/>
    <w:rsid w:val="00C1671D"/>
    <w:rsid w:val="00C16C30"/>
    <w:rsid w:val="00C1743A"/>
    <w:rsid w:val="00C20E6A"/>
    <w:rsid w:val="00C21EA9"/>
    <w:rsid w:val="00C223D0"/>
    <w:rsid w:val="00C23ED3"/>
    <w:rsid w:val="00C2464C"/>
    <w:rsid w:val="00C24BB8"/>
    <w:rsid w:val="00C24C4D"/>
    <w:rsid w:val="00C24F6A"/>
    <w:rsid w:val="00C250DE"/>
    <w:rsid w:val="00C25920"/>
    <w:rsid w:val="00C270C8"/>
    <w:rsid w:val="00C2730A"/>
    <w:rsid w:val="00C2743E"/>
    <w:rsid w:val="00C27C98"/>
    <w:rsid w:val="00C27EDE"/>
    <w:rsid w:val="00C307FD"/>
    <w:rsid w:val="00C30CC7"/>
    <w:rsid w:val="00C3108D"/>
    <w:rsid w:val="00C328E2"/>
    <w:rsid w:val="00C32995"/>
    <w:rsid w:val="00C32EA1"/>
    <w:rsid w:val="00C3354F"/>
    <w:rsid w:val="00C3376A"/>
    <w:rsid w:val="00C34919"/>
    <w:rsid w:val="00C3529C"/>
    <w:rsid w:val="00C3542C"/>
    <w:rsid w:val="00C354BD"/>
    <w:rsid w:val="00C358F8"/>
    <w:rsid w:val="00C359B3"/>
    <w:rsid w:val="00C35EE3"/>
    <w:rsid w:val="00C360EA"/>
    <w:rsid w:val="00C36576"/>
    <w:rsid w:val="00C36668"/>
    <w:rsid w:val="00C37362"/>
    <w:rsid w:val="00C40324"/>
    <w:rsid w:val="00C403D6"/>
    <w:rsid w:val="00C40BDB"/>
    <w:rsid w:val="00C41D47"/>
    <w:rsid w:val="00C422AD"/>
    <w:rsid w:val="00C42A9F"/>
    <w:rsid w:val="00C42FE6"/>
    <w:rsid w:val="00C435D3"/>
    <w:rsid w:val="00C4362A"/>
    <w:rsid w:val="00C46373"/>
    <w:rsid w:val="00C467CA"/>
    <w:rsid w:val="00C477E7"/>
    <w:rsid w:val="00C50517"/>
    <w:rsid w:val="00C51314"/>
    <w:rsid w:val="00C51E28"/>
    <w:rsid w:val="00C527AC"/>
    <w:rsid w:val="00C52FDD"/>
    <w:rsid w:val="00C5397E"/>
    <w:rsid w:val="00C54477"/>
    <w:rsid w:val="00C55E26"/>
    <w:rsid w:val="00C5662A"/>
    <w:rsid w:val="00C568AE"/>
    <w:rsid w:val="00C57951"/>
    <w:rsid w:val="00C57CA3"/>
    <w:rsid w:val="00C609C7"/>
    <w:rsid w:val="00C61F88"/>
    <w:rsid w:val="00C635B6"/>
    <w:rsid w:val="00C637AF"/>
    <w:rsid w:val="00C63DBA"/>
    <w:rsid w:val="00C6467C"/>
    <w:rsid w:val="00C66698"/>
    <w:rsid w:val="00C705F7"/>
    <w:rsid w:val="00C70BFB"/>
    <w:rsid w:val="00C71179"/>
    <w:rsid w:val="00C720BF"/>
    <w:rsid w:val="00C72471"/>
    <w:rsid w:val="00C732A5"/>
    <w:rsid w:val="00C7344B"/>
    <w:rsid w:val="00C73FF4"/>
    <w:rsid w:val="00C7405B"/>
    <w:rsid w:val="00C740F0"/>
    <w:rsid w:val="00C7466C"/>
    <w:rsid w:val="00C74708"/>
    <w:rsid w:val="00C76355"/>
    <w:rsid w:val="00C763D3"/>
    <w:rsid w:val="00C766DB"/>
    <w:rsid w:val="00C77041"/>
    <w:rsid w:val="00C80FB8"/>
    <w:rsid w:val="00C81F34"/>
    <w:rsid w:val="00C81FE9"/>
    <w:rsid w:val="00C82632"/>
    <w:rsid w:val="00C82D52"/>
    <w:rsid w:val="00C85B1F"/>
    <w:rsid w:val="00C870B9"/>
    <w:rsid w:val="00C877A3"/>
    <w:rsid w:val="00C879B2"/>
    <w:rsid w:val="00C90658"/>
    <w:rsid w:val="00C908CE"/>
    <w:rsid w:val="00C90F4E"/>
    <w:rsid w:val="00C91124"/>
    <w:rsid w:val="00C91132"/>
    <w:rsid w:val="00C9268F"/>
    <w:rsid w:val="00C9396A"/>
    <w:rsid w:val="00C95931"/>
    <w:rsid w:val="00C96030"/>
    <w:rsid w:val="00C96704"/>
    <w:rsid w:val="00C9674F"/>
    <w:rsid w:val="00C96FE6"/>
    <w:rsid w:val="00C97117"/>
    <w:rsid w:val="00C97994"/>
    <w:rsid w:val="00C97D9B"/>
    <w:rsid w:val="00CA23C2"/>
    <w:rsid w:val="00CA319A"/>
    <w:rsid w:val="00CA4C5B"/>
    <w:rsid w:val="00CA4DBD"/>
    <w:rsid w:val="00CA5767"/>
    <w:rsid w:val="00CA5929"/>
    <w:rsid w:val="00CA7BE2"/>
    <w:rsid w:val="00CA7F83"/>
    <w:rsid w:val="00CB0C0C"/>
    <w:rsid w:val="00CB0C99"/>
    <w:rsid w:val="00CB19F0"/>
    <w:rsid w:val="00CB256D"/>
    <w:rsid w:val="00CB2613"/>
    <w:rsid w:val="00CB29BE"/>
    <w:rsid w:val="00CB2BB0"/>
    <w:rsid w:val="00CB3518"/>
    <w:rsid w:val="00CB4024"/>
    <w:rsid w:val="00CB4049"/>
    <w:rsid w:val="00CB415A"/>
    <w:rsid w:val="00CB5022"/>
    <w:rsid w:val="00CB568C"/>
    <w:rsid w:val="00CB65DC"/>
    <w:rsid w:val="00CB6CC8"/>
    <w:rsid w:val="00CB7B1D"/>
    <w:rsid w:val="00CB7DCD"/>
    <w:rsid w:val="00CC09BE"/>
    <w:rsid w:val="00CC11F9"/>
    <w:rsid w:val="00CC17B2"/>
    <w:rsid w:val="00CC193E"/>
    <w:rsid w:val="00CC1DC9"/>
    <w:rsid w:val="00CC23EE"/>
    <w:rsid w:val="00CC32F3"/>
    <w:rsid w:val="00CC3C13"/>
    <w:rsid w:val="00CC4DDE"/>
    <w:rsid w:val="00CC4F2F"/>
    <w:rsid w:val="00CC5F51"/>
    <w:rsid w:val="00CC69CF"/>
    <w:rsid w:val="00CD0BBD"/>
    <w:rsid w:val="00CD1EF5"/>
    <w:rsid w:val="00CD246E"/>
    <w:rsid w:val="00CD3E86"/>
    <w:rsid w:val="00CD4066"/>
    <w:rsid w:val="00CD4D24"/>
    <w:rsid w:val="00CD5597"/>
    <w:rsid w:val="00CD5F86"/>
    <w:rsid w:val="00CD7393"/>
    <w:rsid w:val="00CD7E28"/>
    <w:rsid w:val="00CD7E95"/>
    <w:rsid w:val="00CE0901"/>
    <w:rsid w:val="00CE1F49"/>
    <w:rsid w:val="00CE2432"/>
    <w:rsid w:val="00CE2829"/>
    <w:rsid w:val="00CE5D09"/>
    <w:rsid w:val="00CF0E96"/>
    <w:rsid w:val="00CF126F"/>
    <w:rsid w:val="00CF17C1"/>
    <w:rsid w:val="00CF18D4"/>
    <w:rsid w:val="00CF1A97"/>
    <w:rsid w:val="00CF3102"/>
    <w:rsid w:val="00CF3B1F"/>
    <w:rsid w:val="00CF45E6"/>
    <w:rsid w:val="00CF4D14"/>
    <w:rsid w:val="00CF5136"/>
    <w:rsid w:val="00CF552D"/>
    <w:rsid w:val="00CF56B2"/>
    <w:rsid w:val="00CF5ABA"/>
    <w:rsid w:val="00CF67C2"/>
    <w:rsid w:val="00CF6E1E"/>
    <w:rsid w:val="00D002E6"/>
    <w:rsid w:val="00D007DE"/>
    <w:rsid w:val="00D00B83"/>
    <w:rsid w:val="00D00D36"/>
    <w:rsid w:val="00D01969"/>
    <w:rsid w:val="00D01ABF"/>
    <w:rsid w:val="00D027AC"/>
    <w:rsid w:val="00D03D16"/>
    <w:rsid w:val="00D048A8"/>
    <w:rsid w:val="00D05E82"/>
    <w:rsid w:val="00D06232"/>
    <w:rsid w:val="00D06ABB"/>
    <w:rsid w:val="00D0773E"/>
    <w:rsid w:val="00D101D5"/>
    <w:rsid w:val="00D128D5"/>
    <w:rsid w:val="00D129E1"/>
    <w:rsid w:val="00D150EF"/>
    <w:rsid w:val="00D1536A"/>
    <w:rsid w:val="00D1649D"/>
    <w:rsid w:val="00D17F38"/>
    <w:rsid w:val="00D207FB"/>
    <w:rsid w:val="00D209CD"/>
    <w:rsid w:val="00D20C01"/>
    <w:rsid w:val="00D213B0"/>
    <w:rsid w:val="00D23434"/>
    <w:rsid w:val="00D2356D"/>
    <w:rsid w:val="00D23ED4"/>
    <w:rsid w:val="00D240E8"/>
    <w:rsid w:val="00D24417"/>
    <w:rsid w:val="00D24EE3"/>
    <w:rsid w:val="00D2661D"/>
    <w:rsid w:val="00D26C29"/>
    <w:rsid w:val="00D276C9"/>
    <w:rsid w:val="00D278DB"/>
    <w:rsid w:val="00D3048F"/>
    <w:rsid w:val="00D309C4"/>
    <w:rsid w:val="00D3175C"/>
    <w:rsid w:val="00D338E0"/>
    <w:rsid w:val="00D33ACB"/>
    <w:rsid w:val="00D341F3"/>
    <w:rsid w:val="00D346D4"/>
    <w:rsid w:val="00D348A8"/>
    <w:rsid w:val="00D34AC1"/>
    <w:rsid w:val="00D371A3"/>
    <w:rsid w:val="00D37978"/>
    <w:rsid w:val="00D37A2E"/>
    <w:rsid w:val="00D37FB8"/>
    <w:rsid w:val="00D40578"/>
    <w:rsid w:val="00D40C9E"/>
    <w:rsid w:val="00D413CE"/>
    <w:rsid w:val="00D43254"/>
    <w:rsid w:val="00D434A4"/>
    <w:rsid w:val="00D435F8"/>
    <w:rsid w:val="00D43EA0"/>
    <w:rsid w:val="00D44ABB"/>
    <w:rsid w:val="00D45135"/>
    <w:rsid w:val="00D45495"/>
    <w:rsid w:val="00D46298"/>
    <w:rsid w:val="00D46A1D"/>
    <w:rsid w:val="00D46C29"/>
    <w:rsid w:val="00D471F9"/>
    <w:rsid w:val="00D50590"/>
    <w:rsid w:val="00D50A34"/>
    <w:rsid w:val="00D52A2F"/>
    <w:rsid w:val="00D52F89"/>
    <w:rsid w:val="00D535FA"/>
    <w:rsid w:val="00D53616"/>
    <w:rsid w:val="00D54128"/>
    <w:rsid w:val="00D54FE0"/>
    <w:rsid w:val="00D55ED4"/>
    <w:rsid w:val="00D56197"/>
    <w:rsid w:val="00D56312"/>
    <w:rsid w:val="00D623A1"/>
    <w:rsid w:val="00D63639"/>
    <w:rsid w:val="00D6417D"/>
    <w:rsid w:val="00D65844"/>
    <w:rsid w:val="00D6626D"/>
    <w:rsid w:val="00D6649C"/>
    <w:rsid w:val="00D66A38"/>
    <w:rsid w:val="00D67A30"/>
    <w:rsid w:val="00D70352"/>
    <w:rsid w:val="00D70E9F"/>
    <w:rsid w:val="00D70FDD"/>
    <w:rsid w:val="00D7206D"/>
    <w:rsid w:val="00D726DA"/>
    <w:rsid w:val="00D7385E"/>
    <w:rsid w:val="00D7398C"/>
    <w:rsid w:val="00D73A43"/>
    <w:rsid w:val="00D73FEB"/>
    <w:rsid w:val="00D752A0"/>
    <w:rsid w:val="00D7538B"/>
    <w:rsid w:val="00D7572F"/>
    <w:rsid w:val="00D7712B"/>
    <w:rsid w:val="00D777C1"/>
    <w:rsid w:val="00D802A3"/>
    <w:rsid w:val="00D804A7"/>
    <w:rsid w:val="00D81EF0"/>
    <w:rsid w:val="00D821A6"/>
    <w:rsid w:val="00D828B2"/>
    <w:rsid w:val="00D828DE"/>
    <w:rsid w:val="00D830E2"/>
    <w:rsid w:val="00D83554"/>
    <w:rsid w:val="00D838A0"/>
    <w:rsid w:val="00D843E2"/>
    <w:rsid w:val="00D85D53"/>
    <w:rsid w:val="00D864F1"/>
    <w:rsid w:val="00D87468"/>
    <w:rsid w:val="00D87605"/>
    <w:rsid w:val="00D90E75"/>
    <w:rsid w:val="00D91039"/>
    <w:rsid w:val="00D921D4"/>
    <w:rsid w:val="00D925CA"/>
    <w:rsid w:val="00D93F7B"/>
    <w:rsid w:val="00D93FE4"/>
    <w:rsid w:val="00D94224"/>
    <w:rsid w:val="00D958B6"/>
    <w:rsid w:val="00D96D7A"/>
    <w:rsid w:val="00DA01A0"/>
    <w:rsid w:val="00DA190E"/>
    <w:rsid w:val="00DA23B2"/>
    <w:rsid w:val="00DA2627"/>
    <w:rsid w:val="00DA39F0"/>
    <w:rsid w:val="00DA50FC"/>
    <w:rsid w:val="00DA5EC3"/>
    <w:rsid w:val="00DA5F27"/>
    <w:rsid w:val="00DA5FF9"/>
    <w:rsid w:val="00DA6A1E"/>
    <w:rsid w:val="00DB0265"/>
    <w:rsid w:val="00DB0883"/>
    <w:rsid w:val="00DB2581"/>
    <w:rsid w:val="00DB28F1"/>
    <w:rsid w:val="00DB393B"/>
    <w:rsid w:val="00DB48C9"/>
    <w:rsid w:val="00DB4C62"/>
    <w:rsid w:val="00DB4EC3"/>
    <w:rsid w:val="00DB5CFB"/>
    <w:rsid w:val="00DB686B"/>
    <w:rsid w:val="00DB6D87"/>
    <w:rsid w:val="00DB7755"/>
    <w:rsid w:val="00DB7CAC"/>
    <w:rsid w:val="00DC09AC"/>
    <w:rsid w:val="00DC12A3"/>
    <w:rsid w:val="00DC1BF1"/>
    <w:rsid w:val="00DC206B"/>
    <w:rsid w:val="00DC2306"/>
    <w:rsid w:val="00DC2591"/>
    <w:rsid w:val="00DC3ADC"/>
    <w:rsid w:val="00DC4401"/>
    <w:rsid w:val="00DC4D34"/>
    <w:rsid w:val="00DC558A"/>
    <w:rsid w:val="00DC5B4C"/>
    <w:rsid w:val="00DC635B"/>
    <w:rsid w:val="00DC6F1A"/>
    <w:rsid w:val="00DC7A79"/>
    <w:rsid w:val="00DC7B6E"/>
    <w:rsid w:val="00DD05BE"/>
    <w:rsid w:val="00DD06FD"/>
    <w:rsid w:val="00DD0B22"/>
    <w:rsid w:val="00DD0DEB"/>
    <w:rsid w:val="00DD1864"/>
    <w:rsid w:val="00DD28C4"/>
    <w:rsid w:val="00DD2C24"/>
    <w:rsid w:val="00DD30CC"/>
    <w:rsid w:val="00DD3DB0"/>
    <w:rsid w:val="00DD4053"/>
    <w:rsid w:val="00DD59A6"/>
    <w:rsid w:val="00DD67FB"/>
    <w:rsid w:val="00DD6ACE"/>
    <w:rsid w:val="00DD6B36"/>
    <w:rsid w:val="00DD6D43"/>
    <w:rsid w:val="00DE08BB"/>
    <w:rsid w:val="00DE0DF9"/>
    <w:rsid w:val="00DE11CF"/>
    <w:rsid w:val="00DE1253"/>
    <w:rsid w:val="00DE2650"/>
    <w:rsid w:val="00DE3266"/>
    <w:rsid w:val="00DE41E3"/>
    <w:rsid w:val="00DE4C2F"/>
    <w:rsid w:val="00DE4D4F"/>
    <w:rsid w:val="00DE5248"/>
    <w:rsid w:val="00DE5785"/>
    <w:rsid w:val="00DE585C"/>
    <w:rsid w:val="00DE6B35"/>
    <w:rsid w:val="00DF0513"/>
    <w:rsid w:val="00DF0D21"/>
    <w:rsid w:val="00DF1483"/>
    <w:rsid w:val="00DF2B30"/>
    <w:rsid w:val="00DF3157"/>
    <w:rsid w:val="00DF39B1"/>
    <w:rsid w:val="00DF5E4A"/>
    <w:rsid w:val="00DF611A"/>
    <w:rsid w:val="00DF66E0"/>
    <w:rsid w:val="00DF6BB6"/>
    <w:rsid w:val="00DF7D20"/>
    <w:rsid w:val="00DF7D81"/>
    <w:rsid w:val="00DF7F81"/>
    <w:rsid w:val="00E003AC"/>
    <w:rsid w:val="00E00847"/>
    <w:rsid w:val="00E00B4D"/>
    <w:rsid w:val="00E01141"/>
    <w:rsid w:val="00E0243B"/>
    <w:rsid w:val="00E02478"/>
    <w:rsid w:val="00E02B0F"/>
    <w:rsid w:val="00E030CA"/>
    <w:rsid w:val="00E03DD2"/>
    <w:rsid w:val="00E044BE"/>
    <w:rsid w:val="00E04DB2"/>
    <w:rsid w:val="00E04E57"/>
    <w:rsid w:val="00E06136"/>
    <w:rsid w:val="00E07602"/>
    <w:rsid w:val="00E103E0"/>
    <w:rsid w:val="00E106C0"/>
    <w:rsid w:val="00E1170A"/>
    <w:rsid w:val="00E1243C"/>
    <w:rsid w:val="00E12699"/>
    <w:rsid w:val="00E12964"/>
    <w:rsid w:val="00E136F0"/>
    <w:rsid w:val="00E13877"/>
    <w:rsid w:val="00E13B26"/>
    <w:rsid w:val="00E147BA"/>
    <w:rsid w:val="00E1496F"/>
    <w:rsid w:val="00E14EA9"/>
    <w:rsid w:val="00E15158"/>
    <w:rsid w:val="00E15208"/>
    <w:rsid w:val="00E155BC"/>
    <w:rsid w:val="00E162DE"/>
    <w:rsid w:val="00E1687C"/>
    <w:rsid w:val="00E16AF1"/>
    <w:rsid w:val="00E16B9D"/>
    <w:rsid w:val="00E1720E"/>
    <w:rsid w:val="00E1738A"/>
    <w:rsid w:val="00E17DBF"/>
    <w:rsid w:val="00E22356"/>
    <w:rsid w:val="00E2436A"/>
    <w:rsid w:val="00E24736"/>
    <w:rsid w:val="00E25953"/>
    <w:rsid w:val="00E25FEA"/>
    <w:rsid w:val="00E26878"/>
    <w:rsid w:val="00E26BAF"/>
    <w:rsid w:val="00E27FBB"/>
    <w:rsid w:val="00E3007E"/>
    <w:rsid w:val="00E30BC3"/>
    <w:rsid w:val="00E31589"/>
    <w:rsid w:val="00E319A5"/>
    <w:rsid w:val="00E31F6A"/>
    <w:rsid w:val="00E32039"/>
    <w:rsid w:val="00E32601"/>
    <w:rsid w:val="00E32CF6"/>
    <w:rsid w:val="00E330B2"/>
    <w:rsid w:val="00E33A73"/>
    <w:rsid w:val="00E34B01"/>
    <w:rsid w:val="00E35883"/>
    <w:rsid w:val="00E37531"/>
    <w:rsid w:val="00E40158"/>
    <w:rsid w:val="00E403A4"/>
    <w:rsid w:val="00E41377"/>
    <w:rsid w:val="00E41ECB"/>
    <w:rsid w:val="00E42372"/>
    <w:rsid w:val="00E43AC9"/>
    <w:rsid w:val="00E43FA9"/>
    <w:rsid w:val="00E44B2B"/>
    <w:rsid w:val="00E45129"/>
    <w:rsid w:val="00E45E3C"/>
    <w:rsid w:val="00E468D1"/>
    <w:rsid w:val="00E47C15"/>
    <w:rsid w:val="00E50107"/>
    <w:rsid w:val="00E51592"/>
    <w:rsid w:val="00E520D5"/>
    <w:rsid w:val="00E523EA"/>
    <w:rsid w:val="00E52952"/>
    <w:rsid w:val="00E52D47"/>
    <w:rsid w:val="00E530AA"/>
    <w:rsid w:val="00E53B88"/>
    <w:rsid w:val="00E54C70"/>
    <w:rsid w:val="00E54E75"/>
    <w:rsid w:val="00E55D26"/>
    <w:rsid w:val="00E56324"/>
    <w:rsid w:val="00E603C3"/>
    <w:rsid w:val="00E603E0"/>
    <w:rsid w:val="00E60BB8"/>
    <w:rsid w:val="00E628C5"/>
    <w:rsid w:val="00E63B55"/>
    <w:rsid w:val="00E63ED5"/>
    <w:rsid w:val="00E65AA2"/>
    <w:rsid w:val="00E66200"/>
    <w:rsid w:val="00E6669D"/>
    <w:rsid w:val="00E677BD"/>
    <w:rsid w:val="00E70EBC"/>
    <w:rsid w:val="00E73164"/>
    <w:rsid w:val="00E7365A"/>
    <w:rsid w:val="00E743A5"/>
    <w:rsid w:val="00E749CF"/>
    <w:rsid w:val="00E74F58"/>
    <w:rsid w:val="00E76058"/>
    <w:rsid w:val="00E7771A"/>
    <w:rsid w:val="00E77AF0"/>
    <w:rsid w:val="00E77FB6"/>
    <w:rsid w:val="00E80D40"/>
    <w:rsid w:val="00E8169F"/>
    <w:rsid w:val="00E82D32"/>
    <w:rsid w:val="00E8357A"/>
    <w:rsid w:val="00E840E8"/>
    <w:rsid w:val="00E842D5"/>
    <w:rsid w:val="00E8472C"/>
    <w:rsid w:val="00E848A8"/>
    <w:rsid w:val="00E84C87"/>
    <w:rsid w:val="00E84EB5"/>
    <w:rsid w:val="00E8507D"/>
    <w:rsid w:val="00E86374"/>
    <w:rsid w:val="00E8637A"/>
    <w:rsid w:val="00E869BF"/>
    <w:rsid w:val="00E86BF0"/>
    <w:rsid w:val="00E86DED"/>
    <w:rsid w:val="00E87980"/>
    <w:rsid w:val="00E87D0C"/>
    <w:rsid w:val="00E87D79"/>
    <w:rsid w:val="00E907C2"/>
    <w:rsid w:val="00E909DB"/>
    <w:rsid w:val="00E90CE5"/>
    <w:rsid w:val="00E91EB1"/>
    <w:rsid w:val="00E92385"/>
    <w:rsid w:val="00E92E29"/>
    <w:rsid w:val="00E92F85"/>
    <w:rsid w:val="00E931B3"/>
    <w:rsid w:val="00E940CC"/>
    <w:rsid w:val="00E94689"/>
    <w:rsid w:val="00E946CE"/>
    <w:rsid w:val="00E949CF"/>
    <w:rsid w:val="00E9635F"/>
    <w:rsid w:val="00E972DA"/>
    <w:rsid w:val="00EA05A9"/>
    <w:rsid w:val="00EA0A33"/>
    <w:rsid w:val="00EA0C55"/>
    <w:rsid w:val="00EA0F17"/>
    <w:rsid w:val="00EA3977"/>
    <w:rsid w:val="00EA3D12"/>
    <w:rsid w:val="00EA47A8"/>
    <w:rsid w:val="00EA4EA2"/>
    <w:rsid w:val="00EA53E4"/>
    <w:rsid w:val="00EA540A"/>
    <w:rsid w:val="00EA5684"/>
    <w:rsid w:val="00EA5BD6"/>
    <w:rsid w:val="00EA777E"/>
    <w:rsid w:val="00EA7E96"/>
    <w:rsid w:val="00EB20CA"/>
    <w:rsid w:val="00EB2BD8"/>
    <w:rsid w:val="00EB30FD"/>
    <w:rsid w:val="00EB4735"/>
    <w:rsid w:val="00EB52A3"/>
    <w:rsid w:val="00EB5818"/>
    <w:rsid w:val="00EB5F82"/>
    <w:rsid w:val="00EB5FD7"/>
    <w:rsid w:val="00EB6536"/>
    <w:rsid w:val="00EB6B26"/>
    <w:rsid w:val="00EB6E26"/>
    <w:rsid w:val="00EB7BAA"/>
    <w:rsid w:val="00EB7C43"/>
    <w:rsid w:val="00EC07FA"/>
    <w:rsid w:val="00EC300A"/>
    <w:rsid w:val="00EC3045"/>
    <w:rsid w:val="00EC3934"/>
    <w:rsid w:val="00EC56BD"/>
    <w:rsid w:val="00EC6229"/>
    <w:rsid w:val="00EC6A6B"/>
    <w:rsid w:val="00EC7A7F"/>
    <w:rsid w:val="00ED03A9"/>
    <w:rsid w:val="00ED1204"/>
    <w:rsid w:val="00ED1397"/>
    <w:rsid w:val="00ED14BA"/>
    <w:rsid w:val="00ED1CC9"/>
    <w:rsid w:val="00ED335A"/>
    <w:rsid w:val="00ED3655"/>
    <w:rsid w:val="00ED3AE6"/>
    <w:rsid w:val="00ED410B"/>
    <w:rsid w:val="00ED421E"/>
    <w:rsid w:val="00ED473D"/>
    <w:rsid w:val="00ED4F23"/>
    <w:rsid w:val="00ED5D37"/>
    <w:rsid w:val="00ED6ACC"/>
    <w:rsid w:val="00ED6C3D"/>
    <w:rsid w:val="00ED7B4D"/>
    <w:rsid w:val="00EE022A"/>
    <w:rsid w:val="00EE1538"/>
    <w:rsid w:val="00EE23AF"/>
    <w:rsid w:val="00EE265E"/>
    <w:rsid w:val="00EE298E"/>
    <w:rsid w:val="00EE3107"/>
    <w:rsid w:val="00EE4842"/>
    <w:rsid w:val="00EE6772"/>
    <w:rsid w:val="00EE710A"/>
    <w:rsid w:val="00EE790A"/>
    <w:rsid w:val="00EF13DE"/>
    <w:rsid w:val="00EF209C"/>
    <w:rsid w:val="00EF2797"/>
    <w:rsid w:val="00EF2975"/>
    <w:rsid w:val="00EF3033"/>
    <w:rsid w:val="00EF419A"/>
    <w:rsid w:val="00EF5C7A"/>
    <w:rsid w:val="00EF6875"/>
    <w:rsid w:val="00F0171D"/>
    <w:rsid w:val="00F01B2D"/>
    <w:rsid w:val="00F02E4A"/>
    <w:rsid w:val="00F03052"/>
    <w:rsid w:val="00F03584"/>
    <w:rsid w:val="00F03B3A"/>
    <w:rsid w:val="00F0735F"/>
    <w:rsid w:val="00F11A8F"/>
    <w:rsid w:val="00F11D7D"/>
    <w:rsid w:val="00F11EEF"/>
    <w:rsid w:val="00F11F29"/>
    <w:rsid w:val="00F12500"/>
    <w:rsid w:val="00F12DD1"/>
    <w:rsid w:val="00F136A6"/>
    <w:rsid w:val="00F1410D"/>
    <w:rsid w:val="00F1444D"/>
    <w:rsid w:val="00F146EE"/>
    <w:rsid w:val="00F16CE0"/>
    <w:rsid w:val="00F1792E"/>
    <w:rsid w:val="00F208DE"/>
    <w:rsid w:val="00F21855"/>
    <w:rsid w:val="00F218F6"/>
    <w:rsid w:val="00F24057"/>
    <w:rsid w:val="00F253E5"/>
    <w:rsid w:val="00F260DE"/>
    <w:rsid w:val="00F2690B"/>
    <w:rsid w:val="00F26DF4"/>
    <w:rsid w:val="00F2785E"/>
    <w:rsid w:val="00F27D43"/>
    <w:rsid w:val="00F30485"/>
    <w:rsid w:val="00F309FA"/>
    <w:rsid w:val="00F314FA"/>
    <w:rsid w:val="00F3188F"/>
    <w:rsid w:val="00F3192E"/>
    <w:rsid w:val="00F32027"/>
    <w:rsid w:val="00F332D8"/>
    <w:rsid w:val="00F3382E"/>
    <w:rsid w:val="00F34714"/>
    <w:rsid w:val="00F35CDC"/>
    <w:rsid w:val="00F35E64"/>
    <w:rsid w:val="00F367C6"/>
    <w:rsid w:val="00F36FF2"/>
    <w:rsid w:val="00F37828"/>
    <w:rsid w:val="00F37C41"/>
    <w:rsid w:val="00F4040B"/>
    <w:rsid w:val="00F40C6F"/>
    <w:rsid w:val="00F414A2"/>
    <w:rsid w:val="00F41632"/>
    <w:rsid w:val="00F416F7"/>
    <w:rsid w:val="00F42283"/>
    <w:rsid w:val="00F424BF"/>
    <w:rsid w:val="00F4288A"/>
    <w:rsid w:val="00F42EFC"/>
    <w:rsid w:val="00F430EF"/>
    <w:rsid w:val="00F43D2B"/>
    <w:rsid w:val="00F4407B"/>
    <w:rsid w:val="00F44770"/>
    <w:rsid w:val="00F4524A"/>
    <w:rsid w:val="00F47233"/>
    <w:rsid w:val="00F47419"/>
    <w:rsid w:val="00F476F0"/>
    <w:rsid w:val="00F5084E"/>
    <w:rsid w:val="00F50E5B"/>
    <w:rsid w:val="00F511E6"/>
    <w:rsid w:val="00F51859"/>
    <w:rsid w:val="00F51A78"/>
    <w:rsid w:val="00F51CCA"/>
    <w:rsid w:val="00F548C7"/>
    <w:rsid w:val="00F55342"/>
    <w:rsid w:val="00F56589"/>
    <w:rsid w:val="00F57930"/>
    <w:rsid w:val="00F6028D"/>
    <w:rsid w:val="00F6036F"/>
    <w:rsid w:val="00F613A1"/>
    <w:rsid w:val="00F62648"/>
    <w:rsid w:val="00F6270D"/>
    <w:rsid w:val="00F63393"/>
    <w:rsid w:val="00F63523"/>
    <w:rsid w:val="00F63EE4"/>
    <w:rsid w:val="00F64F28"/>
    <w:rsid w:val="00F6640D"/>
    <w:rsid w:val="00F66CCB"/>
    <w:rsid w:val="00F66E0C"/>
    <w:rsid w:val="00F6768A"/>
    <w:rsid w:val="00F677CF"/>
    <w:rsid w:val="00F708A4"/>
    <w:rsid w:val="00F70F5B"/>
    <w:rsid w:val="00F719D6"/>
    <w:rsid w:val="00F71CA4"/>
    <w:rsid w:val="00F72B09"/>
    <w:rsid w:val="00F72D10"/>
    <w:rsid w:val="00F7567E"/>
    <w:rsid w:val="00F76542"/>
    <w:rsid w:val="00F77377"/>
    <w:rsid w:val="00F77722"/>
    <w:rsid w:val="00F77C34"/>
    <w:rsid w:val="00F81D47"/>
    <w:rsid w:val="00F825F2"/>
    <w:rsid w:val="00F83AEA"/>
    <w:rsid w:val="00F85518"/>
    <w:rsid w:val="00F858CE"/>
    <w:rsid w:val="00F85C54"/>
    <w:rsid w:val="00F85E99"/>
    <w:rsid w:val="00F86971"/>
    <w:rsid w:val="00F86C64"/>
    <w:rsid w:val="00F8749D"/>
    <w:rsid w:val="00F87569"/>
    <w:rsid w:val="00F875F8"/>
    <w:rsid w:val="00F877E9"/>
    <w:rsid w:val="00F87880"/>
    <w:rsid w:val="00F90F8B"/>
    <w:rsid w:val="00F92659"/>
    <w:rsid w:val="00F928F6"/>
    <w:rsid w:val="00F92A41"/>
    <w:rsid w:val="00F939F4"/>
    <w:rsid w:val="00F9400F"/>
    <w:rsid w:val="00F940C9"/>
    <w:rsid w:val="00F9489D"/>
    <w:rsid w:val="00F95811"/>
    <w:rsid w:val="00F95E4B"/>
    <w:rsid w:val="00F969CF"/>
    <w:rsid w:val="00FA2815"/>
    <w:rsid w:val="00FA2A40"/>
    <w:rsid w:val="00FA2BD0"/>
    <w:rsid w:val="00FA2BDB"/>
    <w:rsid w:val="00FA6A06"/>
    <w:rsid w:val="00FA6C77"/>
    <w:rsid w:val="00FA7C2E"/>
    <w:rsid w:val="00FB108B"/>
    <w:rsid w:val="00FB183E"/>
    <w:rsid w:val="00FB22E8"/>
    <w:rsid w:val="00FB38DD"/>
    <w:rsid w:val="00FB3C6A"/>
    <w:rsid w:val="00FB4650"/>
    <w:rsid w:val="00FB4947"/>
    <w:rsid w:val="00FB4A9B"/>
    <w:rsid w:val="00FB5346"/>
    <w:rsid w:val="00FC0A40"/>
    <w:rsid w:val="00FC18E7"/>
    <w:rsid w:val="00FC40D9"/>
    <w:rsid w:val="00FC422C"/>
    <w:rsid w:val="00FC4CE4"/>
    <w:rsid w:val="00FC583B"/>
    <w:rsid w:val="00FC5CF7"/>
    <w:rsid w:val="00FC7B90"/>
    <w:rsid w:val="00FD0910"/>
    <w:rsid w:val="00FD1C31"/>
    <w:rsid w:val="00FD1EA7"/>
    <w:rsid w:val="00FD320E"/>
    <w:rsid w:val="00FD38A3"/>
    <w:rsid w:val="00FD3D2E"/>
    <w:rsid w:val="00FD4C48"/>
    <w:rsid w:val="00FD6103"/>
    <w:rsid w:val="00FD6BF2"/>
    <w:rsid w:val="00FD6CED"/>
    <w:rsid w:val="00FD6FA1"/>
    <w:rsid w:val="00FD765E"/>
    <w:rsid w:val="00FE07A8"/>
    <w:rsid w:val="00FE167C"/>
    <w:rsid w:val="00FE1A9C"/>
    <w:rsid w:val="00FE24E3"/>
    <w:rsid w:val="00FE306C"/>
    <w:rsid w:val="00FE37F0"/>
    <w:rsid w:val="00FE3F39"/>
    <w:rsid w:val="00FE4419"/>
    <w:rsid w:val="00FE4BAE"/>
    <w:rsid w:val="00FE5DD3"/>
    <w:rsid w:val="00FE64DD"/>
    <w:rsid w:val="00FE66D9"/>
    <w:rsid w:val="00FE6DDC"/>
    <w:rsid w:val="00FE7ABA"/>
    <w:rsid w:val="00FF0D42"/>
    <w:rsid w:val="00FF0D4C"/>
    <w:rsid w:val="00FF0D83"/>
    <w:rsid w:val="00FF1242"/>
    <w:rsid w:val="00FF15F4"/>
    <w:rsid w:val="00FF2109"/>
    <w:rsid w:val="00FF3355"/>
    <w:rsid w:val="00FF39E3"/>
    <w:rsid w:val="00FF4382"/>
    <w:rsid w:val="00FF530C"/>
    <w:rsid w:val="00FF6A63"/>
    <w:rsid w:val="00FF736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98BC"/>
  <w15:docId w15:val="{0688EB5F-FB1B-43ED-A2BE-719A3B57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24"/>
    <w:rPr>
      <w:rFonts w:ascii="Times New Roman" w:eastAsia="Times New Roman" w:hAnsi="Times New Roman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C40324"/>
    <w:pPr>
      <w:keepNext/>
      <w:outlineLvl w:val="0"/>
    </w:pPr>
    <w:rPr>
      <w:rFonts w:ascii="Tahoma" w:hAnsi="Tahoma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D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40324"/>
    <w:rPr>
      <w:rFonts w:ascii="Tahoma" w:eastAsia="Times New Roman" w:hAnsi="Tahoma" w:cs="Times New Roman"/>
      <w:sz w:val="24"/>
      <w:szCs w:val="20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C40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4032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40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032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3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0324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700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7008B5"/>
    <w:rPr>
      <w:color w:val="0000FF"/>
      <w:u w:val="single"/>
    </w:rPr>
  </w:style>
  <w:style w:type="paragraph" w:customStyle="1" w:styleId="xmsonormal">
    <w:name w:val="x_msonormal"/>
    <w:basedOn w:val="Normal"/>
    <w:rsid w:val="00D5361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rsid w:val="00D53616"/>
  </w:style>
  <w:style w:type="character" w:customStyle="1" w:styleId="highlight">
    <w:name w:val="highlight"/>
    <w:rsid w:val="00D53616"/>
  </w:style>
  <w:style w:type="table" w:styleId="Tablaconcuadrcula">
    <w:name w:val="Table Grid"/>
    <w:basedOn w:val="Tablanormal"/>
    <w:uiPriority w:val="39"/>
    <w:rsid w:val="002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C2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B51B5"/>
    <w:rPr>
      <w:rFonts w:ascii="Arial" w:eastAsia="Arial" w:hAnsi="Arial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3D5"/>
    <w:rPr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113D5"/>
    <w:rPr>
      <w:rFonts w:ascii="Times New Roman" w:eastAsia="Times New Roman" w:hAnsi="Times New Roman"/>
      <w:lang w:eastAsia="es-MX"/>
    </w:rPr>
  </w:style>
  <w:style w:type="paragraph" w:customStyle="1" w:styleId="Default">
    <w:name w:val="Default"/>
    <w:rsid w:val="004B4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436C7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CuerpoA">
    <w:name w:val="Cuerpo A"/>
    <w:rsid w:val="003C53C8"/>
    <w:pPr>
      <w:pBdr>
        <w:top w:val="nil"/>
        <w:left w:val="nil"/>
        <w:bottom w:val="nil"/>
        <w:right w:val="nil"/>
        <w:between w:val="nil"/>
        <w:bar w:val="nil"/>
      </w:pBdr>
      <w:spacing w:after="20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inguno">
    <w:name w:val="Ninguno"/>
    <w:rsid w:val="003C53C8"/>
    <w:rPr>
      <w:lang w:val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1A5"/>
  </w:style>
  <w:style w:type="character" w:customStyle="1" w:styleId="TextonotapieCar">
    <w:name w:val="Texto nota pie Car"/>
    <w:link w:val="Textonotapie"/>
    <w:uiPriority w:val="99"/>
    <w:semiHidden/>
    <w:rsid w:val="007541A5"/>
    <w:rPr>
      <w:rFonts w:ascii="Times New Roman" w:eastAsia="Times New Roman" w:hAnsi="Times New Roman"/>
      <w:lang w:val="es-ES" w:eastAsia="es-MX"/>
    </w:rPr>
  </w:style>
  <w:style w:type="character" w:styleId="Refdenotaalpie">
    <w:name w:val="footnote reference"/>
    <w:uiPriority w:val="99"/>
    <w:semiHidden/>
    <w:unhideWhenUsed/>
    <w:rsid w:val="007541A5"/>
    <w:rPr>
      <w:vertAlign w:val="superscript"/>
    </w:rPr>
  </w:style>
  <w:style w:type="paragraph" w:customStyle="1" w:styleId="vineta4">
    <w:name w:val="vineta4"/>
    <w:basedOn w:val="Normal"/>
    <w:rsid w:val="007541A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D821A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1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21A6"/>
    <w:rPr>
      <w:rFonts w:ascii="Times New Roman" w:eastAsia="Times New Roman" w:hAnsi="Times New Roman"/>
      <w:b/>
      <w:bCs/>
      <w:lang w:val="es-ES" w:eastAsia="es-MX"/>
    </w:rPr>
  </w:style>
  <w:style w:type="character" w:customStyle="1" w:styleId="Ttulo2Car">
    <w:name w:val="Título 2 Car"/>
    <w:link w:val="Ttulo2"/>
    <w:uiPriority w:val="9"/>
    <w:semiHidden/>
    <w:rsid w:val="00616DE3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MX"/>
    </w:rPr>
  </w:style>
  <w:style w:type="character" w:customStyle="1" w:styleId="Mencinsinresolver1">
    <w:name w:val="Mención sin resolver1"/>
    <w:uiPriority w:val="99"/>
    <w:semiHidden/>
    <w:unhideWhenUsed/>
    <w:rsid w:val="00426DA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286"/>
    <w:rPr>
      <w:rFonts w:asciiTheme="majorHAnsi" w:eastAsiaTheme="majorEastAsia" w:hAnsiTheme="majorHAnsi" w:cstheme="majorBidi"/>
      <w:b/>
      <w:bCs/>
      <w:color w:val="4472C4" w:themeColor="accent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66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F11E-62C0-4EB2-9C7A-A2989BC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Links>
    <vt:vector size="6" baseType="variant"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asistente@scofad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ays Gómez</dc:creator>
  <cp:lastModifiedBy>yamile</cp:lastModifiedBy>
  <cp:revision>2</cp:revision>
  <cp:lastPrinted>2019-03-19T16:11:00Z</cp:lastPrinted>
  <dcterms:created xsi:type="dcterms:W3CDTF">2022-11-15T13:25:00Z</dcterms:created>
  <dcterms:modified xsi:type="dcterms:W3CDTF">2022-11-15T13:25:00Z</dcterms:modified>
</cp:coreProperties>
</file>